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16DF" w14:textId="77777777" w:rsidR="0038340B" w:rsidRDefault="0038340B" w:rsidP="0038340B">
      <w:pPr>
        <w:spacing w:after="0"/>
        <w:rPr>
          <w:rFonts w:ascii="Hind Vadodara" w:hAnsi="Hind Vadodara" w:cs="Hind Vadodara"/>
          <w:b/>
          <w:bCs/>
        </w:rPr>
      </w:pPr>
    </w:p>
    <w:p w14:paraId="6782E196" w14:textId="3799BA87" w:rsidR="00BE0932" w:rsidRPr="00810AD6" w:rsidRDefault="0038340B" w:rsidP="00810AD6">
      <w:pPr>
        <w:shd w:val="clear" w:color="auto" w:fill="00205B"/>
        <w:spacing w:after="0"/>
        <w:rPr>
          <w:rFonts w:ascii="Hind Vadodara" w:hAnsi="Hind Vadodara" w:cs="Hind Vadodara"/>
          <w:b/>
          <w:bCs/>
          <w:color w:val="FFFFFF" w:themeColor="background1"/>
          <w:sz w:val="28"/>
          <w:szCs w:val="28"/>
        </w:rPr>
      </w:pPr>
      <w:r w:rsidRPr="5CCB0DC0">
        <w:rPr>
          <w:rFonts w:ascii="Hind Vadodara" w:hAnsi="Hind Vadodara" w:cs="Hind Vadodara"/>
          <w:b/>
          <w:bCs/>
          <w:color w:val="FFFFFF" w:themeColor="background1"/>
          <w:sz w:val="28"/>
          <w:szCs w:val="28"/>
        </w:rPr>
        <w:t xml:space="preserve">The Children’s Commissioner’s </w:t>
      </w:r>
      <w:r w:rsidR="000F431E">
        <w:rPr>
          <w:rFonts w:ascii="Hind Vadodara" w:hAnsi="Hind Vadodara" w:cs="Hind Vadodara"/>
          <w:b/>
          <w:bCs/>
          <w:color w:val="FFFFFF" w:themeColor="background1"/>
          <w:sz w:val="28"/>
          <w:szCs w:val="28"/>
        </w:rPr>
        <w:t>Big Summer Survey</w:t>
      </w:r>
    </w:p>
    <w:p w14:paraId="63EA3ED6" w14:textId="77B36D62" w:rsidR="0038340B" w:rsidRPr="0038340B" w:rsidRDefault="000E5E15" w:rsidP="0038340B">
      <w:pPr>
        <w:spacing w:after="0"/>
        <w:rPr>
          <w:rFonts w:ascii="Hind Vadodara" w:hAnsi="Hind Vadodara" w:cs="Hind Vadodara"/>
          <w:b/>
          <w:bCs/>
        </w:rPr>
      </w:pPr>
      <w:r w:rsidRPr="000E5E15">
        <w:rPr>
          <w:rFonts w:ascii="Cambria" w:hAnsi="Cambria" w:cs="Cambria"/>
          <w:b/>
          <w:bCs/>
        </w:rPr>
        <w:t> </w:t>
      </w:r>
      <w:r w:rsidR="00810AD6">
        <w:rPr>
          <w:noProof/>
        </w:rPr>
        <w:drawing>
          <wp:inline distT="0" distB="0" distL="0" distR="0" wp14:anchorId="397840A3" wp14:editId="63275CD6">
            <wp:extent cx="6582410" cy="3707765"/>
            <wp:effectExtent l="0" t="0" r="889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9B86" w14:textId="77777777" w:rsidR="0038340B" w:rsidRDefault="0038340B" w:rsidP="0038340B">
      <w:pPr>
        <w:spacing w:after="0"/>
        <w:rPr>
          <w:rFonts w:ascii="Hind Vadodara" w:hAnsi="Hind Vadodara" w:cs="Hind Vadodara"/>
          <w:b/>
          <w:bCs/>
          <w:color w:val="FFFFFF" w:themeColor="background1"/>
        </w:rPr>
      </w:pPr>
    </w:p>
    <w:p w14:paraId="59FFF400" w14:textId="074FE715" w:rsidR="00B559C1" w:rsidRPr="00A60249" w:rsidRDefault="0038340B" w:rsidP="00B559C1">
      <w:pPr>
        <w:shd w:val="clear" w:color="auto" w:fill="00B388"/>
        <w:rPr>
          <w:rFonts w:ascii="Hind Vadodara" w:hAnsi="Hind Vadodara" w:cs="Hind Vadodara"/>
          <w:b/>
          <w:bCs/>
          <w:color w:val="FFFFFF" w:themeColor="background1"/>
          <w:sz w:val="24"/>
          <w:szCs w:val="24"/>
        </w:rPr>
      </w:pPr>
      <w:r w:rsidRPr="00A60249">
        <w:rPr>
          <w:rFonts w:ascii="Hind Vadodara" w:hAnsi="Hind Vadodara" w:cs="Hind Vadodara"/>
          <w:b/>
          <w:bCs/>
          <w:color w:val="FFFFFF" w:themeColor="background1"/>
          <w:sz w:val="24"/>
          <w:szCs w:val="24"/>
        </w:rPr>
        <w:t>Get your child’s voice heard and make a difference</w:t>
      </w:r>
    </w:p>
    <w:p w14:paraId="0ADEB159" w14:textId="6F2FF95F" w:rsidR="00F30A93" w:rsidRPr="00A60249" w:rsidRDefault="005046E1" w:rsidP="005046E1">
      <w:pPr>
        <w:rPr>
          <w:rFonts w:ascii="Hind Vadodara" w:hAnsi="Hind Vadodara" w:cs="Hind Vadodara"/>
          <w:sz w:val="24"/>
          <w:szCs w:val="24"/>
        </w:rPr>
      </w:pPr>
      <w:r w:rsidRPr="00A60249">
        <w:rPr>
          <w:rFonts w:ascii="Hind Vadodara" w:hAnsi="Hind Vadodara" w:cs="Hind Vadodara"/>
          <w:sz w:val="24"/>
          <w:szCs w:val="24"/>
        </w:rPr>
        <w:t xml:space="preserve">This week, children at </w:t>
      </w:r>
      <w:r w:rsidRPr="002F098F">
        <w:rPr>
          <w:rFonts w:ascii="Hind Vadodara" w:hAnsi="Hind Vadodara" w:cs="Hind Vadodara"/>
          <w:b/>
          <w:bCs/>
          <w:sz w:val="24"/>
          <w:szCs w:val="24"/>
        </w:rPr>
        <w:t>[insert school name]</w:t>
      </w:r>
      <w:r w:rsidRPr="00A60249">
        <w:rPr>
          <w:rFonts w:ascii="Hind Vadodara" w:hAnsi="Hind Vadodara" w:cs="Hind Vadodara"/>
          <w:sz w:val="24"/>
          <w:szCs w:val="24"/>
        </w:rPr>
        <w:t xml:space="preserve"> are taking part in </w:t>
      </w:r>
      <w:hyperlink r:id="rId12" w:history="1">
        <w:r w:rsidRPr="002F098F">
          <w:rPr>
            <w:rStyle w:val="Hyperlink"/>
            <w:rFonts w:ascii="Hind Vadodara" w:hAnsi="Hind Vadodara" w:cs="Hind Vadodara"/>
            <w:sz w:val="24"/>
            <w:szCs w:val="24"/>
          </w:rPr>
          <w:t>The Big Summer Survey</w:t>
        </w:r>
      </w:hyperlink>
      <w:r w:rsidRPr="00A60249">
        <w:rPr>
          <w:rFonts w:ascii="Hind Vadodara" w:hAnsi="Hind Vadodara" w:cs="Hind Vadodara"/>
          <w:sz w:val="24"/>
          <w:szCs w:val="24"/>
        </w:rPr>
        <w:t>.</w:t>
      </w:r>
    </w:p>
    <w:p w14:paraId="7BE879F3" w14:textId="031B9449" w:rsidR="00F339EB" w:rsidRPr="00A60249" w:rsidRDefault="002E32DD" w:rsidP="00B559C1">
      <w:pPr>
        <w:rPr>
          <w:rFonts w:ascii="Hind Vadodara" w:hAnsi="Hind Vadodara" w:cs="Hind Vadodara"/>
          <w:sz w:val="24"/>
          <w:szCs w:val="24"/>
        </w:rPr>
      </w:pPr>
      <w:r w:rsidRPr="00A60249">
        <w:rPr>
          <w:rFonts w:ascii="Hind Vadodara" w:hAnsi="Hind Vadodara" w:cs="Hind Vadodara"/>
          <w:sz w:val="24"/>
          <w:szCs w:val="24"/>
        </w:rPr>
        <w:t>The Children’s Commissioner for England, Dame Rachel de Souza, wants to hear more from children about their summer holidays</w:t>
      </w:r>
      <w:r w:rsidR="0006414C" w:rsidRPr="00A60249">
        <w:rPr>
          <w:rFonts w:ascii="Hind Vadodara" w:hAnsi="Hind Vadodara" w:cs="Hind Vadodara"/>
          <w:sz w:val="24"/>
          <w:szCs w:val="24"/>
        </w:rPr>
        <w:t xml:space="preserve"> to create a unique picture of children’s lives over the summer</w:t>
      </w:r>
      <w:r w:rsidR="005046E1" w:rsidRPr="00A60249">
        <w:rPr>
          <w:rFonts w:ascii="Hind Vadodara" w:hAnsi="Hind Vadodara" w:cs="Hind Vadodara"/>
          <w:sz w:val="24"/>
          <w:szCs w:val="24"/>
        </w:rPr>
        <w:t xml:space="preserve">. </w:t>
      </w:r>
      <w:r w:rsidR="00A86858" w:rsidRPr="00A60249">
        <w:rPr>
          <w:rFonts w:ascii="Hind Vadodara" w:hAnsi="Hind Vadodara" w:cs="Hind Vadodara"/>
          <w:sz w:val="24"/>
          <w:szCs w:val="24"/>
        </w:rPr>
        <w:t xml:space="preserve">There is very little </w:t>
      </w:r>
      <w:r w:rsidR="00C82886" w:rsidRPr="00A60249">
        <w:rPr>
          <w:rFonts w:ascii="Hind Vadodara" w:hAnsi="Hind Vadodara" w:cs="Hind Vadodara"/>
          <w:sz w:val="24"/>
          <w:szCs w:val="24"/>
        </w:rPr>
        <w:t xml:space="preserve">currently known </w:t>
      </w:r>
      <w:r w:rsidR="002E41AA">
        <w:rPr>
          <w:rFonts w:ascii="Hind Vadodara" w:hAnsi="Hind Vadodara" w:cs="Hind Vadodara"/>
          <w:sz w:val="24"/>
          <w:szCs w:val="24"/>
        </w:rPr>
        <w:t xml:space="preserve">at the national level </w:t>
      </w:r>
      <w:r w:rsidR="00A86858" w:rsidRPr="00A60249">
        <w:rPr>
          <w:rFonts w:ascii="Hind Vadodara" w:hAnsi="Hind Vadodara" w:cs="Hind Vadodara"/>
          <w:sz w:val="24"/>
          <w:szCs w:val="24"/>
        </w:rPr>
        <w:t>about how children spend their time over the summer break</w:t>
      </w:r>
      <w:r w:rsidR="00C82886" w:rsidRPr="00A60249">
        <w:rPr>
          <w:rFonts w:ascii="Hind Vadodara" w:hAnsi="Hind Vadodara" w:cs="Hind Vadodara"/>
          <w:sz w:val="24"/>
          <w:szCs w:val="24"/>
        </w:rPr>
        <w:t xml:space="preserve"> and this new research will really add to that picture.</w:t>
      </w:r>
    </w:p>
    <w:p w14:paraId="0539867F" w14:textId="6C0A48BD" w:rsidR="00B559C1" w:rsidRPr="00A60249" w:rsidRDefault="00B63B06" w:rsidP="00B559C1">
      <w:pPr>
        <w:rPr>
          <w:rFonts w:ascii="Hind Vadodara" w:hAnsi="Hind Vadodara" w:cs="Hind Vadodara"/>
          <w:sz w:val="24"/>
          <w:szCs w:val="24"/>
        </w:rPr>
      </w:pPr>
      <w:r w:rsidRPr="00A60249">
        <w:rPr>
          <w:rFonts w:ascii="Hind Vadodara" w:hAnsi="Hind Vadodara" w:cs="Hind Vadodara"/>
          <w:sz w:val="24"/>
          <w:szCs w:val="24"/>
        </w:rPr>
        <w:t xml:space="preserve">This is a </w:t>
      </w:r>
      <w:r w:rsidR="00925265">
        <w:rPr>
          <w:rFonts w:ascii="Hind Vadodara" w:hAnsi="Hind Vadodara" w:cs="Hind Vadodara"/>
          <w:sz w:val="24"/>
          <w:szCs w:val="24"/>
        </w:rPr>
        <w:t>great</w:t>
      </w:r>
      <w:r w:rsidRPr="00A60249">
        <w:rPr>
          <w:rFonts w:ascii="Hind Vadodara" w:hAnsi="Hind Vadodara" w:cs="Hind Vadodara"/>
          <w:sz w:val="24"/>
          <w:szCs w:val="24"/>
        </w:rPr>
        <w:t xml:space="preserve"> activity for children to do in school in the first weeks of term as </w:t>
      </w:r>
      <w:r w:rsidR="00F818CE" w:rsidRPr="00A60249">
        <w:rPr>
          <w:rFonts w:ascii="Hind Vadodara" w:hAnsi="Hind Vadodara" w:cs="Hind Vadodara"/>
          <w:sz w:val="24"/>
          <w:szCs w:val="24"/>
        </w:rPr>
        <w:t xml:space="preserve">it can form part of wider discussions about summer holidays </w:t>
      </w:r>
      <w:r w:rsidR="00A22E05" w:rsidRPr="00A60249">
        <w:rPr>
          <w:rFonts w:ascii="Hind Vadodara" w:hAnsi="Hind Vadodara" w:cs="Hind Vadodara"/>
          <w:sz w:val="24"/>
          <w:szCs w:val="24"/>
        </w:rPr>
        <w:t xml:space="preserve">which can help teachers explore what new and exciting experiences children have </w:t>
      </w:r>
      <w:r w:rsidR="00E803B2" w:rsidRPr="00A60249">
        <w:rPr>
          <w:rFonts w:ascii="Hind Vadodara" w:hAnsi="Hind Vadodara" w:cs="Hind Vadodara"/>
          <w:sz w:val="24"/>
          <w:szCs w:val="24"/>
        </w:rPr>
        <w:t>had and</w:t>
      </w:r>
      <w:r w:rsidR="00A22E05" w:rsidRPr="00A60249">
        <w:rPr>
          <w:rFonts w:ascii="Hind Vadodara" w:hAnsi="Hind Vadodara" w:cs="Hind Vadodara"/>
          <w:sz w:val="24"/>
          <w:szCs w:val="24"/>
        </w:rPr>
        <w:t xml:space="preserve"> </w:t>
      </w:r>
      <w:r w:rsidR="00E803B2">
        <w:rPr>
          <w:rFonts w:ascii="Hind Vadodara" w:hAnsi="Hind Vadodara" w:cs="Hind Vadodara"/>
          <w:sz w:val="24"/>
          <w:szCs w:val="24"/>
        </w:rPr>
        <w:t xml:space="preserve">help to </w:t>
      </w:r>
      <w:r w:rsidR="00A22E05" w:rsidRPr="00A60249">
        <w:rPr>
          <w:rFonts w:ascii="Hind Vadodara" w:hAnsi="Hind Vadodara" w:cs="Hind Vadodara"/>
          <w:sz w:val="24"/>
          <w:szCs w:val="24"/>
        </w:rPr>
        <w:t>identify children who may have had problems over the summer period.</w:t>
      </w:r>
      <w:r w:rsidR="00DE2625">
        <w:rPr>
          <w:rFonts w:ascii="Hind Vadodara" w:hAnsi="Hind Vadodara" w:cs="Hind Vadodara"/>
          <w:sz w:val="24"/>
          <w:szCs w:val="24"/>
        </w:rPr>
        <w:t xml:space="preserve"> </w:t>
      </w:r>
      <w:r w:rsidR="00E20374" w:rsidRPr="00A60249">
        <w:rPr>
          <w:rFonts w:ascii="Hind Vadodara" w:hAnsi="Hind Vadodara" w:cs="Hind Vadodara"/>
          <w:sz w:val="24"/>
          <w:szCs w:val="24"/>
        </w:rPr>
        <w:t>The Commissioner will use the answers to inform the Government about the best ways to support families</w:t>
      </w:r>
      <w:r w:rsidR="000B740A" w:rsidRPr="00A60249">
        <w:rPr>
          <w:rFonts w:ascii="Hind Vadodara" w:hAnsi="Hind Vadodara" w:cs="Hind Vadodara"/>
          <w:sz w:val="24"/>
          <w:szCs w:val="24"/>
        </w:rPr>
        <w:t>, including what role schools can play.</w:t>
      </w:r>
    </w:p>
    <w:p w14:paraId="7433C857" w14:textId="44C46D97" w:rsidR="00B63B06" w:rsidRPr="00A60249" w:rsidRDefault="00D579F0" w:rsidP="0000601F">
      <w:pPr>
        <w:rPr>
          <w:rFonts w:ascii="Hind Vadodara" w:hAnsi="Hind Vadodara" w:cs="Hind Vadodara"/>
          <w:sz w:val="24"/>
          <w:szCs w:val="24"/>
        </w:rPr>
      </w:pPr>
      <w:r w:rsidRPr="00A60249">
        <w:rPr>
          <w:rFonts w:ascii="Hind Vadodara" w:hAnsi="Hind Vadodara" w:cs="Hind Vadodara"/>
          <w:sz w:val="24"/>
          <w:szCs w:val="24"/>
        </w:rPr>
        <w:t xml:space="preserve">This survey </w:t>
      </w:r>
      <w:r w:rsidR="0000601F" w:rsidRPr="00A60249">
        <w:rPr>
          <w:rFonts w:ascii="Hind Vadodara" w:hAnsi="Hind Vadodara" w:cs="Hind Vadodara"/>
          <w:sz w:val="24"/>
          <w:szCs w:val="24"/>
        </w:rPr>
        <w:t>is a chance for children to have their voice heard, and to help us understand how we can best support families across the country.</w:t>
      </w:r>
    </w:p>
    <w:p w14:paraId="05251507" w14:textId="0115ABA1" w:rsidR="67CD4AD8" w:rsidRPr="00A60249" w:rsidRDefault="67CD4AD8" w:rsidP="67CD4AD8">
      <w:pPr>
        <w:rPr>
          <w:rFonts w:ascii="Hind Vadodara" w:hAnsi="Hind Vadodara" w:cs="Hind Vadodara"/>
          <w:sz w:val="24"/>
          <w:szCs w:val="24"/>
        </w:rPr>
      </w:pPr>
      <w:r w:rsidRPr="00A60249">
        <w:rPr>
          <w:rFonts w:ascii="Hind Vadodara" w:hAnsi="Hind Vadodara" w:cs="Hind Vadodara"/>
          <w:sz w:val="24"/>
          <w:szCs w:val="24"/>
        </w:rPr>
        <w:t xml:space="preserve">[ </w:t>
      </w:r>
      <w:r w:rsidRPr="00A60249">
        <w:rPr>
          <w:rFonts w:ascii="Hind Vadodara" w:hAnsi="Hind Vadodara" w:cs="Hind Vadodara"/>
          <w:i/>
          <w:iCs/>
          <w:sz w:val="24"/>
          <w:szCs w:val="24"/>
        </w:rPr>
        <w:t xml:space="preserve">Hold for line about how survey will work in the </w:t>
      </w:r>
      <w:proofErr w:type="gramStart"/>
      <w:r w:rsidRPr="00A60249">
        <w:rPr>
          <w:rFonts w:ascii="Hind Vadodara" w:hAnsi="Hind Vadodara" w:cs="Hind Vadodara"/>
          <w:i/>
          <w:iCs/>
          <w:sz w:val="24"/>
          <w:szCs w:val="24"/>
        </w:rPr>
        <w:t>classroom</w:t>
      </w:r>
      <w:r w:rsidRPr="00A60249">
        <w:rPr>
          <w:rFonts w:ascii="Hind Vadodara" w:hAnsi="Hind Vadodara" w:cs="Hind Vadodara"/>
          <w:sz w:val="24"/>
          <w:szCs w:val="24"/>
        </w:rPr>
        <w:t xml:space="preserve"> ]</w:t>
      </w:r>
      <w:proofErr w:type="gramEnd"/>
    </w:p>
    <w:p w14:paraId="226104BD" w14:textId="1A2B9698" w:rsidR="00B559C1" w:rsidRPr="00A60249" w:rsidRDefault="00B559C1" w:rsidP="00B559C1">
      <w:pPr>
        <w:rPr>
          <w:rFonts w:ascii="Hind Vadodara" w:hAnsi="Hind Vadodara" w:cs="Hind Vadodara"/>
          <w:sz w:val="24"/>
          <w:szCs w:val="24"/>
        </w:rPr>
      </w:pPr>
      <w:r w:rsidRPr="00A60249">
        <w:rPr>
          <w:rFonts w:ascii="Hind Vadodara" w:hAnsi="Hind Vadodara" w:cs="Hind Vadodara"/>
          <w:sz w:val="24"/>
          <w:szCs w:val="24"/>
        </w:rPr>
        <w:t xml:space="preserve">If </w:t>
      </w:r>
      <w:r w:rsidR="00B63B06" w:rsidRPr="00A60249">
        <w:rPr>
          <w:rFonts w:ascii="Hind Vadodara" w:hAnsi="Hind Vadodara" w:cs="Hind Vadodara"/>
          <w:sz w:val="24"/>
          <w:szCs w:val="24"/>
        </w:rPr>
        <w:t>any</w:t>
      </w:r>
      <w:r w:rsidRPr="00A60249">
        <w:rPr>
          <w:rFonts w:ascii="Hind Vadodara" w:hAnsi="Hind Vadodara" w:cs="Hind Vadodara"/>
          <w:sz w:val="24"/>
          <w:szCs w:val="24"/>
        </w:rPr>
        <w:t xml:space="preserve"> child would prefer to share your thoughts directly with the Family Review team, </w:t>
      </w:r>
      <w:r w:rsidR="0038299E" w:rsidRPr="00A60249">
        <w:rPr>
          <w:rFonts w:ascii="Hind Vadodara" w:hAnsi="Hind Vadodara" w:cs="Hind Vadodara"/>
          <w:sz w:val="24"/>
          <w:szCs w:val="24"/>
        </w:rPr>
        <w:t>they are welcome to</w:t>
      </w:r>
      <w:r w:rsidRPr="00A60249">
        <w:rPr>
          <w:rFonts w:ascii="Hind Vadodara" w:hAnsi="Hind Vadodara" w:cs="Hind Vadodara"/>
          <w:sz w:val="24"/>
          <w:szCs w:val="24"/>
        </w:rPr>
        <w:t xml:space="preserve"> email us at:</w:t>
      </w:r>
      <w:r w:rsidR="003B46B6">
        <w:rPr>
          <w:rFonts w:ascii="Hind Vadodara" w:hAnsi="Hind Vadodara" w:cs="Hind Vadodara"/>
          <w:sz w:val="24"/>
          <w:szCs w:val="24"/>
        </w:rPr>
        <w:t xml:space="preserve"> </w:t>
      </w:r>
      <w:hyperlink r:id="rId13" w:history="1">
        <w:r w:rsidR="003B46B6" w:rsidRPr="003B46B6">
          <w:rPr>
            <w:rStyle w:val="Hyperlink"/>
            <w:rFonts w:ascii="Hind Vadodara" w:hAnsi="Hind Vadodara" w:cs="Hind Vadodara"/>
            <w:sz w:val="24"/>
            <w:szCs w:val="24"/>
          </w:rPr>
          <w:t>Family.Review@childrenscommissioner.gov.uk</w:t>
        </w:r>
      </w:hyperlink>
      <w:r w:rsidRPr="00A60249">
        <w:rPr>
          <w:rFonts w:ascii="Hind Vadodara" w:hAnsi="Hind Vadodara" w:cs="Hind Vadodara"/>
          <w:sz w:val="24"/>
          <w:szCs w:val="24"/>
        </w:rPr>
        <w:t xml:space="preserve"> </w:t>
      </w:r>
    </w:p>
    <w:p w14:paraId="4CD18031" w14:textId="49128205" w:rsidR="00644CBC" w:rsidRDefault="00331443" w:rsidP="00644CBC">
      <w:pPr>
        <w:rPr>
          <w:rFonts w:ascii="Hind Vadodara" w:hAnsi="Hind Vadodara" w:cs="Hind Vadodara"/>
          <w:sz w:val="24"/>
          <w:szCs w:val="24"/>
        </w:rPr>
      </w:pPr>
      <w:hyperlink r:id="rId14" w:history="1">
        <w:r w:rsidR="00644CBC" w:rsidRPr="00331443">
          <w:rPr>
            <w:rStyle w:val="Hyperlink"/>
            <w:rFonts w:ascii="Hind Vadodara" w:hAnsi="Hind Vadodara" w:cs="Hind Vadodara"/>
            <w:sz w:val="24"/>
            <w:szCs w:val="24"/>
          </w:rPr>
          <w:t>Find out more and take part</w:t>
        </w:r>
      </w:hyperlink>
    </w:p>
    <w:p w14:paraId="3055D358" w14:textId="77777777" w:rsidR="000341D9" w:rsidRDefault="000341D9"/>
    <w:sectPr w:rsidR="000341D9">
      <w:headerReference w:type="default" r:id="rId15"/>
      <w:pgSz w:w="11906" w:h="16838"/>
      <w:pgMar w:top="1440" w:right="957" w:bottom="1440" w:left="5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BE0E" w14:textId="77777777" w:rsidR="00BC4116" w:rsidRDefault="00BC4116">
      <w:pPr>
        <w:spacing w:after="0" w:line="240" w:lineRule="auto"/>
      </w:pPr>
      <w:r>
        <w:separator/>
      </w:r>
    </w:p>
  </w:endnote>
  <w:endnote w:type="continuationSeparator" w:id="0">
    <w:p w14:paraId="0A684252" w14:textId="77777777" w:rsidR="00BC4116" w:rsidRDefault="00BC4116">
      <w:pPr>
        <w:spacing w:after="0" w:line="240" w:lineRule="auto"/>
      </w:pPr>
      <w:r>
        <w:continuationSeparator/>
      </w:r>
    </w:p>
  </w:endnote>
  <w:endnote w:type="continuationNotice" w:id="1">
    <w:p w14:paraId="0AB9441A" w14:textId="77777777" w:rsidR="00BC4116" w:rsidRDefault="00BC4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 Vadodara">
    <w:charset w:val="00"/>
    <w:family w:val="auto"/>
    <w:pitch w:val="variable"/>
    <w:sig w:usb0="0004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BF92" w14:textId="77777777" w:rsidR="00BC4116" w:rsidRDefault="00BC4116">
      <w:pPr>
        <w:spacing w:after="0" w:line="240" w:lineRule="auto"/>
      </w:pPr>
      <w:r>
        <w:separator/>
      </w:r>
    </w:p>
  </w:footnote>
  <w:footnote w:type="continuationSeparator" w:id="0">
    <w:p w14:paraId="4F9AFB89" w14:textId="77777777" w:rsidR="00BC4116" w:rsidRDefault="00BC4116">
      <w:pPr>
        <w:spacing w:after="0" w:line="240" w:lineRule="auto"/>
      </w:pPr>
      <w:r>
        <w:continuationSeparator/>
      </w:r>
    </w:p>
  </w:footnote>
  <w:footnote w:type="continuationNotice" w:id="1">
    <w:p w14:paraId="1C82F884" w14:textId="77777777" w:rsidR="00BC4116" w:rsidRDefault="00BC41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1772" w14:textId="77777777" w:rsidR="0067040A" w:rsidRDefault="009C15F5">
    <w:pPr>
      <w:pStyle w:val="Header1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F4B3200" wp14:editId="02CA3094">
              <wp:simplePos x="0" y="0"/>
              <wp:positionH relativeFrom="margin">
                <wp:posOffset>0</wp:posOffset>
              </wp:positionH>
              <wp:positionV relativeFrom="topMargin">
                <wp:posOffset>884324</wp:posOffset>
              </wp:positionV>
              <wp:extent cx="6817995" cy="8890"/>
              <wp:effectExtent l="0" t="0" r="0" b="0"/>
              <wp:wrapSquare wrapText="bothSides"/>
              <wp:docPr id="263" name="Group 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7995" cy="8890"/>
                        <a:chOff x="68934" y="-656492"/>
                        <a:chExt cx="6818516" cy="9309"/>
                      </a:xfrm>
                    </wpg:grpSpPr>
                    <wps:wsp>
                      <wps:cNvPr id="264" name="Shape 344"/>
                      <wps:cNvSpPr/>
                      <wps:spPr>
                        <a:xfrm>
                          <a:off x="68934" y="-656492"/>
                          <a:ext cx="6818516" cy="9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18516" h="9309">
                              <a:moveTo>
                                <a:pt x="0" y="0"/>
                              </a:moveTo>
                              <a:lnTo>
                                <a:pt x="6818516" y="0"/>
                              </a:lnTo>
                              <a:lnTo>
                                <a:pt x="6818516" y="9309"/>
                              </a:lnTo>
                              <a:lnTo>
                                <a:pt x="0" y="93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group id="Group 263" style="position:absolute;margin-left:0;margin-top:69.65pt;width:536.85pt;height:.7pt;z-index:251660288;mso-position-horizontal-relative:margin;mso-position-vertical-relative:top-margin-area" coordsize="68185,93" coordorigin="689,-6564" o:spid="_x0000_s1026" w14:anchorId="40A89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">
              <v:shape id="Shape 344" style="position:absolute;left:689;top:-6564;width:68185;height:93;visibility:visible;mso-wrap-style:square;v-text-anchor:top" coordsize="6818516,9309" o:spid="_x0000_s1027" fillcolor="#2d2d58" stroked="f" strokeweight="0" path="m,l6818516,r,9309l,9309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">
                <v:stroke miterlimit="83231f" joinstyle="miter"/>
                <v:path textboxrect="0,0,6818516,9309" arrowok="t"/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B64AA6" wp14:editId="695A9493">
              <wp:simplePos x="0" y="0"/>
              <wp:positionH relativeFrom="margin">
                <wp:align>left</wp:align>
              </wp:positionH>
              <wp:positionV relativeFrom="topMargin">
                <wp:posOffset>321772</wp:posOffset>
              </wp:positionV>
              <wp:extent cx="2420620" cy="394335"/>
              <wp:effectExtent l="0" t="0" r="0" b="571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0620" cy="394335"/>
                        <a:chOff x="0" y="0"/>
                        <a:chExt cx="2848771" cy="502445"/>
                      </a:xfrm>
                    </wpg:grpSpPr>
                    <wps:wsp>
                      <wps:cNvPr id="3" name="Shape 14"/>
                      <wps:cNvSpPr/>
                      <wps:spPr>
                        <a:xfrm>
                          <a:off x="602496" y="18394"/>
                          <a:ext cx="202336" cy="205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36" h="205321">
                              <a:moveTo>
                                <a:pt x="104559" y="0"/>
                              </a:moveTo>
                              <a:cubicBezTo>
                                <a:pt x="116510" y="0"/>
                                <a:pt x="127279" y="1359"/>
                                <a:pt x="136881" y="4077"/>
                              </a:cubicBezTo>
                              <a:cubicBezTo>
                                <a:pt x="146469" y="6782"/>
                                <a:pt x="155169" y="10592"/>
                                <a:pt x="162954" y="15481"/>
                              </a:cubicBezTo>
                              <a:cubicBezTo>
                                <a:pt x="170739" y="20371"/>
                                <a:pt x="177749" y="26302"/>
                                <a:pt x="183998" y="33274"/>
                              </a:cubicBezTo>
                              <a:cubicBezTo>
                                <a:pt x="190246" y="40234"/>
                                <a:pt x="195986" y="47892"/>
                                <a:pt x="201244" y="56210"/>
                              </a:cubicBezTo>
                              <a:cubicBezTo>
                                <a:pt x="202146" y="57671"/>
                                <a:pt x="202336" y="59207"/>
                                <a:pt x="201790" y="60833"/>
                              </a:cubicBezTo>
                              <a:cubicBezTo>
                                <a:pt x="201244" y="62459"/>
                                <a:pt x="200152" y="63640"/>
                                <a:pt x="198526" y="64364"/>
                              </a:cubicBezTo>
                              <a:lnTo>
                                <a:pt x="159957" y="79566"/>
                              </a:lnTo>
                              <a:cubicBezTo>
                                <a:pt x="158153" y="80302"/>
                                <a:pt x="156337" y="80302"/>
                                <a:pt x="154534" y="79566"/>
                              </a:cubicBezTo>
                              <a:cubicBezTo>
                                <a:pt x="152718" y="78854"/>
                                <a:pt x="151359" y="77762"/>
                                <a:pt x="150457" y="76314"/>
                              </a:cubicBezTo>
                              <a:cubicBezTo>
                                <a:pt x="145199" y="67983"/>
                                <a:pt x="138874" y="61608"/>
                                <a:pt x="131445" y="57163"/>
                              </a:cubicBezTo>
                              <a:cubicBezTo>
                                <a:pt x="124015" y="52730"/>
                                <a:pt x="115062" y="50508"/>
                                <a:pt x="104559" y="50508"/>
                              </a:cubicBezTo>
                              <a:cubicBezTo>
                                <a:pt x="97676" y="50508"/>
                                <a:pt x="91199" y="51968"/>
                                <a:pt x="85141" y="54877"/>
                              </a:cubicBezTo>
                              <a:cubicBezTo>
                                <a:pt x="79070" y="57772"/>
                                <a:pt x="73774" y="61633"/>
                                <a:pt x="69253" y="66446"/>
                              </a:cubicBezTo>
                              <a:cubicBezTo>
                                <a:pt x="64719" y="71260"/>
                                <a:pt x="61189" y="76835"/>
                                <a:pt x="58661" y="83185"/>
                              </a:cubicBezTo>
                              <a:cubicBezTo>
                                <a:pt x="56121" y="89548"/>
                                <a:pt x="54864" y="96076"/>
                                <a:pt x="54864" y="102794"/>
                              </a:cubicBezTo>
                              <a:cubicBezTo>
                                <a:pt x="54864" y="109690"/>
                                <a:pt x="56121" y="116269"/>
                                <a:pt x="58661" y="122530"/>
                              </a:cubicBezTo>
                              <a:cubicBezTo>
                                <a:pt x="61189" y="128803"/>
                                <a:pt x="64719" y="134290"/>
                                <a:pt x="69253" y="139014"/>
                              </a:cubicBezTo>
                              <a:cubicBezTo>
                                <a:pt x="73774" y="143726"/>
                                <a:pt x="79070" y="147549"/>
                                <a:pt x="85141" y="150444"/>
                              </a:cubicBezTo>
                              <a:cubicBezTo>
                                <a:pt x="91199" y="153352"/>
                                <a:pt x="97676" y="154800"/>
                                <a:pt x="104559" y="154800"/>
                              </a:cubicBezTo>
                              <a:cubicBezTo>
                                <a:pt x="114516" y="154800"/>
                                <a:pt x="123520" y="152400"/>
                                <a:pt x="131585" y="147599"/>
                              </a:cubicBezTo>
                              <a:cubicBezTo>
                                <a:pt x="139637" y="142812"/>
                                <a:pt x="146025" y="136601"/>
                                <a:pt x="150724" y="129007"/>
                              </a:cubicBezTo>
                              <a:cubicBezTo>
                                <a:pt x="151638" y="127559"/>
                                <a:pt x="152946" y="126467"/>
                                <a:pt x="154661" y="125743"/>
                              </a:cubicBezTo>
                              <a:cubicBezTo>
                                <a:pt x="156388" y="125019"/>
                                <a:pt x="158153" y="125019"/>
                                <a:pt x="159957" y="125743"/>
                              </a:cubicBezTo>
                              <a:lnTo>
                                <a:pt x="198526" y="140945"/>
                              </a:lnTo>
                              <a:cubicBezTo>
                                <a:pt x="200152" y="141681"/>
                                <a:pt x="201244" y="142812"/>
                                <a:pt x="201790" y="144348"/>
                              </a:cubicBezTo>
                              <a:cubicBezTo>
                                <a:pt x="202336" y="145885"/>
                                <a:pt x="202146" y="147472"/>
                                <a:pt x="201244" y="149098"/>
                              </a:cubicBezTo>
                              <a:cubicBezTo>
                                <a:pt x="195986" y="157582"/>
                                <a:pt x="190195" y="165291"/>
                                <a:pt x="183858" y="172225"/>
                              </a:cubicBezTo>
                              <a:cubicBezTo>
                                <a:pt x="177521" y="179159"/>
                                <a:pt x="170421" y="185064"/>
                                <a:pt x="162547" y="189929"/>
                              </a:cubicBezTo>
                              <a:cubicBezTo>
                                <a:pt x="154661" y="194780"/>
                                <a:pt x="145936" y="198565"/>
                                <a:pt x="136335" y="201270"/>
                              </a:cubicBezTo>
                              <a:cubicBezTo>
                                <a:pt x="126733" y="203962"/>
                                <a:pt x="116142" y="205321"/>
                                <a:pt x="104559" y="205321"/>
                              </a:cubicBezTo>
                              <a:cubicBezTo>
                                <a:pt x="90068" y="205321"/>
                                <a:pt x="76492" y="202603"/>
                                <a:pt x="63818" y="197168"/>
                              </a:cubicBezTo>
                              <a:cubicBezTo>
                                <a:pt x="51143" y="191732"/>
                                <a:pt x="40056" y="184404"/>
                                <a:pt x="30556" y="175171"/>
                              </a:cubicBezTo>
                              <a:cubicBezTo>
                                <a:pt x="21044" y="165938"/>
                                <a:pt x="13576" y="155080"/>
                                <a:pt x="8141" y="142583"/>
                              </a:cubicBezTo>
                              <a:cubicBezTo>
                                <a:pt x="2718" y="130086"/>
                                <a:pt x="0" y="116777"/>
                                <a:pt x="0" y="102654"/>
                              </a:cubicBezTo>
                              <a:cubicBezTo>
                                <a:pt x="0" y="88532"/>
                                <a:pt x="2718" y="75222"/>
                                <a:pt x="8141" y="62738"/>
                              </a:cubicBezTo>
                              <a:cubicBezTo>
                                <a:pt x="13576" y="50241"/>
                                <a:pt x="21044" y="39383"/>
                                <a:pt x="30556" y="30150"/>
                              </a:cubicBezTo>
                              <a:cubicBezTo>
                                <a:pt x="40056" y="20904"/>
                                <a:pt x="51143" y="13576"/>
                                <a:pt x="63818" y="8141"/>
                              </a:cubicBezTo>
                              <a:cubicBezTo>
                                <a:pt x="76492" y="2718"/>
                                <a:pt x="90068" y="0"/>
                                <a:pt x="1045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" name="Shape 15"/>
                      <wps:cNvSpPr/>
                      <wps:spPr>
                        <a:xfrm>
                          <a:off x="824920" y="21382"/>
                          <a:ext cx="176263" cy="198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63" h="198793">
                              <a:moveTo>
                                <a:pt x="6553" y="0"/>
                              </a:moveTo>
                              <a:lnTo>
                                <a:pt x="47231" y="0"/>
                              </a:lnTo>
                              <a:cubicBezTo>
                                <a:pt x="49047" y="0"/>
                                <a:pt x="50597" y="622"/>
                                <a:pt x="51867" y="1892"/>
                              </a:cubicBezTo>
                              <a:cubicBezTo>
                                <a:pt x="53137" y="3162"/>
                                <a:pt x="53785" y="4686"/>
                                <a:pt x="53785" y="6490"/>
                              </a:cubicBezTo>
                              <a:lnTo>
                                <a:pt x="53785" y="70637"/>
                              </a:lnTo>
                              <a:cubicBezTo>
                                <a:pt x="53785" y="72441"/>
                                <a:pt x="54369" y="73965"/>
                                <a:pt x="55537" y="75235"/>
                              </a:cubicBezTo>
                              <a:cubicBezTo>
                                <a:pt x="56705" y="76505"/>
                                <a:pt x="58280" y="77127"/>
                                <a:pt x="60274" y="77127"/>
                              </a:cubicBezTo>
                              <a:lnTo>
                                <a:pt x="116002" y="77127"/>
                              </a:lnTo>
                              <a:cubicBezTo>
                                <a:pt x="117805" y="77127"/>
                                <a:pt x="119329" y="76505"/>
                                <a:pt x="120599" y="75235"/>
                              </a:cubicBezTo>
                              <a:cubicBezTo>
                                <a:pt x="121857" y="73965"/>
                                <a:pt x="122491" y="72441"/>
                                <a:pt x="122491" y="70637"/>
                              </a:cubicBezTo>
                              <a:lnTo>
                                <a:pt x="122491" y="6490"/>
                              </a:lnTo>
                              <a:cubicBezTo>
                                <a:pt x="122491" y="4686"/>
                                <a:pt x="123076" y="3162"/>
                                <a:pt x="124257" y="1892"/>
                              </a:cubicBezTo>
                              <a:cubicBezTo>
                                <a:pt x="125425" y="622"/>
                                <a:pt x="127013" y="0"/>
                                <a:pt x="129007" y="0"/>
                              </a:cubicBezTo>
                              <a:lnTo>
                                <a:pt x="169748" y="0"/>
                              </a:lnTo>
                              <a:cubicBezTo>
                                <a:pt x="171552" y="0"/>
                                <a:pt x="173088" y="635"/>
                                <a:pt x="174358" y="1892"/>
                              </a:cubicBezTo>
                              <a:cubicBezTo>
                                <a:pt x="175628" y="3162"/>
                                <a:pt x="176263" y="4712"/>
                                <a:pt x="176263" y="6515"/>
                              </a:cubicBezTo>
                              <a:lnTo>
                                <a:pt x="176263" y="192278"/>
                              </a:lnTo>
                              <a:cubicBezTo>
                                <a:pt x="176263" y="194094"/>
                                <a:pt x="175628" y="195631"/>
                                <a:pt x="174358" y="196901"/>
                              </a:cubicBezTo>
                              <a:cubicBezTo>
                                <a:pt x="173088" y="198171"/>
                                <a:pt x="171552" y="198793"/>
                                <a:pt x="169748" y="198793"/>
                              </a:cubicBezTo>
                              <a:lnTo>
                                <a:pt x="129007" y="198793"/>
                              </a:lnTo>
                              <a:cubicBezTo>
                                <a:pt x="127013" y="198793"/>
                                <a:pt x="125425" y="198171"/>
                                <a:pt x="124257" y="196901"/>
                              </a:cubicBezTo>
                              <a:cubicBezTo>
                                <a:pt x="123076" y="195631"/>
                                <a:pt x="122491" y="194094"/>
                                <a:pt x="122491" y="192278"/>
                              </a:cubicBezTo>
                              <a:lnTo>
                                <a:pt x="122491" y="134163"/>
                              </a:lnTo>
                              <a:cubicBezTo>
                                <a:pt x="122491" y="132359"/>
                                <a:pt x="121857" y="130810"/>
                                <a:pt x="120599" y="129540"/>
                              </a:cubicBezTo>
                              <a:cubicBezTo>
                                <a:pt x="119329" y="128283"/>
                                <a:pt x="117805" y="127648"/>
                                <a:pt x="116002" y="127648"/>
                              </a:cubicBezTo>
                              <a:lnTo>
                                <a:pt x="60274" y="127648"/>
                              </a:lnTo>
                              <a:cubicBezTo>
                                <a:pt x="58280" y="127648"/>
                                <a:pt x="56705" y="128283"/>
                                <a:pt x="55537" y="129540"/>
                              </a:cubicBezTo>
                              <a:cubicBezTo>
                                <a:pt x="54369" y="130810"/>
                                <a:pt x="53785" y="132359"/>
                                <a:pt x="53785" y="134163"/>
                              </a:cubicBezTo>
                              <a:lnTo>
                                <a:pt x="53785" y="192278"/>
                              </a:lnTo>
                              <a:cubicBezTo>
                                <a:pt x="53785" y="194094"/>
                                <a:pt x="53137" y="195631"/>
                                <a:pt x="51867" y="196901"/>
                              </a:cubicBezTo>
                              <a:cubicBezTo>
                                <a:pt x="50597" y="198171"/>
                                <a:pt x="49047" y="198793"/>
                                <a:pt x="47231" y="198793"/>
                              </a:cubicBezTo>
                              <a:lnTo>
                                <a:pt x="6553" y="198793"/>
                              </a:lnTo>
                              <a:cubicBezTo>
                                <a:pt x="4547" y="198793"/>
                                <a:pt x="2959" y="198171"/>
                                <a:pt x="1778" y="196901"/>
                              </a:cubicBezTo>
                              <a:cubicBezTo>
                                <a:pt x="597" y="195631"/>
                                <a:pt x="0" y="194094"/>
                                <a:pt x="0" y="192278"/>
                              </a:cubicBezTo>
                              <a:lnTo>
                                <a:pt x="0" y="6515"/>
                              </a:lnTo>
                              <a:cubicBezTo>
                                <a:pt x="0" y="4712"/>
                                <a:pt x="597" y="3162"/>
                                <a:pt x="1778" y="1892"/>
                              </a:cubicBezTo>
                              <a:cubicBezTo>
                                <a:pt x="2959" y="635"/>
                                <a:pt x="4547" y="0"/>
                                <a:pt x="65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16"/>
                      <wps:cNvSpPr/>
                      <wps:spPr>
                        <a:xfrm>
                          <a:off x="1021818" y="21655"/>
                          <a:ext cx="53785" cy="198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85" h="198526">
                              <a:moveTo>
                                <a:pt x="6490" y="0"/>
                              </a:moveTo>
                              <a:lnTo>
                                <a:pt x="47295" y="0"/>
                              </a:lnTo>
                              <a:cubicBezTo>
                                <a:pt x="49098" y="0"/>
                                <a:pt x="50622" y="635"/>
                                <a:pt x="51892" y="1892"/>
                              </a:cubicBezTo>
                              <a:cubicBezTo>
                                <a:pt x="53149" y="3162"/>
                                <a:pt x="53785" y="4699"/>
                                <a:pt x="53785" y="6515"/>
                              </a:cubicBezTo>
                              <a:lnTo>
                                <a:pt x="53785" y="192011"/>
                              </a:lnTo>
                              <a:cubicBezTo>
                                <a:pt x="53785" y="193815"/>
                                <a:pt x="53149" y="195364"/>
                                <a:pt x="51892" y="196621"/>
                              </a:cubicBezTo>
                              <a:cubicBezTo>
                                <a:pt x="50622" y="197891"/>
                                <a:pt x="49098" y="198526"/>
                                <a:pt x="47295" y="198526"/>
                              </a:cubicBezTo>
                              <a:lnTo>
                                <a:pt x="6490" y="198526"/>
                              </a:lnTo>
                              <a:cubicBezTo>
                                <a:pt x="4508" y="198526"/>
                                <a:pt x="2934" y="197891"/>
                                <a:pt x="1765" y="196621"/>
                              </a:cubicBezTo>
                              <a:cubicBezTo>
                                <a:pt x="584" y="195364"/>
                                <a:pt x="0" y="193815"/>
                                <a:pt x="0" y="192011"/>
                              </a:cubicBezTo>
                              <a:lnTo>
                                <a:pt x="0" y="6515"/>
                              </a:lnTo>
                              <a:cubicBezTo>
                                <a:pt x="0" y="4699"/>
                                <a:pt x="584" y="3162"/>
                                <a:pt x="1765" y="1892"/>
                              </a:cubicBezTo>
                              <a:cubicBezTo>
                                <a:pt x="2934" y="635"/>
                                <a:pt x="4508" y="0"/>
                                <a:pt x="64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" name="Shape 17"/>
                      <wps:cNvSpPr/>
                      <wps:spPr>
                        <a:xfrm>
                          <a:off x="1095426" y="21382"/>
                          <a:ext cx="148552" cy="198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52" h="198806">
                              <a:moveTo>
                                <a:pt x="6515" y="0"/>
                              </a:moveTo>
                              <a:lnTo>
                                <a:pt x="47257" y="0"/>
                              </a:lnTo>
                              <a:cubicBezTo>
                                <a:pt x="49060" y="0"/>
                                <a:pt x="50597" y="635"/>
                                <a:pt x="51867" y="1905"/>
                              </a:cubicBezTo>
                              <a:cubicBezTo>
                                <a:pt x="53137" y="3175"/>
                                <a:pt x="53772" y="4712"/>
                                <a:pt x="53772" y="6515"/>
                              </a:cubicBezTo>
                              <a:lnTo>
                                <a:pt x="53772" y="142316"/>
                              </a:lnTo>
                              <a:cubicBezTo>
                                <a:pt x="53772" y="144120"/>
                                <a:pt x="54356" y="145669"/>
                                <a:pt x="55537" y="146926"/>
                              </a:cubicBezTo>
                              <a:cubicBezTo>
                                <a:pt x="56705" y="148196"/>
                                <a:pt x="58293" y="148831"/>
                                <a:pt x="60287" y="148831"/>
                              </a:cubicBezTo>
                              <a:lnTo>
                                <a:pt x="142037" y="148831"/>
                              </a:lnTo>
                              <a:cubicBezTo>
                                <a:pt x="143840" y="148831"/>
                                <a:pt x="145377" y="149466"/>
                                <a:pt x="146647" y="150724"/>
                              </a:cubicBezTo>
                              <a:cubicBezTo>
                                <a:pt x="147917" y="151994"/>
                                <a:pt x="148552" y="153543"/>
                                <a:pt x="148552" y="155346"/>
                              </a:cubicBezTo>
                              <a:lnTo>
                                <a:pt x="148552" y="192278"/>
                              </a:lnTo>
                              <a:cubicBezTo>
                                <a:pt x="148552" y="194094"/>
                                <a:pt x="147917" y="195631"/>
                                <a:pt x="146647" y="196901"/>
                              </a:cubicBezTo>
                              <a:cubicBezTo>
                                <a:pt x="145377" y="198171"/>
                                <a:pt x="143840" y="198806"/>
                                <a:pt x="142037" y="198806"/>
                              </a:cubicBezTo>
                              <a:lnTo>
                                <a:pt x="6515" y="198806"/>
                              </a:lnTo>
                              <a:cubicBezTo>
                                <a:pt x="4521" y="198806"/>
                                <a:pt x="2934" y="198171"/>
                                <a:pt x="1765" y="196901"/>
                              </a:cubicBezTo>
                              <a:cubicBezTo>
                                <a:pt x="584" y="195631"/>
                                <a:pt x="0" y="194094"/>
                                <a:pt x="0" y="192278"/>
                              </a:cubicBezTo>
                              <a:lnTo>
                                <a:pt x="0" y="6515"/>
                              </a:lnTo>
                              <a:cubicBezTo>
                                <a:pt x="0" y="4712"/>
                                <a:pt x="584" y="3175"/>
                                <a:pt x="1765" y="1905"/>
                              </a:cubicBezTo>
                              <a:cubicBezTo>
                                <a:pt x="2934" y="635"/>
                                <a:pt x="4521" y="0"/>
                                <a:pt x="65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18"/>
                      <wps:cNvSpPr/>
                      <wps:spPr>
                        <a:xfrm>
                          <a:off x="1263265" y="21378"/>
                          <a:ext cx="89890" cy="198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890" h="198806">
                              <a:moveTo>
                                <a:pt x="6515" y="0"/>
                              </a:moveTo>
                              <a:lnTo>
                                <a:pt x="80658" y="0"/>
                              </a:lnTo>
                              <a:lnTo>
                                <a:pt x="89890" y="1488"/>
                              </a:lnTo>
                              <a:lnTo>
                                <a:pt x="89890" y="51639"/>
                              </a:lnTo>
                              <a:lnTo>
                                <a:pt x="80658" y="50521"/>
                              </a:lnTo>
                              <a:lnTo>
                                <a:pt x="60287" y="50521"/>
                              </a:lnTo>
                              <a:cubicBezTo>
                                <a:pt x="58471" y="50521"/>
                                <a:pt x="56934" y="51156"/>
                                <a:pt x="55664" y="52413"/>
                              </a:cubicBezTo>
                              <a:cubicBezTo>
                                <a:pt x="54394" y="53683"/>
                                <a:pt x="53772" y="55232"/>
                                <a:pt x="53772" y="57036"/>
                              </a:cubicBezTo>
                              <a:lnTo>
                                <a:pt x="53772" y="142316"/>
                              </a:lnTo>
                              <a:cubicBezTo>
                                <a:pt x="53772" y="144132"/>
                                <a:pt x="54394" y="145669"/>
                                <a:pt x="55664" y="146926"/>
                              </a:cubicBezTo>
                              <a:cubicBezTo>
                                <a:pt x="56934" y="148196"/>
                                <a:pt x="58471" y="148831"/>
                                <a:pt x="60287" y="148831"/>
                              </a:cubicBezTo>
                              <a:lnTo>
                                <a:pt x="80658" y="148831"/>
                              </a:lnTo>
                              <a:lnTo>
                                <a:pt x="89890" y="147714"/>
                              </a:lnTo>
                              <a:lnTo>
                                <a:pt x="89890" y="197315"/>
                              </a:lnTo>
                              <a:lnTo>
                                <a:pt x="80658" y="198806"/>
                              </a:lnTo>
                              <a:lnTo>
                                <a:pt x="6515" y="198806"/>
                              </a:lnTo>
                              <a:cubicBezTo>
                                <a:pt x="4699" y="198806"/>
                                <a:pt x="3162" y="198171"/>
                                <a:pt x="1892" y="196901"/>
                              </a:cubicBezTo>
                              <a:cubicBezTo>
                                <a:pt x="622" y="195644"/>
                                <a:pt x="0" y="194094"/>
                                <a:pt x="0" y="192291"/>
                              </a:cubicBezTo>
                              <a:lnTo>
                                <a:pt x="0" y="6515"/>
                              </a:lnTo>
                              <a:cubicBezTo>
                                <a:pt x="0" y="4712"/>
                                <a:pt x="622" y="3175"/>
                                <a:pt x="1892" y="1905"/>
                              </a:cubicBezTo>
                              <a:cubicBezTo>
                                <a:pt x="3162" y="635"/>
                                <a:pt x="4699" y="0"/>
                                <a:pt x="65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19"/>
                      <wps:cNvSpPr/>
                      <wps:spPr>
                        <a:xfrm>
                          <a:off x="1353156" y="22866"/>
                          <a:ext cx="90437" cy="195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437" h="195827">
                              <a:moveTo>
                                <a:pt x="0" y="0"/>
                              </a:moveTo>
                              <a:lnTo>
                                <a:pt x="29534" y="4760"/>
                              </a:lnTo>
                              <a:cubicBezTo>
                                <a:pt x="41167" y="8926"/>
                                <a:pt x="51511" y="15174"/>
                                <a:pt x="60566" y="23505"/>
                              </a:cubicBezTo>
                              <a:cubicBezTo>
                                <a:pt x="70345" y="32561"/>
                                <a:pt x="77762" y="43330"/>
                                <a:pt x="82842" y="55814"/>
                              </a:cubicBezTo>
                              <a:cubicBezTo>
                                <a:pt x="87897" y="68311"/>
                                <a:pt x="90437" y="82345"/>
                                <a:pt x="90437" y="97915"/>
                              </a:cubicBezTo>
                              <a:cubicBezTo>
                                <a:pt x="90437" y="113485"/>
                                <a:pt x="87897" y="127569"/>
                                <a:pt x="82842" y="140142"/>
                              </a:cubicBezTo>
                              <a:cubicBezTo>
                                <a:pt x="77762" y="152728"/>
                                <a:pt x="70345" y="163548"/>
                                <a:pt x="60566" y="172603"/>
                              </a:cubicBezTo>
                              <a:cubicBezTo>
                                <a:pt x="51511" y="180744"/>
                                <a:pt x="41148" y="186904"/>
                                <a:pt x="29464" y="191069"/>
                              </a:cubicBezTo>
                              <a:lnTo>
                                <a:pt x="0" y="195827"/>
                              </a:lnTo>
                              <a:lnTo>
                                <a:pt x="0" y="146226"/>
                              </a:lnTo>
                              <a:lnTo>
                                <a:pt x="6515" y="145438"/>
                              </a:lnTo>
                              <a:cubicBezTo>
                                <a:pt x="11951" y="144181"/>
                                <a:pt x="16840" y="141781"/>
                                <a:pt x="21184" y="138250"/>
                              </a:cubicBezTo>
                              <a:cubicBezTo>
                                <a:pt x="25527" y="134719"/>
                                <a:pt x="29096" y="129741"/>
                                <a:pt x="31915" y="123302"/>
                              </a:cubicBezTo>
                              <a:cubicBezTo>
                                <a:pt x="34709" y="116889"/>
                                <a:pt x="36119" y="108507"/>
                                <a:pt x="36119" y="98181"/>
                              </a:cubicBezTo>
                              <a:cubicBezTo>
                                <a:pt x="36119" y="87869"/>
                                <a:pt x="34709" y="79500"/>
                                <a:pt x="31915" y="73061"/>
                              </a:cubicBezTo>
                              <a:cubicBezTo>
                                <a:pt x="29096" y="66635"/>
                                <a:pt x="25476" y="61656"/>
                                <a:pt x="21044" y="58126"/>
                              </a:cubicBezTo>
                              <a:cubicBezTo>
                                <a:pt x="16612" y="54595"/>
                                <a:pt x="11722" y="52195"/>
                                <a:pt x="6388" y="50925"/>
                              </a:cubicBezTo>
                              <a:lnTo>
                                <a:pt x="0" y="50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20"/>
                      <wps:cNvSpPr/>
                      <wps:spPr>
                        <a:xfrm>
                          <a:off x="1465589" y="21380"/>
                          <a:ext cx="81343" cy="198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43" h="198806">
                              <a:moveTo>
                                <a:pt x="6515" y="0"/>
                              </a:moveTo>
                              <a:lnTo>
                                <a:pt x="81343" y="0"/>
                              </a:lnTo>
                              <a:lnTo>
                                <a:pt x="81343" y="49975"/>
                              </a:lnTo>
                              <a:lnTo>
                                <a:pt x="60261" y="49975"/>
                              </a:lnTo>
                              <a:cubicBezTo>
                                <a:pt x="58458" y="49975"/>
                                <a:pt x="56921" y="50610"/>
                                <a:pt x="55664" y="51867"/>
                              </a:cubicBezTo>
                              <a:cubicBezTo>
                                <a:pt x="54407" y="53137"/>
                                <a:pt x="53772" y="54686"/>
                                <a:pt x="53772" y="56490"/>
                              </a:cubicBezTo>
                              <a:lnTo>
                                <a:pt x="53772" y="85281"/>
                              </a:lnTo>
                              <a:cubicBezTo>
                                <a:pt x="53772" y="87097"/>
                                <a:pt x="54407" y="88633"/>
                                <a:pt x="55664" y="89891"/>
                              </a:cubicBezTo>
                              <a:cubicBezTo>
                                <a:pt x="56921" y="91161"/>
                                <a:pt x="58458" y="91796"/>
                                <a:pt x="60261" y="91796"/>
                              </a:cubicBezTo>
                              <a:lnTo>
                                <a:pt x="81343" y="91796"/>
                              </a:lnTo>
                              <a:lnTo>
                                <a:pt x="81343" y="153732"/>
                              </a:lnTo>
                              <a:lnTo>
                                <a:pt x="76479" y="146926"/>
                              </a:lnTo>
                              <a:cubicBezTo>
                                <a:pt x="75400" y="145479"/>
                                <a:pt x="73863" y="144259"/>
                                <a:pt x="71882" y="143256"/>
                              </a:cubicBezTo>
                              <a:cubicBezTo>
                                <a:pt x="69901" y="142265"/>
                                <a:pt x="68008" y="141770"/>
                                <a:pt x="66205" y="141770"/>
                              </a:cubicBezTo>
                              <a:lnTo>
                                <a:pt x="60261" y="141770"/>
                              </a:lnTo>
                              <a:cubicBezTo>
                                <a:pt x="58458" y="141770"/>
                                <a:pt x="56921" y="142405"/>
                                <a:pt x="55664" y="143675"/>
                              </a:cubicBezTo>
                              <a:cubicBezTo>
                                <a:pt x="54407" y="144945"/>
                                <a:pt x="53772" y="146482"/>
                                <a:pt x="53772" y="148285"/>
                              </a:cubicBezTo>
                              <a:lnTo>
                                <a:pt x="53772" y="192278"/>
                              </a:lnTo>
                              <a:cubicBezTo>
                                <a:pt x="53772" y="194094"/>
                                <a:pt x="53137" y="195631"/>
                                <a:pt x="51867" y="196901"/>
                              </a:cubicBezTo>
                              <a:cubicBezTo>
                                <a:pt x="50584" y="198171"/>
                                <a:pt x="49035" y="198806"/>
                                <a:pt x="47231" y="198806"/>
                              </a:cubicBezTo>
                              <a:lnTo>
                                <a:pt x="6553" y="198806"/>
                              </a:lnTo>
                              <a:cubicBezTo>
                                <a:pt x="4737" y="198806"/>
                                <a:pt x="3188" y="198171"/>
                                <a:pt x="1918" y="196901"/>
                              </a:cubicBezTo>
                              <a:cubicBezTo>
                                <a:pt x="635" y="195631"/>
                                <a:pt x="0" y="194094"/>
                                <a:pt x="0" y="192278"/>
                              </a:cubicBezTo>
                              <a:lnTo>
                                <a:pt x="0" y="6515"/>
                              </a:lnTo>
                              <a:cubicBezTo>
                                <a:pt x="0" y="4712"/>
                                <a:pt x="635" y="3175"/>
                                <a:pt x="1905" y="1905"/>
                              </a:cubicBezTo>
                              <a:cubicBezTo>
                                <a:pt x="3175" y="635"/>
                                <a:pt x="4712" y="0"/>
                                <a:pt x="65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21"/>
                      <wps:cNvSpPr/>
                      <wps:spPr>
                        <a:xfrm>
                          <a:off x="1546932" y="21380"/>
                          <a:ext cx="94374" cy="198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374" h="198806">
                              <a:moveTo>
                                <a:pt x="0" y="0"/>
                              </a:moveTo>
                              <a:lnTo>
                                <a:pt x="9640" y="0"/>
                              </a:lnTo>
                              <a:cubicBezTo>
                                <a:pt x="20142" y="0"/>
                                <a:pt x="29832" y="1765"/>
                                <a:pt x="38697" y="5296"/>
                              </a:cubicBezTo>
                              <a:cubicBezTo>
                                <a:pt x="47562" y="8826"/>
                                <a:pt x="55131" y="13767"/>
                                <a:pt x="61379" y="20104"/>
                              </a:cubicBezTo>
                              <a:cubicBezTo>
                                <a:pt x="67628" y="26441"/>
                                <a:pt x="72517" y="33947"/>
                                <a:pt x="76048" y="42634"/>
                              </a:cubicBezTo>
                              <a:cubicBezTo>
                                <a:pt x="79578" y="51333"/>
                                <a:pt x="81344" y="60935"/>
                                <a:pt x="81344" y="71425"/>
                              </a:cubicBezTo>
                              <a:cubicBezTo>
                                <a:pt x="81344" y="77229"/>
                                <a:pt x="80658" y="82969"/>
                                <a:pt x="79299" y="88671"/>
                              </a:cubicBezTo>
                              <a:cubicBezTo>
                                <a:pt x="77940" y="94374"/>
                                <a:pt x="75997" y="99771"/>
                                <a:pt x="73470" y="104826"/>
                              </a:cubicBezTo>
                              <a:cubicBezTo>
                                <a:pt x="70930" y="109906"/>
                                <a:pt x="67932" y="114478"/>
                                <a:pt x="64503" y="118542"/>
                              </a:cubicBezTo>
                              <a:cubicBezTo>
                                <a:pt x="61062" y="122619"/>
                                <a:pt x="57163" y="126022"/>
                                <a:pt x="52819" y="128727"/>
                              </a:cubicBezTo>
                              <a:cubicBezTo>
                                <a:pt x="51372" y="129819"/>
                                <a:pt x="50419" y="131140"/>
                                <a:pt x="49975" y="132664"/>
                              </a:cubicBezTo>
                              <a:cubicBezTo>
                                <a:pt x="49518" y="134214"/>
                                <a:pt x="49835" y="135700"/>
                                <a:pt x="50927" y="137147"/>
                              </a:cubicBezTo>
                              <a:cubicBezTo>
                                <a:pt x="57798" y="146202"/>
                                <a:pt x="65050" y="155524"/>
                                <a:pt x="72644" y="165125"/>
                              </a:cubicBezTo>
                              <a:cubicBezTo>
                                <a:pt x="80252" y="174727"/>
                                <a:pt x="87046" y="183502"/>
                                <a:pt x="93015" y="191465"/>
                              </a:cubicBezTo>
                              <a:cubicBezTo>
                                <a:pt x="94107" y="192926"/>
                                <a:pt x="94374" y="194500"/>
                                <a:pt x="93828" y="196228"/>
                              </a:cubicBezTo>
                              <a:cubicBezTo>
                                <a:pt x="93294" y="197942"/>
                                <a:pt x="92113" y="198806"/>
                                <a:pt x="90297" y="198806"/>
                              </a:cubicBezTo>
                              <a:lnTo>
                                <a:pt x="39789" y="198806"/>
                              </a:lnTo>
                              <a:cubicBezTo>
                                <a:pt x="37973" y="198806"/>
                                <a:pt x="36030" y="198311"/>
                                <a:pt x="33947" y="197307"/>
                              </a:cubicBezTo>
                              <a:cubicBezTo>
                                <a:pt x="31865" y="196317"/>
                                <a:pt x="30277" y="195097"/>
                                <a:pt x="29197" y="193637"/>
                              </a:cubicBezTo>
                              <a:cubicBezTo>
                                <a:pt x="23432" y="186042"/>
                                <a:pt x="17704" y="178346"/>
                                <a:pt x="12027" y="170561"/>
                              </a:cubicBezTo>
                              <a:lnTo>
                                <a:pt x="0" y="153732"/>
                              </a:lnTo>
                              <a:lnTo>
                                <a:pt x="0" y="91796"/>
                              </a:lnTo>
                              <a:lnTo>
                                <a:pt x="7569" y="91796"/>
                              </a:lnTo>
                              <a:cubicBezTo>
                                <a:pt x="9728" y="91796"/>
                                <a:pt x="11976" y="91389"/>
                                <a:pt x="14326" y="90576"/>
                              </a:cubicBezTo>
                              <a:cubicBezTo>
                                <a:pt x="16663" y="89764"/>
                                <a:pt x="18822" y="88494"/>
                                <a:pt x="20803" y="86766"/>
                              </a:cubicBezTo>
                              <a:cubicBezTo>
                                <a:pt x="22784" y="85052"/>
                                <a:pt x="24410" y="82931"/>
                                <a:pt x="25680" y="80391"/>
                              </a:cubicBezTo>
                              <a:cubicBezTo>
                                <a:pt x="26937" y="77851"/>
                                <a:pt x="27572" y="74867"/>
                                <a:pt x="27572" y="71425"/>
                              </a:cubicBezTo>
                              <a:cubicBezTo>
                                <a:pt x="27572" y="69621"/>
                                <a:pt x="27254" y="67488"/>
                                <a:pt x="26619" y="65049"/>
                              </a:cubicBezTo>
                              <a:cubicBezTo>
                                <a:pt x="25984" y="62598"/>
                                <a:pt x="24905" y="60249"/>
                                <a:pt x="23381" y="57988"/>
                              </a:cubicBezTo>
                              <a:cubicBezTo>
                                <a:pt x="21844" y="55728"/>
                                <a:pt x="19774" y="53823"/>
                                <a:pt x="17158" y="52273"/>
                              </a:cubicBezTo>
                              <a:cubicBezTo>
                                <a:pt x="14542" y="50749"/>
                                <a:pt x="11354" y="49975"/>
                                <a:pt x="7569" y="49975"/>
                              </a:cubicBezTo>
                              <a:lnTo>
                                <a:pt x="0" y="49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22"/>
                      <wps:cNvSpPr/>
                      <wps:spPr>
                        <a:xfrm>
                          <a:off x="1660591" y="21378"/>
                          <a:ext cx="151270" cy="198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70" h="198806">
                              <a:moveTo>
                                <a:pt x="6515" y="0"/>
                              </a:moveTo>
                              <a:lnTo>
                                <a:pt x="144755" y="0"/>
                              </a:lnTo>
                              <a:cubicBezTo>
                                <a:pt x="146558" y="0"/>
                                <a:pt x="148107" y="635"/>
                                <a:pt x="149377" y="1905"/>
                              </a:cubicBezTo>
                              <a:cubicBezTo>
                                <a:pt x="150635" y="3175"/>
                                <a:pt x="151270" y="4712"/>
                                <a:pt x="151270" y="6515"/>
                              </a:cubicBezTo>
                              <a:lnTo>
                                <a:pt x="151270" y="43459"/>
                              </a:lnTo>
                              <a:cubicBezTo>
                                <a:pt x="151270" y="45263"/>
                                <a:pt x="150635" y="46812"/>
                                <a:pt x="149377" y="48070"/>
                              </a:cubicBezTo>
                              <a:cubicBezTo>
                                <a:pt x="148107" y="49340"/>
                                <a:pt x="146558" y="49974"/>
                                <a:pt x="144755" y="49974"/>
                              </a:cubicBezTo>
                              <a:lnTo>
                                <a:pt x="60287" y="49974"/>
                              </a:lnTo>
                              <a:cubicBezTo>
                                <a:pt x="58471" y="49974"/>
                                <a:pt x="56934" y="50609"/>
                                <a:pt x="55677" y="51867"/>
                              </a:cubicBezTo>
                              <a:cubicBezTo>
                                <a:pt x="54407" y="53137"/>
                                <a:pt x="53772" y="54686"/>
                                <a:pt x="53772" y="56490"/>
                              </a:cubicBezTo>
                              <a:lnTo>
                                <a:pt x="53772" y="67894"/>
                              </a:lnTo>
                              <a:cubicBezTo>
                                <a:pt x="53772" y="69710"/>
                                <a:pt x="54407" y="71247"/>
                                <a:pt x="55677" y="72517"/>
                              </a:cubicBezTo>
                              <a:cubicBezTo>
                                <a:pt x="56934" y="73787"/>
                                <a:pt x="58471" y="74409"/>
                                <a:pt x="60287" y="74409"/>
                              </a:cubicBezTo>
                              <a:lnTo>
                                <a:pt x="133896" y="74409"/>
                              </a:lnTo>
                              <a:cubicBezTo>
                                <a:pt x="135699" y="74409"/>
                                <a:pt x="137236" y="75057"/>
                                <a:pt x="138506" y="76314"/>
                              </a:cubicBezTo>
                              <a:cubicBezTo>
                                <a:pt x="139763" y="77584"/>
                                <a:pt x="140411" y="79121"/>
                                <a:pt x="140411" y="80937"/>
                              </a:cubicBezTo>
                              <a:lnTo>
                                <a:pt x="140411" y="118415"/>
                              </a:lnTo>
                              <a:cubicBezTo>
                                <a:pt x="140411" y="120231"/>
                                <a:pt x="139763" y="121768"/>
                                <a:pt x="138506" y="123025"/>
                              </a:cubicBezTo>
                              <a:cubicBezTo>
                                <a:pt x="137236" y="124295"/>
                                <a:pt x="135699" y="124930"/>
                                <a:pt x="133896" y="124930"/>
                              </a:cubicBezTo>
                              <a:lnTo>
                                <a:pt x="60287" y="124930"/>
                              </a:lnTo>
                              <a:cubicBezTo>
                                <a:pt x="58471" y="124930"/>
                                <a:pt x="56934" y="125565"/>
                                <a:pt x="55677" y="126835"/>
                              </a:cubicBezTo>
                              <a:cubicBezTo>
                                <a:pt x="54407" y="128105"/>
                                <a:pt x="53772" y="129642"/>
                                <a:pt x="53772" y="131445"/>
                              </a:cubicBezTo>
                              <a:lnTo>
                                <a:pt x="53772" y="141770"/>
                              </a:lnTo>
                              <a:cubicBezTo>
                                <a:pt x="53772" y="143586"/>
                                <a:pt x="54407" y="145123"/>
                                <a:pt x="55677" y="146380"/>
                              </a:cubicBezTo>
                              <a:cubicBezTo>
                                <a:pt x="56934" y="147650"/>
                                <a:pt x="58471" y="148285"/>
                                <a:pt x="60287" y="148285"/>
                              </a:cubicBezTo>
                              <a:lnTo>
                                <a:pt x="144755" y="148285"/>
                              </a:lnTo>
                              <a:cubicBezTo>
                                <a:pt x="146558" y="148285"/>
                                <a:pt x="148107" y="148920"/>
                                <a:pt x="149377" y="150190"/>
                              </a:cubicBezTo>
                              <a:cubicBezTo>
                                <a:pt x="150635" y="151460"/>
                                <a:pt x="151270" y="152997"/>
                                <a:pt x="151270" y="154800"/>
                              </a:cubicBezTo>
                              <a:lnTo>
                                <a:pt x="151270" y="192291"/>
                              </a:lnTo>
                              <a:cubicBezTo>
                                <a:pt x="151270" y="194094"/>
                                <a:pt x="150635" y="195631"/>
                                <a:pt x="149377" y="196901"/>
                              </a:cubicBezTo>
                              <a:cubicBezTo>
                                <a:pt x="148107" y="198171"/>
                                <a:pt x="146558" y="198806"/>
                                <a:pt x="144755" y="198806"/>
                              </a:cubicBezTo>
                              <a:lnTo>
                                <a:pt x="6515" y="198806"/>
                              </a:lnTo>
                              <a:cubicBezTo>
                                <a:pt x="4699" y="198806"/>
                                <a:pt x="3162" y="198171"/>
                                <a:pt x="1892" y="196901"/>
                              </a:cubicBezTo>
                              <a:cubicBezTo>
                                <a:pt x="622" y="195631"/>
                                <a:pt x="0" y="194094"/>
                                <a:pt x="0" y="192291"/>
                              </a:cubicBezTo>
                              <a:lnTo>
                                <a:pt x="0" y="6515"/>
                              </a:lnTo>
                              <a:cubicBezTo>
                                <a:pt x="0" y="4712"/>
                                <a:pt x="622" y="3175"/>
                                <a:pt x="1892" y="1905"/>
                              </a:cubicBezTo>
                              <a:cubicBezTo>
                                <a:pt x="3162" y="635"/>
                                <a:pt x="4699" y="0"/>
                                <a:pt x="65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23"/>
                      <wps:cNvSpPr/>
                      <wps:spPr>
                        <a:xfrm>
                          <a:off x="1835765" y="21382"/>
                          <a:ext cx="186576" cy="198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576" h="198793">
                              <a:moveTo>
                                <a:pt x="6515" y="0"/>
                              </a:moveTo>
                              <a:lnTo>
                                <a:pt x="47257" y="0"/>
                              </a:lnTo>
                              <a:cubicBezTo>
                                <a:pt x="49060" y="0"/>
                                <a:pt x="50965" y="495"/>
                                <a:pt x="52959" y="1486"/>
                              </a:cubicBezTo>
                              <a:cubicBezTo>
                                <a:pt x="54940" y="2489"/>
                                <a:pt x="56490" y="3708"/>
                                <a:pt x="57569" y="5156"/>
                              </a:cubicBezTo>
                              <a:lnTo>
                                <a:pt x="128181" y="104826"/>
                              </a:lnTo>
                              <a:cubicBezTo>
                                <a:pt x="129273" y="106286"/>
                                <a:pt x="130403" y="106909"/>
                                <a:pt x="131572" y="106731"/>
                              </a:cubicBezTo>
                              <a:cubicBezTo>
                                <a:pt x="132753" y="106553"/>
                                <a:pt x="133350" y="105550"/>
                                <a:pt x="133350" y="103746"/>
                              </a:cubicBezTo>
                              <a:lnTo>
                                <a:pt x="133350" y="6515"/>
                              </a:lnTo>
                              <a:cubicBezTo>
                                <a:pt x="133350" y="4712"/>
                                <a:pt x="133972" y="3162"/>
                                <a:pt x="135242" y="1892"/>
                              </a:cubicBezTo>
                              <a:cubicBezTo>
                                <a:pt x="136512" y="635"/>
                                <a:pt x="138049" y="0"/>
                                <a:pt x="139865" y="0"/>
                              </a:cubicBezTo>
                              <a:lnTo>
                                <a:pt x="180061" y="0"/>
                              </a:lnTo>
                              <a:cubicBezTo>
                                <a:pt x="181864" y="0"/>
                                <a:pt x="183401" y="635"/>
                                <a:pt x="184671" y="1892"/>
                              </a:cubicBezTo>
                              <a:cubicBezTo>
                                <a:pt x="185941" y="3162"/>
                                <a:pt x="186576" y="4712"/>
                                <a:pt x="186576" y="6515"/>
                              </a:cubicBezTo>
                              <a:lnTo>
                                <a:pt x="186576" y="192278"/>
                              </a:lnTo>
                              <a:cubicBezTo>
                                <a:pt x="186576" y="194094"/>
                                <a:pt x="185941" y="195631"/>
                                <a:pt x="184683" y="196901"/>
                              </a:cubicBezTo>
                              <a:cubicBezTo>
                                <a:pt x="183413" y="198171"/>
                                <a:pt x="181877" y="198793"/>
                                <a:pt x="180073" y="198793"/>
                              </a:cubicBezTo>
                              <a:lnTo>
                                <a:pt x="139954" y="198793"/>
                              </a:lnTo>
                              <a:cubicBezTo>
                                <a:pt x="138150" y="198793"/>
                                <a:pt x="136246" y="198260"/>
                                <a:pt x="134264" y="197168"/>
                              </a:cubicBezTo>
                              <a:cubicBezTo>
                                <a:pt x="132283" y="196088"/>
                                <a:pt x="130746" y="194818"/>
                                <a:pt x="129654" y="193370"/>
                              </a:cubicBezTo>
                              <a:lnTo>
                                <a:pt x="58915" y="93688"/>
                              </a:lnTo>
                              <a:cubicBezTo>
                                <a:pt x="57836" y="92253"/>
                                <a:pt x="56705" y="91656"/>
                                <a:pt x="55524" y="91923"/>
                              </a:cubicBezTo>
                              <a:cubicBezTo>
                                <a:pt x="54356" y="92202"/>
                                <a:pt x="53772" y="93243"/>
                                <a:pt x="53772" y="95047"/>
                              </a:cubicBezTo>
                              <a:lnTo>
                                <a:pt x="53772" y="192278"/>
                              </a:lnTo>
                              <a:cubicBezTo>
                                <a:pt x="53772" y="194094"/>
                                <a:pt x="53124" y="195631"/>
                                <a:pt x="51854" y="196901"/>
                              </a:cubicBezTo>
                              <a:cubicBezTo>
                                <a:pt x="50584" y="198171"/>
                                <a:pt x="49035" y="198793"/>
                                <a:pt x="47219" y="198793"/>
                              </a:cubicBezTo>
                              <a:lnTo>
                                <a:pt x="6540" y="198793"/>
                              </a:lnTo>
                              <a:cubicBezTo>
                                <a:pt x="4724" y="198793"/>
                                <a:pt x="3175" y="198171"/>
                                <a:pt x="1905" y="196901"/>
                              </a:cubicBezTo>
                              <a:cubicBezTo>
                                <a:pt x="635" y="195631"/>
                                <a:pt x="0" y="194094"/>
                                <a:pt x="0" y="192278"/>
                              </a:cubicBezTo>
                              <a:lnTo>
                                <a:pt x="0" y="6515"/>
                              </a:lnTo>
                              <a:cubicBezTo>
                                <a:pt x="0" y="4712"/>
                                <a:pt x="622" y="3162"/>
                                <a:pt x="1892" y="1892"/>
                              </a:cubicBezTo>
                              <a:cubicBezTo>
                                <a:pt x="3162" y="635"/>
                                <a:pt x="4699" y="0"/>
                                <a:pt x="65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24"/>
                      <wps:cNvSpPr/>
                      <wps:spPr>
                        <a:xfrm>
                          <a:off x="602496" y="282888"/>
                          <a:ext cx="202336" cy="205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36" h="205321">
                              <a:moveTo>
                                <a:pt x="104559" y="0"/>
                              </a:moveTo>
                              <a:cubicBezTo>
                                <a:pt x="116510" y="0"/>
                                <a:pt x="127279" y="1359"/>
                                <a:pt x="136881" y="4077"/>
                              </a:cubicBezTo>
                              <a:cubicBezTo>
                                <a:pt x="146469" y="6782"/>
                                <a:pt x="155169" y="10592"/>
                                <a:pt x="162954" y="15481"/>
                              </a:cubicBezTo>
                              <a:cubicBezTo>
                                <a:pt x="170739" y="20371"/>
                                <a:pt x="177749" y="26302"/>
                                <a:pt x="183998" y="33261"/>
                              </a:cubicBezTo>
                              <a:cubicBezTo>
                                <a:pt x="190246" y="40234"/>
                                <a:pt x="195986" y="47892"/>
                                <a:pt x="201244" y="56210"/>
                              </a:cubicBezTo>
                              <a:cubicBezTo>
                                <a:pt x="202146" y="57671"/>
                                <a:pt x="202336" y="59207"/>
                                <a:pt x="201790" y="60833"/>
                              </a:cubicBezTo>
                              <a:cubicBezTo>
                                <a:pt x="201244" y="62459"/>
                                <a:pt x="200152" y="63640"/>
                                <a:pt x="198526" y="64364"/>
                              </a:cubicBezTo>
                              <a:lnTo>
                                <a:pt x="159957" y="79565"/>
                              </a:lnTo>
                              <a:cubicBezTo>
                                <a:pt x="158153" y="80302"/>
                                <a:pt x="156337" y="80302"/>
                                <a:pt x="154534" y="79565"/>
                              </a:cubicBezTo>
                              <a:cubicBezTo>
                                <a:pt x="152718" y="78854"/>
                                <a:pt x="151359" y="77762"/>
                                <a:pt x="150457" y="76314"/>
                              </a:cubicBezTo>
                              <a:cubicBezTo>
                                <a:pt x="145199" y="67983"/>
                                <a:pt x="138874" y="61608"/>
                                <a:pt x="131445" y="57163"/>
                              </a:cubicBezTo>
                              <a:cubicBezTo>
                                <a:pt x="124015" y="52730"/>
                                <a:pt x="115062" y="50508"/>
                                <a:pt x="104559" y="50508"/>
                              </a:cubicBezTo>
                              <a:cubicBezTo>
                                <a:pt x="97676" y="50508"/>
                                <a:pt x="91199" y="51968"/>
                                <a:pt x="85141" y="54877"/>
                              </a:cubicBezTo>
                              <a:cubicBezTo>
                                <a:pt x="79070" y="57772"/>
                                <a:pt x="73774" y="61633"/>
                                <a:pt x="69253" y="66446"/>
                              </a:cubicBezTo>
                              <a:cubicBezTo>
                                <a:pt x="64719" y="71260"/>
                                <a:pt x="61189" y="76835"/>
                                <a:pt x="58661" y="83185"/>
                              </a:cubicBezTo>
                              <a:cubicBezTo>
                                <a:pt x="56121" y="89548"/>
                                <a:pt x="54864" y="96075"/>
                                <a:pt x="54864" y="102794"/>
                              </a:cubicBezTo>
                              <a:cubicBezTo>
                                <a:pt x="54864" y="109690"/>
                                <a:pt x="56121" y="116268"/>
                                <a:pt x="58661" y="122530"/>
                              </a:cubicBezTo>
                              <a:cubicBezTo>
                                <a:pt x="61189" y="128803"/>
                                <a:pt x="64719" y="134290"/>
                                <a:pt x="69253" y="139014"/>
                              </a:cubicBezTo>
                              <a:cubicBezTo>
                                <a:pt x="73774" y="143726"/>
                                <a:pt x="79070" y="147549"/>
                                <a:pt x="85141" y="150444"/>
                              </a:cubicBezTo>
                              <a:cubicBezTo>
                                <a:pt x="91199" y="153352"/>
                                <a:pt x="97676" y="154800"/>
                                <a:pt x="104559" y="154800"/>
                              </a:cubicBezTo>
                              <a:cubicBezTo>
                                <a:pt x="114516" y="154800"/>
                                <a:pt x="123520" y="152400"/>
                                <a:pt x="131585" y="147599"/>
                              </a:cubicBezTo>
                              <a:cubicBezTo>
                                <a:pt x="139637" y="142811"/>
                                <a:pt x="146025" y="136601"/>
                                <a:pt x="150724" y="128994"/>
                              </a:cubicBezTo>
                              <a:cubicBezTo>
                                <a:pt x="151638" y="127559"/>
                                <a:pt x="152946" y="126467"/>
                                <a:pt x="154661" y="125743"/>
                              </a:cubicBezTo>
                              <a:cubicBezTo>
                                <a:pt x="156388" y="125019"/>
                                <a:pt x="158153" y="125019"/>
                                <a:pt x="159957" y="125743"/>
                              </a:cubicBezTo>
                              <a:lnTo>
                                <a:pt x="198526" y="140945"/>
                              </a:lnTo>
                              <a:cubicBezTo>
                                <a:pt x="200152" y="141681"/>
                                <a:pt x="201244" y="142811"/>
                                <a:pt x="201790" y="144348"/>
                              </a:cubicBezTo>
                              <a:cubicBezTo>
                                <a:pt x="202336" y="145885"/>
                                <a:pt x="202146" y="147472"/>
                                <a:pt x="201244" y="149098"/>
                              </a:cubicBezTo>
                              <a:cubicBezTo>
                                <a:pt x="195986" y="157582"/>
                                <a:pt x="190195" y="165291"/>
                                <a:pt x="183858" y="172225"/>
                              </a:cubicBezTo>
                              <a:cubicBezTo>
                                <a:pt x="177521" y="179159"/>
                                <a:pt x="170421" y="185064"/>
                                <a:pt x="162547" y="189916"/>
                              </a:cubicBezTo>
                              <a:cubicBezTo>
                                <a:pt x="154661" y="194780"/>
                                <a:pt x="145936" y="198564"/>
                                <a:pt x="136335" y="201270"/>
                              </a:cubicBezTo>
                              <a:cubicBezTo>
                                <a:pt x="126733" y="203962"/>
                                <a:pt x="116142" y="205321"/>
                                <a:pt x="104559" y="205321"/>
                              </a:cubicBezTo>
                              <a:cubicBezTo>
                                <a:pt x="90068" y="205321"/>
                                <a:pt x="76492" y="202603"/>
                                <a:pt x="63818" y="197168"/>
                              </a:cubicBezTo>
                              <a:cubicBezTo>
                                <a:pt x="51143" y="191732"/>
                                <a:pt x="40056" y="184404"/>
                                <a:pt x="30556" y="175171"/>
                              </a:cubicBezTo>
                              <a:cubicBezTo>
                                <a:pt x="21044" y="165938"/>
                                <a:pt x="13576" y="155067"/>
                                <a:pt x="8141" y="142583"/>
                              </a:cubicBezTo>
                              <a:cubicBezTo>
                                <a:pt x="2718" y="130086"/>
                                <a:pt x="0" y="116777"/>
                                <a:pt x="0" y="102654"/>
                              </a:cubicBezTo>
                              <a:cubicBezTo>
                                <a:pt x="0" y="88532"/>
                                <a:pt x="2718" y="75222"/>
                                <a:pt x="8141" y="62738"/>
                              </a:cubicBezTo>
                              <a:cubicBezTo>
                                <a:pt x="13576" y="50241"/>
                                <a:pt x="21044" y="39383"/>
                                <a:pt x="30556" y="30150"/>
                              </a:cubicBezTo>
                              <a:cubicBezTo>
                                <a:pt x="40056" y="20904"/>
                                <a:pt x="51143" y="13576"/>
                                <a:pt x="63818" y="8141"/>
                              </a:cubicBezTo>
                              <a:cubicBezTo>
                                <a:pt x="76492" y="2718"/>
                                <a:pt x="90068" y="0"/>
                                <a:pt x="1045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25"/>
                      <wps:cNvSpPr/>
                      <wps:spPr>
                        <a:xfrm>
                          <a:off x="826285" y="282340"/>
                          <a:ext cx="102794" cy="205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94" h="205867">
                              <a:moveTo>
                                <a:pt x="102654" y="0"/>
                              </a:moveTo>
                              <a:lnTo>
                                <a:pt x="102794" y="29"/>
                              </a:lnTo>
                              <a:lnTo>
                                <a:pt x="102794" y="51910"/>
                              </a:lnTo>
                              <a:lnTo>
                                <a:pt x="102654" y="51879"/>
                              </a:lnTo>
                              <a:cubicBezTo>
                                <a:pt x="95961" y="51879"/>
                                <a:pt x="89624" y="53276"/>
                                <a:pt x="83642" y="56083"/>
                              </a:cubicBezTo>
                              <a:cubicBezTo>
                                <a:pt x="77673" y="58890"/>
                                <a:pt x="72466" y="62598"/>
                                <a:pt x="68034" y="67221"/>
                              </a:cubicBezTo>
                              <a:cubicBezTo>
                                <a:pt x="63589" y="71831"/>
                                <a:pt x="60109" y="77267"/>
                                <a:pt x="57569" y="83515"/>
                              </a:cubicBezTo>
                              <a:cubicBezTo>
                                <a:pt x="55042" y="89764"/>
                                <a:pt x="53772" y="96241"/>
                                <a:pt x="53772" y="102933"/>
                              </a:cubicBezTo>
                              <a:cubicBezTo>
                                <a:pt x="53772" y="109817"/>
                                <a:pt x="55042" y="116332"/>
                                <a:pt x="57569" y="122492"/>
                              </a:cubicBezTo>
                              <a:cubicBezTo>
                                <a:pt x="60109" y="128651"/>
                                <a:pt x="63589" y="134074"/>
                                <a:pt x="68034" y="138786"/>
                              </a:cubicBezTo>
                              <a:cubicBezTo>
                                <a:pt x="72466" y="143497"/>
                                <a:pt x="77673" y="147257"/>
                                <a:pt x="83642" y="150050"/>
                              </a:cubicBezTo>
                              <a:cubicBezTo>
                                <a:pt x="89624" y="152870"/>
                                <a:pt x="95961" y="154267"/>
                                <a:pt x="102654" y="154267"/>
                              </a:cubicBezTo>
                              <a:lnTo>
                                <a:pt x="102794" y="154236"/>
                              </a:lnTo>
                              <a:lnTo>
                                <a:pt x="102794" y="205838"/>
                              </a:lnTo>
                              <a:lnTo>
                                <a:pt x="102654" y="205867"/>
                              </a:lnTo>
                              <a:cubicBezTo>
                                <a:pt x="88532" y="205867"/>
                                <a:pt x="75222" y="203149"/>
                                <a:pt x="62738" y="197714"/>
                              </a:cubicBezTo>
                              <a:cubicBezTo>
                                <a:pt x="50241" y="192291"/>
                                <a:pt x="39383" y="184912"/>
                                <a:pt x="30150" y="175578"/>
                              </a:cubicBezTo>
                              <a:cubicBezTo>
                                <a:pt x="20904" y="166256"/>
                                <a:pt x="13576" y="155346"/>
                                <a:pt x="8141" y="142862"/>
                              </a:cubicBezTo>
                              <a:cubicBezTo>
                                <a:pt x="2718" y="130365"/>
                                <a:pt x="0" y="117056"/>
                                <a:pt x="0" y="102933"/>
                              </a:cubicBezTo>
                              <a:cubicBezTo>
                                <a:pt x="0" y="88811"/>
                                <a:pt x="2718" y="75502"/>
                                <a:pt x="8141" y="63005"/>
                              </a:cubicBezTo>
                              <a:cubicBezTo>
                                <a:pt x="13576" y="50521"/>
                                <a:pt x="20904" y="39611"/>
                                <a:pt x="30150" y="30289"/>
                              </a:cubicBezTo>
                              <a:cubicBezTo>
                                <a:pt x="39383" y="20955"/>
                                <a:pt x="50241" y="13576"/>
                                <a:pt x="62738" y="8153"/>
                              </a:cubicBezTo>
                              <a:cubicBezTo>
                                <a:pt x="75222" y="2718"/>
                                <a:pt x="88532" y="0"/>
                                <a:pt x="1026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26"/>
                      <wps:cNvSpPr/>
                      <wps:spPr>
                        <a:xfrm>
                          <a:off x="929079" y="282368"/>
                          <a:ext cx="102794" cy="205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94" h="205810">
                              <a:moveTo>
                                <a:pt x="0" y="0"/>
                              </a:moveTo>
                              <a:lnTo>
                                <a:pt x="39789" y="8125"/>
                              </a:lnTo>
                              <a:cubicBezTo>
                                <a:pt x="52273" y="13548"/>
                                <a:pt x="63182" y="20926"/>
                                <a:pt x="72517" y="30261"/>
                              </a:cubicBezTo>
                              <a:cubicBezTo>
                                <a:pt x="81839" y="39583"/>
                                <a:pt x="89218" y="50492"/>
                                <a:pt x="94653" y="62976"/>
                              </a:cubicBezTo>
                              <a:cubicBezTo>
                                <a:pt x="100076" y="75473"/>
                                <a:pt x="102794" y="88783"/>
                                <a:pt x="102794" y="102905"/>
                              </a:cubicBezTo>
                              <a:cubicBezTo>
                                <a:pt x="102794" y="117027"/>
                                <a:pt x="100076" y="130337"/>
                                <a:pt x="94653" y="142834"/>
                              </a:cubicBezTo>
                              <a:cubicBezTo>
                                <a:pt x="89218" y="155318"/>
                                <a:pt x="81839" y="166227"/>
                                <a:pt x="72517" y="175549"/>
                              </a:cubicBezTo>
                              <a:cubicBezTo>
                                <a:pt x="63182" y="184883"/>
                                <a:pt x="52273" y="192262"/>
                                <a:pt x="39789" y="197685"/>
                              </a:cubicBezTo>
                              <a:lnTo>
                                <a:pt x="0" y="205810"/>
                              </a:lnTo>
                              <a:lnTo>
                                <a:pt x="0" y="154207"/>
                              </a:lnTo>
                              <a:lnTo>
                                <a:pt x="18872" y="150022"/>
                              </a:lnTo>
                              <a:cubicBezTo>
                                <a:pt x="24854" y="147228"/>
                                <a:pt x="30099" y="143469"/>
                                <a:pt x="34633" y="138757"/>
                              </a:cubicBezTo>
                              <a:cubicBezTo>
                                <a:pt x="39154" y="134045"/>
                                <a:pt x="42685" y="128622"/>
                                <a:pt x="45212" y="122463"/>
                              </a:cubicBezTo>
                              <a:cubicBezTo>
                                <a:pt x="47752" y="116303"/>
                                <a:pt x="49022" y="109788"/>
                                <a:pt x="49022" y="102905"/>
                              </a:cubicBezTo>
                              <a:cubicBezTo>
                                <a:pt x="49022" y="96212"/>
                                <a:pt x="47752" y="89735"/>
                                <a:pt x="45212" y="83487"/>
                              </a:cubicBezTo>
                              <a:cubicBezTo>
                                <a:pt x="42685" y="77238"/>
                                <a:pt x="39154" y="71803"/>
                                <a:pt x="34633" y="67193"/>
                              </a:cubicBezTo>
                              <a:cubicBezTo>
                                <a:pt x="30099" y="62570"/>
                                <a:pt x="24854" y="58861"/>
                                <a:pt x="18872" y="56055"/>
                              </a:cubicBezTo>
                              <a:lnTo>
                                <a:pt x="0" y="5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27"/>
                      <wps:cNvSpPr/>
                      <wps:spPr>
                        <a:xfrm>
                          <a:off x="1055225" y="286147"/>
                          <a:ext cx="220802" cy="198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802" h="198526">
                              <a:moveTo>
                                <a:pt x="6490" y="0"/>
                              </a:moveTo>
                              <a:lnTo>
                                <a:pt x="44323" y="0"/>
                              </a:lnTo>
                              <a:cubicBezTo>
                                <a:pt x="46114" y="0"/>
                                <a:pt x="48019" y="533"/>
                                <a:pt x="50000" y="1626"/>
                              </a:cubicBezTo>
                              <a:cubicBezTo>
                                <a:pt x="51981" y="2718"/>
                                <a:pt x="53416" y="3975"/>
                                <a:pt x="54318" y="5423"/>
                              </a:cubicBezTo>
                              <a:lnTo>
                                <a:pt x="106591" y="82017"/>
                              </a:lnTo>
                              <a:cubicBezTo>
                                <a:pt x="107683" y="83464"/>
                                <a:pt x="108953" y="84188"/>
                                <a:pt x="110401" y="84188"/>
                              </a:cubicBezTo>
                              <a:cubicBezTo>
                                <a:pt x="111849" y="84188"/>
                                <a:pt x="113030" y="83464"/>
                                <a:pt x="113944" y="82017"/>
                              </a:cubicBezTo>
                              <a:lnTo>
                                <a:pt x="166218" y="5423"/>
                              </a:lnTo>
                              <a:cubicBezTo>
                                <a:pt x="167284" y="3975"/>
                                <a:pt x="168821" y="2718"/>
                                <a:pt x="170802" y="1626"/>
                              </a:cubicBezTo>
                              <a:cubicBezTo>
                                <a:pt x="172784" y="533"/>
                                <a:pt x="174676" y="0"/>
                                <a:pt x="176479" y="0"/>
                              </a:cubicBezTo>
                              <a:lnTo>
                                <a:pt x="214313" y="0"/>
                              </a:lnTo>
                              <a:cubicBezTo>
                                <a:pt x="216116" y="0"/>
                                <a:pt x="217640" y="635"/>
                                <a:pt x="218910" y="1892"/>
                              </a:cubicBezTo>
                              <a:cubicBezTo>
                                <a:pt x="220167" y="3162"/>
                                <a:pt x="220802" y="4712"/>
                                <a:pt x="220802" y="6515"/>
                              </a:cubicBezTo>
                              <a:lnTo>
                                <a:pt x="220802" y="192011"/>
                              </a:lnTo>
                              <a:cubicBezTo>
                                <a:pt x="220802" y="193815"/>
                                <a:pt x="220167" y="195364"/>
                                <a:pt x="218910" y="196621"/>
                              </a:cubicBezTo>
                              <a:cubicBezTo>
                                <a:pt x="217653" y="197891"/>
                                <a:pt x="216116" y="198526"/>
                                <a:pt x="214313" y="198526"/>
                              </a:cubicBezTo>
                              <a:lnTo>
                                <a:pt x="173507" y="198526"/>
                              </a:lnTo>
                              <a:cubicBezTo>
                                <a:pt x="171704" y="198526"/>
                                <a:pt x="170180" y="197891"/>
                                <a:pt x="168910" y="196621"/>
                              </a:cubicBezTo>
                              <a:cubicBezTo>
                                <a:pt x="167653" y="195364"/>
                                <a:pt x="167030" y="193815"/>
                                <a:pt x="167030" y="192011"/>
                              </a:cubicBezTo>
                              <a:lnTo>
                                <a:pt x="167030" y="104559"/>
                              </a:lnTo>
                              <a:cubicBezTo>
                                <a:pt x="167030" y="102756"/>
                                <a:pt x="166205" y="101752"/>
                                <a:pt x="164579" y="101575"/>
                              </a:cubicBezTo>
                              <a:cubicBezTo>
                                <a:pt x="162941" y="101397"/>
                                <a:pt x="161582" y="102019"/>
                                <a:pt x="160490" y="103467"/>
                              </a:cubicBezTo>
                              <a:lnTo>
                                <a:pt x="114757" y="177076"/>
                              </a:lnTo>
                              <a:cubicBezTo>
                                <a:pt x="113843" y="178524"/>
                                <a:pt x="112395" y="179248"/>
                                <a:pt x="110401" y="179248"/>
                              </a:cubicBezTo>
                              <a:cubicBezTo>
                                <a:pt x="108407" y="179248"/>
                                <a:pt x="106858" y="178524"/>
                                <a:pt x="105766" y="177076"/>
                              </a:cubicBezTo>
                              <a:lnTo>
                                <a:pt x="60046" y="103467"/>
                              </a:lnTo>
                              <a:cubicBezTo>
                                <a:pt x="59131" y="102019"/>
                                <a:pt x="57861" y="101397"/>
                                <a:pt x="56223" y="101575"/>
                              </a:cubicBezTo>
                              <a:cubicBezTo>
                                <a:pt x="54597" y="101752"/>
                                <a:pt x="53772" y="102756"/>
                                <a:pt x="53772" y="104559"/>
                              </a:cubicBezTo>
                              <a:lnTo>
                                <a:pt x="53772" y="192011"/>
                              </a:lnTo>
                              <a:cubicBezTo>
                                <a:pt x="53772" y="193815"/>
                                <a:pt x="53149" y="195364"/>
                                <a:pt x="51879" y="196621"/>
                              </a:cubicBezTo>
                              <a:cubicBezTo>
                                <a:pt x="50622" y="197891"/>
                                <a:pt x="49086" y="198526"/>
                                <a:pt x="47295" y="198526"/>
                              </a:cubicBezTo>
                              <a:lnTo>
                                <a:pt x="6490" y="198526"/>
                              </a:lnTo>
                              <a:cubicBezTo>
                                <a:pt x="4686" y="198526"/>
                                <a:pt x="3150" y="197891"/>
                                <a:pt x="1892" y="196621"/>
                              </a:cubicBezTo>
                              <a:cubicBezTo>
                                <a:pt x="635" y="195364"/>
                                <a:pt x="0" y="193815"/>
                                <a:pt x="0" y="192011"/>
                              </a:cubicBezTo>
                              <a:lnTo>
                                <a:pt x="0" y="6515"/>
                              </a:lnTo>
                              <a:cubicBezTo>
                                <a:pt x="0" y="4712"/>
                                <a:pt x="635" y="3162"/>
                                <a:pt x="1892" y="1892"/>
                              </a:cubicBezTo>
                              <a:cubicBezTo>
                                <a:pt x="3150" y="635"/>
                                <a:pt x="4686" y="0"/>
                                <a:pt x="64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28"/>
                      <wps:cNvSpPr/>
                      <wps:spPr>
                        <a:xfrm>
                          <a:off x="1298296" y="286147"/>
                          <a:ext cx="220802" cy="198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802" h="198526">
                              <a:moveTo>
                                <a:pt x="6490" y="0"/>
                              </a:moveTo>
                              <a:lnTo>
                                <a:pt x="44323" y="0"/>
                              </a:lnTo>
                              <a:cubicBezTo>
                                <a:pt x="46114" y="0"/>
                                <a:pt x="48006" y="533"/>
                                <a:pt x="49987" y="1626"/>
                              </a:cubicBezTo>
                              <a:cubicBezTo>
                                <a:pt x="51981" y="2718"/>
                                <a:pt x="53416" y="3975"/>
                                <a:pt x="54318" y="5423"/>
                              </a:cubicBezTo>
                              <a:lnTo>
                                <a:pt x="106591" y="82017"/>
                              </a:lnTo>
                              <a:cubicBezTo>
                                <a:pt x="107671" y="83464"/>
                                <a:pt x="108953" y="84188"/>
                                <a:pt x="110401" y="84188"/>
                              </a:cubicBezTo>
                              <a:cubicBezTo>
                                <a:pt x="111849" y="84188"/>
                                <a:pt x="113030" y="83464"/>
                                <a:pt x="113944" y="82017"/>
                              </a:cubicBezTo>
                              <a:lnTo>
                                <a:pt x="166218" y="5423"/>
                              </a:lnTo>
                              <a:cubicBezTo>
                                <a:pt x="167284" y="3975"/>
                                <a:pt x="168821" y="2718"/>
                                <a:pt x="170802" y="1626"/>
                              </a:cubicBezTo>
                              <a:cubicBezTo>
                                <a:pt x="172783" y="533"/>
                                <a:pt x="174676" y="0"/>
                                <a:pt x="176479" y="0"/>
                              </a:cubicBezTo>
                              <a:lnTo>
                                <a:pt x="214313" y="0"/>
                              </a:lnTo>
                              <a:cubicBezTo>
                                <a:pt x="216116" y="0"/>
                                <a:pt x="217640" y="635"/>
                                <a:pt x="218910" y="1892"/>
                              </a:cubicBezTo>
                              <a:cubicBezTo>
                                <a:pt x="220167" y="3162"/>
                                <a:pt x="220802" y="4712"/>
                                <a:pt x="220802" y="6515"/>
                              </a:cubicBezTo>
                              <a:lnTo>
                                <a:pt x="220802" y="192011"/>
                              </a:lnTo>
                              <a:cubicBezTo>
                                <a:pt x="220802" y="193815"/>
                                <a:pt x="220167" y="195364"/>
                                <a:pt x="218910" y="196621"/>
                              </a:cubicBezTo>
                              <a:cubicBezTo>
                                <a:pt x="217653" y="197891"/>
                                <a:pt x="216116" y="198526"/>
                                <a:pt x="214313" y="198526"/>
                              </a:cubicBezTo>
                              <a:lnTo>
                                <a:pt x="173507" y="198526"/>
                              </a:lnTo>
                              <a:cubicBezTo>
                                <a:pt x="171704" y="198526"/>
                                <a:pt x="170180" y="197891"/>
                                <a:pt x="168910" y="196621"/>
                              </a:cubicBezTo>
                              <a:cubicBezTo>
                                <a:pt x="167653" y="195364"/>
                                <a:pt x="167031" y="193815"/>
                                <a:pt x="167031" y="192011"/>
                              </a:cubicBezTo>
                              <a:lnTo>
                                <a:pt x="167031" y="104559"/>
                              </a:lnTo>
                              <a:cubicBezTo>
                                <a:pt x="167031" y="102756"/>
                                <a:pt x="166205" y="101752"/>
                                <a:pt x="164579" y="101575"/>
                              </a:cubicBezTo>
                              <a:cubicBezTo>
                                <a:pt x="162941" y="101397"/>
                                <a:pt x="161582" y="102019"/>
                                <a:pt x="160490" y="103467"/>
                              </a:cubicBezTo>
                              <a:lnTo>
                                <a:pt x="114757" y="177076"/>
                              </a:lnTo>
                              <a:cubicBezTo>
                                <a:pt x="113843" y="178524"/>
                                <a:pt x="112395" y="179248"/>
                                <a:pt x="110401" y="179248"/>
                              </a:cubicBezTo>
                              <a:cubicBezTo>
                                <a:pt x="108407" y="179248"/>
                                <a:pt x="106858" y="178524"/>
                                <a:pt x="105766" y="177076"/>
                              </a:cubicBezTo>
                              <a:lnTo>
                                <a:pt x="60033" y="103467"/>
                              </a:lnTo>
                              <a:cubicBezTo>
                                <a:pt x="59131" y="102019"/>
                                <a:pt x="57861" y="101397"/>
                                <a:pt x="56223" y="101575"/>
                              </a:cubicBezTo>
                              <a:cubicBezTo>
                                <a:pt x="54585" y="101752"/>
                                <a:pt x="53772" y="102756"/>
                                <a:pt x="53772" y="104559"/>
                              </a:cubicBezTo>
                              <a:lnTo>
                                <a:pt x="53772" y="192011"/>
                              </a:lnTo>
                              <a:cubicBezTo>
                                <a:pt x="53772" y="193815"/>
                                <a:pt x="53137" y="195364"/>
                                <a:pt x="51880" y="196621"/>
                              </a:cubicBezTo>
                              <a:cubicBezTo>
                                <a:pt x="50622" y="197891"/>
                                <a:pt x="49086" y="198526"/>
                                <a:pt x="47295" y="198526"/>
                              </a:cubicBezTo>
                              <a:lnTo>
                                <a:pt x="6490" y="198526"/>
                              </a:lnTo>
                              <a:cubicBezTo>
                                <a:pt x="4674" y="198526"/>
                                <a:pt x="3150" y="197891"/>
                                <a:pt x="1892" y="196621"/>
                              </a:cubicBezTo>
                              <a:cubicBezTo>
                                <a:pt x="635" y="195364"/>
                                <a:pt x="0" y="193815"/>
                                <a:pt x="0" y="192011"/>
                              </a:cubicBezTo>
                              <a:lnTo>
                                <a:pt x="0" y="6515"/>
                              </a:lnTo>
                              <a:cubicBezTo>
                                <a:pt x="0" y="4712"/>
                                <a:pt x="635" y="3162"/>
                                <a:pt x="1892" y="1892"/>
                              </a:cubicBezTo>
                              <a:cubicBezTo>
                                <a:pt x="3150" y="635"/>
                                <a:pt x="4686" y="0"/>
                                <a:pt x="64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29"/>
                      <wps:cNvSpPr/>
                      <wps:spPr>
                        <a:xfrm>
                          <a:off x="1542717" y="286149"/>
                          <a:ext cx="53785" cy="198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85" h="198526">
                              <a:moveTo>
                                <a:pt x="6490" y="0"/>
                              </a:moveTo>
                              <a:lnTo>
                                <a:pt x="47295" y="0"/>
                              </a:lnTo>
                              <a:cubicBezTo>
                                <a:pt x="49098" y="0"/>
                                <a:pt x="50622" y="635"/>
                                <a:pt x="51892" y="1892"/>
                              </a:cubicBezTo>
                              <a:cubicBezTo>
                                <a:pt x="53149" y="3162"/>
                                <a:pt x="53785" y="4712"/>
                                <a:pt x="53785" y="6515"/>
                              </a:cubicBezTo>
                              <a:lnTo>
                                <a:pt x="53785" y="192011"/>
                              </a:lnTo>
                              <a:cubicBezTo>
                                <a:pt x="53785" y="193815"/>
                                <a:pt x="53149" y="195364"/>
                                <a:pt x="51892" y="196621"/>
                              </a:cubicBezTo>
                              <a:cubicBezTo>
                                <a:pt x="50622" y="197891"/>
                                <a:pt x="49098" y="198526"/>
                                <a:pt x="47295" y="198526"/>
                              </a:cubicBezTo>
                              <a:lnTo>
                                <a:pt x="6490" y="198526"/>
                              </a:lnTo>
                              <a:cubicBezTo>
                                <a:pt x="4508" y="198526"/>
                                <a:pt x="2934" y="197891"/>
                                <a:pt x="1765" y="196621"/>
                              </a:cubicBezTo>
                              <a:cubicBezTo>
                                <a:pt x="584" y="195364"/>
                                <a:pt x="0" y="193815"/>
                                <a:pt x="0" y="192011"/>
                              </a:cubicBezTo>
                              <a:lnTo>
                                <a:pt x="0" y="6515"/>
                              </a:lnTo>
                              <a:cubicBezTo>
                                <a:pt x="0" y="4712"/>
                                <a:pt x="584" y="3162"/>
                                <a:pt x="1765" y="1892"/>
                              </a:cubicBezTo>
                              <a:cubicBezTo>
                                <a:pt x="2934" y="635"/>
                                <a:pt x="4508" y="0"/>
                                <a:pt x="64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30"/>
                      <wps:cNvSpPr/>
                      <wps:spPr>
                        <a:xfrm>
                          <a:off x="1618309" y="283155"/>
                          <a:ext cx="165849" cy="205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849" h="205054">
                              <a:moveTo>
                                <a:pt x="81115" y="0"/>
                              </a:moveTo>
                              <a:cubicBezTo>
                                <a:pt x="96329" y="0"/>
                                <a:pt x="109944" y="2222"/>
                                <a:pt x="121983" y="6655"/>
                              </a:cubicBezTo>
                              <a:cubicBezTo>
                                <a:pt x="134036" y="11087"/>
                                <a:pt x="145567" y="17564"/>
                                <a:pt x="156616" y="26073"/>
                              </a:cubicBezTo>
                              <a:cubicBezTo>
                                <a:pt x="158064" y="27343"/>
                                <a:pt x="158877" y="28880"/>
                                <a:pt x="159067" y="30696"/>
                              </a:cubicBezTo>
                              <a:cubicBezTo>
                                <a:pt x="159233" y="32499"/>
                                <a:pt x="158788" y="34138"/>
                                <a:pt x="157709" y="35585"/>
                              </a:cubicBezTo>
                              <a:lnTo>
                                <a:pt x="136525" y="65722"/>
                              </a:lnTo>
                              <a:cubicBezTo>
                                <a:pt x="135433" y="67170"/>
                                <a:pt x="133985" y="68085"/>
                                <a:pt x="132169" y="68440"/>
                              </a:cubicBezTo>
                              <a:cubicBezTo>
                                <a:pt x="130365" y="68809"/>
                                <a:pt x="128727" y="68440"/>
                                <a:pt x="127292" y="67348"/>
                              </a:cubicBezTo>
                              <a:cubicBezTo>
                                <a:pt x="118046" y="61557"/>
                                <a:pt x="109449" y="57442"/>
                                <a:pt x="101486" y="54991"/>
                              </a:cubicBezTo>
                              <a:cubicBezTo>
                                <a:pt x="93510" y="52553"/>
                                <a:pt x="86182" y="51333"/>
                                <a:pt x="79489" y="51333"/>
                              </a:cubicBezTo>
                              <a:cubicBezTo>
                                <a:pt x="77495" y="51333"/>
                                <a:pt x="75184" y="51384"/>
                                <a:pt x="72555" y="51460"/>
                              </a:cubicBezTo>
                              <a:cubicBezTo>
                                <a:pt x="69939" y="51562"/>
                                <a:pt x="67450" y="51918"/>
                                <a:pt x="65088" y="52553"/>
                              </a:cubicBezTo>
                              <a:cubicBezTo>
                                <a:pt x="62738" y="53188"/>
                                <a:pt x="60782" y="54229"/>
                                <a:pt x="59245" y="55677"/>
                              </a:cubicBezTo>
                              <a:cubicBezTo>
                                <a:pt x="57709" y="57125"/>
                                <a:pt x="56947" y="59118"/>
                                <a:pt x="56947" y="61646"/>
                              </a:cubicBezTo>
                              <a:cubicBezTo>
                                <a:pt x="56947" y="64186"/>
                                <a:pt x="58839" y="66446"/>
                                <a:pt x="62649" y="68440"/>
                              </a:cubicBezTo>
                              <a:cubicBezTo>
                                <a:pt x="66446" y="70434"/>
                                <a:pt x="70790" y="72161"/>
                                <a:pt x="75679" y="73596"/>
                              </a:cubicBezTo>
                              <a:cubicBezTo>
                                <a:pt x="80569" y="75057"/>
                                <a:pt x="85280" y="76175"/>
                                <a:pt x="89802" y="77000"/>
                              </a:cubicBezTo>
                              <a:cubicBezTo>
                                <a:pt x="94323" y="77813"/>
                                <a:pt x="97231" y="78308"/>
                                <a:pt x="98501" y="78486"/>
                              </a:cubicBezTo>
                              <a:cubicBezTo>
                                <a:pt x="105016" y="79756"/>
                                <a:pt x="112166" y="81610"/>
                                <a:pt x="119951" y="84061"/>
                              </a:cubicBezTo>
                              <a:cubicBezTo>
                                <a:pt x="127737" y="86500"/>
                                <a:pt x="135026" y="90119"/>
                                <a:pt x="141808" y="94920"/>
                              </a:cubicBezTo>
                              <a:cubicBezTo>
                                <a:pt x="148603" y="99720"/>
                                <a:pt x="154305" y="105969"/>
                                <a:pt x="158928" y="113665"/>
                              </a:cubicBezTo>
                              <a:cubicBezTo>
                                <a:pt x="163538" y="121361"/>
                                <a:pt x="165849" y="131000"/>
                                <a:pt x="165849" y="142583"/>
                              </a:cubicBezTo>
                              <a:cubicBezTo>
                                <a:pt x="165849" y="153454"/>
                                <a:pt x="163944" y="162814"/>
                                <a:pt x="160147" y="170688"/>
                              </a:cubicBezTo>
                              <a:cubicBezTo>
                                <a:pt x="156350" y="178575"/>
                                <a:pt x="151054" y="185052"/>
                                <a:pt x="144259" y="190106"/>
                              </a:cubicBezTo>
                              <a:cubicBezTo>
                                <a:pt x="137465" y="195186"/>
                                <a:pt x="129324" y="198933"/>
                                <a:pt x="119812" y="201384"/>
                              </a:cubicBezTo>
                              <a:cubicBezTo>
                                <a:pt x="110312" y="203822"/>
                                <a:pt x="99758" y="205054"/>
                                <a:pt x="88176" y="205054"/>
                              </a:cubicBezTo>
                              <a:cubicBezTo>
                                <a:pt x="78765" y="205054"/>
                                <a:pt x="69977" y="204279"/>
                                <a:pt x="61836" y="202743"/>
                              </a:cubicBezTo>
                              <a:cubicBezTo>
                                <a:pt x="53683" y="201206"/>
                                <a:pt x="46075" y="199073"/>
                                <a:pt x="39014" y="196355"/>
                              </a:cubicBezTo>
                              <a:cubicBezTo>
                                <a:pt x="31953" y="193637"/>
                                <a:pt x="25400" y="190437"/>
                                <a:pt x="19329" y="186715"/>
                              </a:cubicBezTo>
                              <a:cubicBezTo>
                                <a:pt x="13259" y="183007"/>
                                <a:pt x="7696" y="179070"/>
                                <a:pt x="2629" y="174904"/>
                              </a:cubicBezTo>
                              <a:cubicBezTo>
                                <a:pt x="1181" y="173812"/>
                                <a:pt x="356" y="172326"/>
                                <a:pt x="178" y="170421"/>
                              </a:cubicBezTo>
                              <a:cubicBezTo>
                                <a:pt x="0" y="168516"/>
                                <a:pt x="457" y="166853"/>
                                <a:pt x="1537" y="165392"/>
                              </a:cubicBezTo>
                              <a:lnTo>
                                <a:pt x="22453" y="135255"/>
                              </a:lnTo>
                              <a:cubicBezTo>
                                <a:pt x="23533" y="133807"/>
                                <a:pt x="24981" y="132906"/>
                                <a:pt x="26797" y="132537"/>
                              </a:cubicBezTo>
                              <a:cubicBezTo>
                                <a:pt x="28613" y="132182"/>
                                <a:pt x="30239" y="132448"/>
                                <a:pt x="31686" y="133350"/>
                              </a:cubicBezTo>
                              <a:cubicBezTo>
                                <a:pt x="41465" y="139687"/>
                                <a:pt x="51143" y="144666"/>
                                <a:pt x="60744" y="148285"/>
                              </a:cubicBezTo>
                              <a:cubicBezTo>
                                <a:pt x="70345" y="151917"/>
                                <a:pt x="79299" y="153721"/>
                                <a:pt x="87630" y="153721"/>
                              </a:cubicBezTo>
                              <a:cubicBezTo>
                                <a:pt x="95593" y="153721"/>
                                <a:pt x="101663" y="152591"/>
                                <a:pt x="105829" y="150330"/>
                              </a:cubicBezTo>
                              <a:cubicBezTo>
                                <a:pt x="109995" y="148069"/>
                                <a:pt x="112077" y="144666"/>
                                <a:pt x="112077" y="140145"/>
                              </a:cubicBezTo>
                              <a:cubicBezTo>
                                <a:pt x="112077" y="137795"/>
                                <a:pt x="111163" y="135928"/>
                                <a:pt x="109360" y="134569"/>
                              </a:cubicBezTo>
                              <a:cubicBezTo>
                                <a:pt x="107544" y="133210"/>
                                <a:pt x="105143" y="132093"/>
                                <a:pt x="102159" y="131178"/>
                              </a:cubicBezTo>
                              <a:cubicBezTo>
                                <a:pt x="99174" y="130277"/>
                                <a:pt x="95682" y="129553"/>
                                <a:pt x="91707" y="129007"/>
                              </a:cubicBezTo>
                              <a:cubicBezTo>
                                <a:pt x="87719" y="128461"/>
                                <a:pt x="83642" y="127737"/>
                                <a:pt x="79489" y="126835"/>
                              </a:cubicBezTo>
                              <a:cubicBezTo>
                                <a:pt x="75501" y="126111"/>
                                <a:pt x="70840" y="125247"/>
                                <a:pt x="65494" y="124257"/>
                              </a:cubicBezTo>
                              <a:cubicBezTo>
                                <a:pt x="60160" y="123266"/>
                                <a:pt x="54673" y="121806"/>
                                <a:pt x="49073" y="119901"/>
                              </a:cubicBezTo>
                              <a:cubicBezTo>
                                <a:pt x="43447" y="118008"/>
                                <a:pt x="37884" y="115608"/>
                                <a:pt x="32359" y="112713"/>
                              </a:cubicBezTo>
                              <a:cubicBezTo>
                                <a:pt x="26835" y="109817"/>
                                <a:pt x="21907" y="106108"/>
                                <a:pt x="17564" y="101575"/>
                              </a:cubicBezTo>
                              <a:cubicBezTo>
                                <a:pt x="13221" y="97053"/>
                                <a:pt x="9728" y="91656"/>
                                <a:pt x="7099" y="85420"/>
                              </a:cubicBezTo>
                              <a:cubicBezTo>
                                <a:pt x="4483" y="79172"/>
                                <a:pt x="3175" y="71793"/>
                                <a:pt x="3175" y="63284"/>
                              </a:cubicBezTo>
                              <a:cubicBezTo>
                                <a:pt x="3175" y="50787"/>
                                <a:pt x="5613" y="40475"/>
                                <a:pt x="10503" y="32321"/>
                              </a:cubicBezTo>
                              <a:cubicBezTo>
                                <a:pt x="15392" y="24168"/>
                                <a:pt x="21590" y="17704"/>
                                <a:pt x="29108" y="12903"/>
                              </a:cubicBezTo>
                              <a:cubicBezTo>
                                <a:pt x="36614" y="8103"/>
                                <a:pt x="44996" y="4750"/>
                                <a:pt x="54229" y="2857"/>
                              </a:cubicBezTo>
                              <a:cubicBezTo>
                                <a:pt x="63462" y="953"/>
                                <a:pt x="72428" y="0"/>
                                <a:pt x="811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31"/>
                      <wps:cNvSpPr/>
                      <wps:spPr>
                        <a:xfrm>
                          <a:off x="1802986" y="283155"/>
                          <a:ext cx="165849" cy="205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849" h="205054">
                              <a:moveTo>
                                <a:pt x="81115" y="0"/>
                              </a:moveTo>
                              <a:cubicBezTo>
                                <a:pt x="96329" y="0"/>
                                <a:pt x="109944" y="2222"/>
                                <a:pt x="121983" y="6655"/>
                              </a:cubicBezTo>
                              <a:cubicBezTo>
                                <a:pt x="134036" y="11087"/>
                                <a:pt x="145567" y="17564"/>
                                <a:pt x="156616" y="26073"/>
                              </a:cubicBezTo>
                              <a:cubicBezTo>
                                <a:pt x="158064" y="27343"/>
                                <a:pt x="158877" y="28880"/>
                                <a:pt x="159067" y="30696"/>
                              </a:cubicBezTo>
                              <a:cubicBezTo>
                                <a:pt x="159233" y="32499"/>
                                <a:pt x="158788" y="34138"/>
                                <a:pt x="157709" y="35585"/>
                              </a:cubicBezTo>
                              <a:lnTo>
                                <a:pt x="136525" y="65722"/>
                              </a:lnTo>
                              <a:cubicBezTo>
                                <a:pt x="135433" y="67170"/>
                                <a:pt x="133985" y="68085"/>
                                <a:pt x="132169" y="68440"/>
                              </a:cubicBezTo>
                              <a:cubicBezTo>
                                <a:pt x="130365" y="68809"/>
                                <a:pt x="128727" y="68440"/>
                                <a:pt x="127292" y="67348"/>
                              </a:cubicBezTo>
                              <a:cubicBezTo>
                                <a:pt x="118046" y="61557"/>
                                <a:pt x="109449" y="57442"/>
                                <a:pt x="101486" y="54991"/>
                              </a:cubicBezTo>
                              <a:cubicBezTo>
                                <a:pt x="93510" y="52553"/>
                                <a:pt x="86182" y="51333"/>
                                <a:pt x="79489" y="51333"/>
                              </a:cubicBezTo>
                              <a:cubicBezTo>
                                <a:pt x="77495" y="51333"/>
                                <a:pt x="75184" y="51384"/>
                                <a:pt x="72555" y="51460"/>
                              </a:cubicBezTo>
                              <a:cubicBezTo>
                                <a:pt x="69939" y="51562"/>
                                <a:pt x="67450" y="51918"/>
                                <a:pt x="65088" y="52553"/>
                              </a:cubicBezTo>
                              <a:cubicBezTo>
                                <a:pt x="62738" y="53188"/>
                                <a:pt x="60782" y="54229"/>
                                <a:pt x="59245" y="55677"/>
                              </a:cubicBezTo>
                              <a:cubicBezTo>
                                <a:pt x="57709" y="57125"/>
                                <a:pt x="56947" y="59118"/>
                                <a:pt x="56947" y="61646"/>
                              </a:cubicBezTo>
                              <a:cubicBezTo>
                                <a:pt x="56947" y="64186"/>
                                <a:pt x="58852" y="66446"/>
                                <a:pt x="62649" y="68440"/>
                              </a:cubicBezTo>
                              <a:cubicBezTo>
                                <a:pt x="66446" y="70434"/>
                                <a:pt x="70790" y="72161"/>
                                <a:pt x="75679" y="73596"/>
                              </a:cubicBezTo>
                              <a:cubicBezTo>
                                <a:pt x="80569" y="75057"/>
                                <a:pt x="85280" y="76175"/>
                                <a:pt x="89802" y="77000"/>
                              </a:cubicBezTo>
                              <a:cubicBezTo>
                                <a:pt x="94323" y="77813"/>
                                <a:pt x="97231" y="78308"/>
                                <a:pt x="98501" y="78486"/>
                              </a:cubicBezTo>
                              <a:cubicBezTo>
                                <a:pt x="105016" y="79756"/>
                                <a:pt x="112166" y="81610"/>
                                <a:pt x="119951" y="84061"/>
                              </a:cubicBezTo>
                              <a:cubicBezTo>
                                <a:pt x="127737" y="86500"/>
                                <a:pt x="135026" y="90119"/>
                                <a:pt x="141808" y="94920"/>
                              </a:cubicBezTo>
                              <a:cubicBezTo>
                                <a:pt x="148603" y="99720"/>
                                <a:pt x="154305" y="105969"/>
                                <a:pt x="158928" y="113665"/>
                              </a:cubicBezTo>
                              <a:cubicBezTo>
                                <a:pt x="163538" y="121361"/>
                                <a:pt x="165849" y="131000"/>
                                <a:pt x="165849" y="142583"/>
                              </a:cubicBezTo>
                              <a:cubicBezTo>
                                <a:pt x="165849" y="153454"/>
                                <a:pt x="163944" y="162814"/>
                                <a:pt x="160147" y="170688"/>
                              </a:cubicBezTo>
                              <a:cubicBezTo>
                                <a:pt x="156350" y="178575"/>
                                <a:pt x="151054" y="185052"/>
                                <a:pt x="144259" y="190106"/>
                              </a:cubicBezTo>
                              <a:cubicBezTo>
                                <a:pt x="137465" y="195186"/>
                                <a:pt x="129324" y="198933"/>
                                <a:pt x="119812" y="201384"/>
                              </a:cubicBezTo>
                              <a:cubicBezTo>
                                <a:pt x="110312" y="203822"/>
                                <a:pt x="99758" y="205054"/>
                                <a:pt x="88176" y="205054"/>
                              </a:cubicBezTo>
                              <a:cubicBezTo>
                                <a:pt x="78765" y="205054"/>
                                <a:pt x="69977" y="204279"/>
                                <a:pt x="61836" y="202743"/>
                              </a:cubicBezTo>
                              <a:cubicBezTo>
                                <a:pt x="53683" y="201206"/>
                                <a:pt x="46075" y="199073"/>
                                <a:pt x="39014" y="196355"/>
                              </a:cubicBezTo>
                              <a:cubicBezTo>
                                <a:pt x="31953" y="193637"/>
                                <a:pt x="25400" y="190437"/>
                                <a:pt x="19329" y="186715"/>
                              </a:cubicBezTo>
                              <a:cubicBezTo>
                                <a:pt x="13259" y="183007"/>
                                <a:pt x="7696" y="179070"/>
                                <a:pt x="2629" y="174904"/>
                              </a:cubicBezTo>
                              <a:cubicBezTo>
                                <a:pt x="1181" y="173812"/>
                                <a:pt x="356" y="172326"/>
                                <a:pt x="178" y="170421"/>
                              </a:cubicBezTo>
                              <a:cubicBezTo>
                                <a:pt x="0" y="168516"/>
                                <a:pt x="457" y="166853"/>
                                <a:pt x="1537" y="165392"/>
                              </a:cubicBezTo>
                              <a:lnTo>
                                <a:pt x="22453" y="135255"/>
                              </a:lnTo>
                              <a:cubicBezTo>
                                <a:pt x="23533" y="133807"/>
                                <a:pt x="24981" y="132906"/>
                                <a:pt x="26797" y="132537"/>
                              </a:cubicBezTo>
                              <a:cubicBezTo>
                                <a:pt x="28613" y="132182"/>
                                <a:pt x="30239" y="132448"/>
                                <a:pt x="31686" y="133350"/>
                              </a:cubicBezTo>
                              <a:cubicBezTo>
                                <a:pt x="41465" y="139687"/>
                                <a:pt x="51143" y="144666"/>
                                <a:pt x="60744" y="148285"/>
                              </a:cubicBezTo>
                              <a:cubicBezTo>
                                <a:pt x="70345" y="151917"/>
                                <a:pt x="79299" y="153721"/>
                                <a:pt x="87630" y="153721"/>
                              </a:cubicBezTo>
                              <a:cubicBezTo>
                                <a:pt x="95593" y="153721"/>
                                <a:pt x="101663" y="152591"/>
                                <a:pt x="105829" y="150330"/>
                              </a:cubicBezTo>
                              <a:cubicBezTo>
                                <a:pt x="109995" y="148069"/>
                                <a:pt x="112077" y="144666"/>
                                <a:pt x="112077" y="140145"/>
                              </a:cubicBezTo>
                              <a:cubicBezTo>
                                <a:pt x="112077" y="137795"/>
                                <a:pt x="111163" y="135928"/>
                                <a:pt x="109360" y="134569"/>
                              </a:cubicBezTo>
                              <a:cubicBezTo>
                                <a:pt x="107544" y="133210"/>
                                <a:pt x="105143" y="132093"/>
                                <a:pt x="102159" y="131178"/>
                              </a:cubicBezTo>
                              <a:cubicBezTo>
                                <a:pt x="99174" y="130277"/>
                                <a:pt x="95682" y="129553"/>
                                <a:pt x="91707" y="129007"/>
                              </a:cubicBezTo>
                              <a:cubicBezTo>
                                <a:pt x="87719" y="128461"/>
                                <a:pt x="83642" y="127737"/>
                                <a:pt x="79489" y="126835"/>
                              </a:cubicBezTo>
                              <a:cubicBezTo>
                                <a:pt x="75501" y="126111"/>
                                <a:pt x="70840" y="125247"/>
                                <a:pt x="65494" y="124257"/>
                              </a:cubicBezTo>
                              <a:cubicBezTo>
                                <a:pt x="60160" y="123266"/>
                                <a:pt x="54673" y="121806"/>
                                <a:pt x="49073" y="119901"/>
                              </a:cubicBezTo>
                              <a:cubicBezTo>
                                <a:pt x="43447" y="118008"/>
                                <a:pt x="37884" y="115608"/>
                                <a:pt x="32359" y="112713"/>
                              </a:cubicBezTo>
                              <a:cubicBezTo>
                                <a:pt x="26835" y="109817"/>
                                <a:pt x="21907" y="106108"/>
                                <a:pt x="17564" y="101575"/>
                              </a:cubicBezTo>
                              <a:cubicBezTo>
                                <a:pt x="13221" y="97053"/>
                                <a:pt x="9728" y="91656"/>
                                <a:pt x="7099" y="85420"/>
                              </a:cubicBezTo>
                              <a:cubicBezTo>
                                <a:pt x="4483" y="79172"/>
                                <a:pt x="3175" y="71793"/>
                                <a:pt x="3175" y="63284"/>
                              </a:cubicBezTo>
                              <a:cubicBezTo>
                                <a:pt x="3175" y="50787"/>
                                <a:pt x="5613" y="40475"/>
                                <a:pt x="10503" y="32321"/>
                              </a:cubicBezTo>
                              <a:cubicBezTo>
                                <a:pt x="15392" y="24168"/>
                                <a:pt x="21590" y="17704"/>
                                <a:pt x="29108" y="12903"/>
                              </a:cubicBezTo>
                              <a:cubicBezTo>
                                <a:pt x="36614" y="8103"/>
                                <a:pt x="44996" y="4750"/>
                                <a:pt x="54229" y="2857"/>
                              </a:cubicBezTo>
                              <a:cubicBezTo>
                                <a:pt x="63462" y="953"/>
                                <a:pt x="72428" y="0"/>
                                <a:pt x="811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32"/>
                      <wps:cNvSpPr/>
                      <wps:spPr>
                        <a:xfrm>
                          <a:off x="1988115" y="286149"/>
                          <a:ext cx="53785" cy="198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85" h="198526">
                              <a:moveTo>
                                <a:pt x="6490" y="0"/>
                              </a:moveTo>
                              <a:lnTo>
                                <a:pt x="47295" y="0"/>
                              </a:lnTo>
                              <a:cubicBezTo>
                                <a:pt x="49098" y="0"/>
                                <a:pt x="50622" y="635"/>
                                <a:pt x="51892" y="1892"/>
                              </a:cubicBezTo>
                              <a:cubicBezTo>
                                <a:pt x="53149" y="3162"/>
                                <a:pt x="53785" y="4712"/>
                                <a:pt x="53785" y="6515"/>
                              </a:cubicBezTo>
                              <a:lnTo>
                                <a:pt x="53785" y="192011"/>
                              </a:lnTo>
                              <a:cubicBezTo>
                                <a:pt x="53785" y="193815"/>
                                <a:pt x="53149" y="195364"/>
                                <a:pt x="51892" y="196621"/>
                              </a:cubicBezTo>
                              <a:cubicBezTo>
                                <a:pt x="50622" y="197891"/>
                                <a:pt x="49098" y="198526"/>
                                <a:pt x="47295" y="198526"/>
                              </a:cubicBezTo>
                              <a:lnTo>
                                <a:pt x="6490" y="198526"/>
                              </a:lnTo>
                              <a:cubicBezTo>
                                <a:pt x="4508" y="198526"/>
                                <a:pt x="2934" y="197891"/>
                                <a:pt x="1765" y="196621"/>
                              </a:cubicBezTo>
                              <a:cubicBezTo>
                                <a:pt x="584" y="195364"/>
                                <a:pt x="0" y="193815"/>
                                <a:pt x="0" y="192011"/>
                              </a:cubicBezTo>
                              <a:lnTo>
                                <a:pt x="0" y="6515"/>
                              </a:lnTo>
                              <a:cubicBezTo>
                                <a:pt x="0" y="4712"/>
                                <a:pt x="584" y="3162"/>
                                <a:pt x="1765" y="1892"/>
                              </a:cubicBezTo>
                              <a:cubicBezTo>
                                <a:pt x="2934" y="635"/>
                                <a:pt x="4508" y="0"/>
                                <a:pt x="64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33"/>
                      <wps:cNvSpPr/>
                      <wps:spPr>
                        <a:xfrm>
                          <a:off x="2064164" y="282340"/>
                          <a:ext cx="102794" cy="205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94" h="205867">
                              <a:moveTo>
                                <a:pt x="102654" y="0"/>
                              </a:moveTo>
                              <a:lnTo>
                                <a:pt x="102794" y="29"/>
                              </a:lnTo>
                              <a:lnTo>
                                <a:pt x="102794" y="51910"/>
                              </a:lnTo>
                              <a:lnTo>
                                <a:pt x="102654" y="51879"/>
                              </a:lnTo>
                              <a:cubicBezTo>
                                <a:pt x="95961" y="51879"/>
                                <a:pt x="89624" y="53276"/>
                                <a:pt x="83642" y="56083"/>
                              </a:cubicBezTo>
                              <a:cubicBezTo>
                                <a:pt x="77673" y="58890"/>
                                <a:pt x="72466" y="62598"/>
                                <a:pt x="68034" y="67221"/>
                              </a:cubicBezTo>
                              <a:cubicBezTo>
                                <a:pt x="63589" y="71831"/>
                                <a:pt x="60109" y="77267"/>
                                <a:pt x="57569" y="83515"/>
                              </a:cubicBezTo>
                              <a:cubicBezTo>
                                <a:pt x="55042" y="89764"/>
                                <a:pt x="53772" y="96241"/>
                                <a:pt x="53772" y="102933"/>
                              </a:cubicBezTo>
                              <a:cubicBezTo>
                                <a:pt x="53772" y="109817"/>
                                <a:pt x="55042" y="116332"/>
                                <a:pt x="57569" y="122492"/>
                              </a:cubicBezTo>
                              <a:cubicBezTo>
                                <a:pt x="60109" y="128651"/>
                                <a:pt x="63589" y="134074"/>
                                <a:pt x="68034" y="138786"/>
                              </a:cubicBezTo>
                              <a:cubicBezTo>
                                <a:pt x="72466" y="143497"/>
                                <a:pt x="77673" y="147257"/>
                                <a:pt x="83642" y="150050"/>
                              </a:cubicBezTo>
                              <a:cubicBezTo>
                                <a:pt x="89624" y="152870"/>
                                <a:pt x="95961" y="154267"/>
                                <a:pt x="102654" y="154267"/>
                              </a:cubicBezTo>
                              <a:lnTo>
                                <a:pt x="102794" y="154236"/>
                              </a:lnTo>
                              <a:lnTo>
                                <a:pt x="102794" y="205838"/>
                              </a:lnTo>
                              <a:lnTo>
                                <a:pt x="102654" y="205867"/>
                              </a:lnTo>
                              <a:cubicBezTo>
                                <a:pt x="88532" y="205867"/>
                                <a:pt x="75222" y="203149"/>
                                <a:pt x="62738" y="197714"/>
                              </a:cubicBezTo>
                              <a:cubicBezTo>
                                <a:pt x="50241" y="192291"/>
                                <a:pt x="39383" y="184912"/>
                                <a:pt x="30150" y="175578"/>
                              </a:cubicBezTo>
                              <a:cubicBezTo>
                                <a:pt x="20904" y="166256"/>
                                <a:pt x="13576" y="155346"/>
                                <a:pt x="8141" y="142862"/>
                              </a:cubicBezTo>
                              <a:cubicBezTo>
                                <a:pt x="2718" y="130365"/>
                                <a:pt x="0" y="117056"/>
                                <a:pt x="0" y="102933"/>
                              </a:cubicBezTo>
                              <a:cubicBezTo>
                                <a:pt x="0" y="88811"/>
                                <a:pt x="2718" y="75502"/>
                                <a:pt x="8141" y="63005"/>
                              </a:cubicBezTo>
                              <a:cubicBezTo>
                                <a:pt x="13576" y="50521"/>
                                <a:pt x="20904" y="39611"/>
                                <a:pt x="30150" y="30289"/>
                              </a:cubicBezTo>
                              <a:cubicBezTo>
                                <a:pt x="39383" y="20955"/>
                                <a:pt x="50241" y="13576"/>
                                <a:pt x="62738" y="8153"/>
                              </a:cubicBezTo>
                              <a:cubicBezTo>
                                <a:pt x="75222" y="2718"/>
                                <a:pt x="88532" y="0"/>
                                <a:pt x="1026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34"/>
                      <wps:cNvSpPr/>
                      <wps:spPr>
                        <a:xfrm>
                          <a:off x="2166958" y="282368"/>
                          <a:ext cx="102794" cy="205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94" h="205810">
                              <a:moveTo>
                                <a:pt x="0" y="0"/>
                              </a:moveTo>
                              <a:lnTo>
                                <a:pt x="39789" y="8125"/>
                              </a:lnTo>
                              <a:cubicBezTo>
                                <a:pt x="52286" y="13548"/>
                                <a:pt x="63183" y="20926"/>
                                <a:pt x="72517" y="30261"/>
                              </a:cubicBezTo>
                              <a:cubicBezTo>
                                <a:pt x="81839" y="39583"/>
                                <a:pt x="89217" y="50492"/>
                                <a:pt x="94653" y="62976"/>
                              </a:cubicBezTo>
                              <a:cubicBezTo>
                                <a:pt x="100076" y="75473"/>
                                <a:pt x="102794" y="88783"/>
                                <a:pt x="102794" y="102905"/>
                              </a:cubicBezTo>
                              <a:cubicBezTo>
                                <a:pt x="102794" y="117027"/>
                                <a:pt x="100076" y="130337"/>
                                <a:pt x="94653" y="142834"/>
                              </a:cubicBezTo>
                              <a:cubicBezTo>
                                <a:pt x="89217" y="155318"/>
                                <a:pt x="81839" y="166227"/>
                                <a:pt x="72517" y="175549"/>
                              </a:cubicBezTo>
                              <a:cubicBezTo>
                                <a:pt x="63183" y="184883"/>
                                <a:pt x="52286" y="192262"/>
                                <a:pt x="39789" y="197685"/>
                              </a:cubicBezTo>
                              <a:lnTo>
                                <a:pt x="0" y="205810"/>
                              </a:lnTo>
                              <a:lnTo>
                                <a:pt x="0" y="154207"/>
                              </a:lnTo>
                              <a:lnTo>
                                <a:pt x="18872" y="150022"/>
                              </a:lnTo>
                              <a:cubicBezTo>
                                <a:pt x="24854" y="147228"/>
                                <a:pt x="30099" y="143469"/>
                                <a:pt x="34633" y="138757"/>
                              </a:cubicBezTo>
                              <a:cubicBezTo>
                                <a:pt x="39154" y="134045"/>
                                <a:pt x="42685" y="128622"/>
                                <a:pt x="45225" y="122463"/>
                              </a:cubicBezTo>
                              <a:cubicBezTo>
                                <a:pt x="47752" y="116303"/>
                                <a:pt x="49022" y="109788"/>
                                <a:pt x="49022" y="102905"/>
                              </a:cubicBezTo>
                              <a:cubicBezTo>
                                <a:pt x="49022" y="96212"/>
                                <a:pt x="47752" y="89735"/>
                                <a:pt x="45225" y="83487"/>
                              </a:cubicBezTo>
                              <a:cubicBezTo>
                                <a:pt x="42685" y="77238"/>
                                <a:pt x="39154" y="71803"/>
                                <a:pt x="34633" y="67193"/>
                              </a:cubicBezTo>
                              <a:cubicBezTo>
                                <a:pt x="30099" y="62570"/>
                                <a:pt x="24854" y="58861"/>
                                <a:pt x="18872" y="56055"/>
                              </a:cubicBezTo>
                              <a:lnTo>
                                <a:pt x="0" y="5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35"/>
                      <wps:cNvSpPr/>
                      <wps:spPr>
                        <a:xfrm>
                          <a:off x="2292570" y="285876"/>
                          <a:ext cx="186576" cy="198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576" h="198793">
                              <a:moveTo>
                                <a:pt x="6515" y="0"/>
                              </a:moveTo>
                              <a:lnTo>
                                <a:pt x="47244" y="0"/>
                              </a:lnTo>
                              <a:cubicBezTo>
                                <a:pt x="49060" y="0"/>
                                <a:pt x="50965" y="495"/>
                                <a:pt x="52959" y="1486"/>
                              </a:cubicBezTo>
                              <a:cubicBezTo>
                                <a:pt x="54940" y="2489"/>
                                <a:pt x="56490" y="3708"/>
                                <a:pt x="57569" y="5156"/>
                              </a:cubicBezTo>
                              <a:lnTo>
                                <a:pt x="128181" y="104826"/>
                              </a:lnTo>
                              <a:cubicBezTo>
                                <a:pt x="129273" y="106286"/>
                                <a:pt x="130403" y="106909"/>
                                <a:pt x="131572" y="106731"/>
                              </a:cubicBezTo>
                              <a:cubicBezTo>
                                <a:pt x="132753" y="106553"/>
                                <a:pt x="133350" y="105550"/>
                                <a:pt x="133350" y="103746"/>
                              </a:cubicBezTo>
                              <a:lnTo>
                                <a:pt x="133350" y="6515"/>
                              </a:lnTo>
                              <a:cubicBezTo>
                                <a:pt x="133350" y="4712"/>
                                <a:pt x="133972" y="3162"/>
                                <a:pt x="135242" y="1892"/>
                              </a:cubicBezTo>
                              <a:cubicBezTo>
                                <a:pt x="136512" y="635"/>
                                <a:pt x="138049" y="0"/>
                                <a:pt x="139865" y="0"/>
                              </a:cubicBezTo>
                              <a:lnTo>
                                <a:pt x="180061" y="0"/>
                              </a:lnTo>
                              <a:cubicBezTo>
                                <a:pt x="181864" y="0"/>
                                <a:pt x="183401" y="635"/>
                                <a:pt x="184671" y="1892"/>
                              </a:cubicBezTo>
                              <a:cubicBezTo>
                                <a:pt x="185941" y="3162"/>
                                <a:pt x="186576" y="4712"/>
                                <a:pt x="186576" y="6515"/>
                              </a:cubicBezTo>
                              <a:lnTo>
                                <a:pt x="186576" y="192278"/>
                              </a:lnTo>
                              <a:cubicBezTo>
                                <a:pt x="186576" y="194094"/>
                                <a:pt x="185941" y="195631"/>
                                <a:pt x="184683" y="196901"/>
                              </a:cubicBezTo>
                              <a:cubicBezTo>
                                <a:pt x="183413" y="198171"/>
                                <a:pt x="181877" y="198793"/>
                                <a:pt x="180073" y="198793"/>
                              </a:cubicBezTo>
                              <a:lnTo>
                                <a:pt x="139954" y="198793"/>
                              </a:lnTo>
                              <a:cubicBezTo>
                                <a:pt x="138150" y="198793"/>
                                <a:pt x="136246" y="198260"/>
                                <a:pt x="134264" y="197168"/>
                              </a:cubicBezTo>
                              <a:cubicBezTo>
                                <a:pt x="132283" y="196088"/>
                                <a:pt x="130746" y="194818"/>
                                <a:pt x="129654" y="193370"/>
                              </a:cubicBezTo>
                              <a:lnTo>
                                <a:pt x="58915" y="93688"/>
                              </a:lnTo>
                              <a:cubicBezTo>
                                <a:pt x="57836" y="92253"/>
                                <a:pt x="56705" y="91656"/>
                                <a:pt x="55524" y="91923"/>
                              </a:cubicBezTo>
                              <a:cubicBezTo>
                                <a:pt x="54356" y="92202"/>
                                <a:pt x="53772" y="93243"/>
                                <a:pt x="53772" y="95047"/>
                              </a:cubicBezTo>
                              <a:lnTo>
                                <a:pt x="53772" y="192278"/>
                              </a:lnTo>
                              <a:cubicBezTo>
                                <a:pt x="53772" y="194094"/>
                                <a:pt x="53124" y="195631"/>
                                <a:pt x="51854" y="196901"/>
                              </a:cubicBezTo>
                              <a:cubicBezTo>
                                <a:pt x="50584" y="198171"/>
                                <a:pt x="49035" y="198793"/>
                                <a:pt x="47219" y="198793"/>
                              </a:cubicBezTo>
                              <a:lnTo>
                                <a:pt x="6540" y="198793"/>
                              </a:lnTo>
                              <a:cubicBezTo>
                                <a:pt x="4724" y="198793"/>
                                <a:pt x="3175" y="198171"/>
                                <a:pt x="1905" y="196901"/>
                              </a:cubicBezTo>
                              <a:cubicBezTo>
                                <a:pt x="635" y="195631"/>
                                <a:pt x="0" y="194094"/>
                                <a:pt x="0" y="192278"/>
                              </a:cubicBezTo>
                              <a:lnTo>
                                <a:pt x="0" y="6515"/>
                              </a:lnTo>
                              <a:cubicBezTo>
                                <a:pt x="0" y="4712"/>
                                <a:pt x="622" y="3162"/>
                                <a:pt x="1892" y="1892"/>
                              </a:cubicBezTo>
                              <a:cubicBezTo>
                                <a:pt x="3162" y="635"/>
                                <a:pt x="4699" y="0"/>
                                <a:pt x="65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36"/>
                      <wps:cNvSpPr/>
                      <wps:spPr>
                        <a:xfrm>
                          <a:off x="2503320" y="285872"/>
                          <a:ext cx="151270" cy="198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70" h="198806">
                              <a:moveTo>
                                <a:pt x="6515" y="0"/>
                              </a:moveTo>
                              <a:lnTo>
                                <a:pt x="144755" y="0"/>
                              </a:lnTo>
                              <a:cubicBezTo>
                                <a:pt x="146558" y="0"/>
                                <a:pt x="148107" y="635"/>
                                <a:pt x="149377" y="1905"/>
                              </a:cubicBezTo>
                              <a:cubicBezTo>
                                <a:pt x="150635" y="3175"/>
                                <a:pt x="151270" y="4712"/>
                                <a:pt x="151270" y="6515"/>
                              </a:cubicBezTo>
                              <a:lnTo>
                                <a:pt x="151270" y="43459"/>
                              </a:lnTo>
                              <a:cubicBezTo>
                                <a:pt x="151270" y="45263"/>
                                <a:pt x="150635" y="46812"/>
                                <a:pt x="149377" y="48070"/>
                              </a:cubicBezTo>
                              <a:cubicBezTo>
                                <a:pt x="148107" y="49339"/>
                                <a:pt x="146558" y="49974"/>
                                <a:pt x="144755" y="49974"/>
                              </a:cubicBezTo>
                              <a:lnTo>
                                <a:pt x="60287" y="49974"/>
                              </a:lnTo>
                              <a:cubicBezTo>
                                <a:pt x="58471" y="49974"/>
                                <a:pt x="56934" y="50609"/>
                                <a:pt x="55677" y="51867"/>
                              </a:cubicBezTo>
                              <a:cubicBezTo>
                                <a:pt x="54407" y="53137"/>
                                <a:pt x="53772" y="54686"/>
                                <a:pt x="53772" y="56490"/>
                              </a:cubicBezTo>
                              <a:lnTo>
                                <a:pt x="53772" y="67894"/>
                              </a:lnTo>
                              <a:cubicBezTo>
                                <a:pt x="53772" y="69710"/>
                                <a:pt x="54407" y="71247"/>
                                <a:pt x="55677" y="72517"/>
                              </a:cubicBezTo>
                              <a:cubicBezTo>
                                <a:pt x="56934" y="73787"/>
                                <a:pt x="58471" y="74409"/>
                                <a:pt x="60287" y="74409"/>
                              </a:cubicBezTo>
                              <a:lnTo>
                                <a:pt x="133896" y="74409"/>
                              </a:lnTo>
                              <a:cubicBezTo>
                                <a:pt x="135699" y="74409"/>
                                <a:pt x="137236" y="75057"/>
                                <a:pt x="138506" y="76314"/>
                              </a:cubicBezTo>
                              <a:cubicBezTo>
                                <a:pt x="139763" y="77584"/>
                                <a:pt x="140411" y="79121"/>
                                <a:pt x="140411" y="80937"/>
                              </a:cubicBezTo>
                              <a:lnTo>
                                <a:pt x="140411" y="118415"/>
                              </a:lnTo>
                              <a:cubicBezTo>
                                <a:pt x="140411" y="120231"/>
                                <a:pt x="139763" y="121768"/>
                                <a:pt x="138506" y="123025"/>
                              </a:cubicBezTo>
                              <a:cubicBezTo>
                                <a:pt x="137236" y="124295"/>
                                <a:pt x="135699" y="124930"/>
                                <a:pt x="133896" y="124930"/>
                              </a:cubicBezTo>
                              <a:lnTo>
                                <a:pt x="60287" y="124930"/>
                              </a:lnTo>
                              <a:cubicBezTo>
                                <a:pt x="58471" y="124930"/>
                                <a:pt x="56934" y="125565"/>
                                <a:pt x="55677" y="126835"/>
                              </a:cubicBezTo>
                              <a:cubicBezTo>
                                <a:pt x="54407" y="128105"/>
                                <a:pt x="53772" y="129642"/>
                                <a:pt x="53772" y="131445"/>
                              </a:cubicBezTo>
                              <a:lnTo>
                                <a:pt x="53772" y="141770"/>
                              </a:lnTo>
                              <a:cubicBezTo>
                                <a:pt x="53772" y="143586"/>
                                <a:pt x="54407" y="145123"/>
                                <a:pt x="55677" y="146380"/>
                              </a:cubicBezTo>
                              <a:cubicBezTo>
                                <a:pt x="56934" y="147650"/>
                                <a:pt x="58471" y="148285"/>
                                <a:pt x="60287" y="148285"/>
                              </a:cubicBezTo>
                              <a:lnTo>
                                <a:pt x="144755" y="148285"/>
                              </a:lnTo>
                              <a:cubicBezTo>
                                <a:pt x="146558" y="148285"/>
                                <a:pt x="148107" y="148920"/>
                                <a:pt x="149377" y="150190"/>
                              </a:cubicBezTo>
                              <a:cubicBezTo>
                                <a:pt x="150635" y="151460"/>
                                <a:pt x="151270" y="152997"/>
                                <a:pt x="151270" y="154800"/>
                              </a:cubicBezTo>
                              <a:lnTo>
                                <a:pt x="151270" y="192291"/>
                              </a:lnTo>
                              <a:cubicBezTo>
                                <a:pt x="151270" y="194094"/>
                                <a:pt x="150635" y="195643"/>
                                <a:pt x="149377" y="196901"/>
                              </a:cubicBezTo>
                              <a:cubicBezTo>
                                <a:pt x="148107" y="198171"/>
                                <a:pt x="146558" y="198806"/>
                                <a:pt x="144755" y="198806"/>
                              </a:cubicBezTo>
                              <a:lnTo>
                                <a:pt x="6515" y="198806"/>
                              </a:lnTo>
                              <a:cubicBezTo>
                                <a:pt x="4699" y="198806"/>
                                <a:pt x="3162" y="198171"/>
                                <a:pt x="1892" y="196901"/>
                              </a:cubicBezTo>
                              <a:cubicBezTo>
                                <a:pt x="622" y="195643"/>
                                <a:pt x="0" y="194094"/>
                                <a:pt x="0" y="192291"/>
                              </a:cubicBezTo>
                              <a:lnTo>
                                <a:pt x="0" y="6515"/>
                              </a:lnTo>
                              <a:cubicBezTo>
                                <a:pt x="0" y="4712"/>
                                <a:pt x="622" y="3175"/>
                                <a:pt x="1892" y="1905"/>
                              </a:cubicBezTo>
                              <a:cubicBezTo>
                                <a:pt x="3162" y="635"/>
                                <a:pt x="4699" y="0"/>
                                <a:pt x="65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37"/>
                      <wps:cNvSpPr/>
                      <wps:spPr>
                        <a:xfrm>
                          <a:off x="2673054" y="285871"/>
                          <a:ext cx="81343" cy="198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43" h="198806">
                              <a:moveTo>
                                <a:pt x="6515" y="0"/>
                              </a:moveTo>
                              <a:lnTo>
                                <a:pt x="81343" y="0"/>
                              </a:lnTo>
                              <a:lnTo>
                                <a:pt x="81343" y="49975"/>
                              </a:lnTo>
                              <a:lnTo>
                                <a:pt x="60261" y="49975"/>
                              </a:lnTo>
                              <a:cubicBezTo>
                                <a:pt x="58458" y="49975"/>
                                <a:pt x="56921" y="50610"/>
                                <a:pt x="55664" y="51867"/>
                              </a:cubicBezTo>
                              <a:cubicBezTo>
                                <a:pt x="54407" y="53137"/>
                                <a:pt x="53772" y="54686"/>
                                <a:pt x="53772" y="56490"/>
                              </a:cubicBezTo>
                              <a:lnTo>
                                <a:pt x="53772" y="85281"/>
                              </a:lnTo>
                              <a:cubicBezTo>
                                <a:pt x="53772" y="87097"/>
                                <a:pt x="54407" y="88633"/>
                                <a:pt x="55664" y="89891"/>
                              </a:cubicBezTo>
                              <a:cubicBezTo>
                                <a:pt x="56921" y="91161"/>
                                <a:pt x="58458" y="91796"/>
                                <a:pt x="60261" y="91796"/>
                              </a:cubicBezTo>
                              <a:lnTo>
                                <a:pt x="81343" y="91796"/>
                              </a:lnTo>
                              <a:lnTo>
                                <a:pt x="81343" y="153733"/>
                              </a:lnTo>
                              <a:lnTo>
                                <a:pt x="76479" y="146926"/>
                              </a:lnTo>
                              <a:cubicBezTo>
                                <a:pt x="75400" y="145479"/>
                                <a:pt x="73863" y="144259"/>
                                <a:pt x="71882" y="143256"/>
                              </a:cubicBezTo>
                              <a:cubicBezTo>
                                <a:pt x="69901" y="142265"/>
                                <a:pt x="68008" y="141770"/>
                                <a:pt x="66205" y="141770"/>
                              </a:cubicBezTo>
                              <a:lnTo>
                                <a:pt x="60261" y="141770"/>
                              </a:lnTo>
                              <a:cubicBezTo>
                                <a:pt x="58458" y="141770"/>
                                <a:pt x="56921" y="142405"/>
                                <a:pt x="55664" y="143675"/>
                              </a:cubicBezTo>
                              <a:cubicBezTo>
                                <a:pt x="54407" y="144945"/>
                                <a:pt x="53772" y="146482"/>
                                <a:pt x="53772" y="148285"/>
                              </a:cubicBezTo>
                              <a:lnTo>
                                <a:pt x="53772" y="192278"/>
                              </a:lnTo>
                              <a:cubicBezTo>
                                <a:pt x="53772" y="194094"/>
                                <a:pt x="53137" y="195644"/>
                                <a:pt x="51867" y="196901"/>
                              </a:cubicBezTo>
                              <a:cubicBezTo>
                                <a:pt x="50584" y="198171"/>
                                <a:pt x="49035" y="198806"/>
                                <a:pt x="47231" y="198806"/>
                              </a:cubicBezTo>
                              <a:lnTo>
                                <a:pt x="6553" y="198806"/>
                              </a:lnTo>
                              <a:cubicBezTo>
                                <a:pt x="4737" y="198806"/>
                                <a:pt x="3188" y="198171"/>
                                <a:pt x="1918" y="196901"/>
                              </a:cubicBezTo>
                              <a:cubicBezTo>
                                <a:pt x="635" y="195644"/>
                                <a:pt x="0" y="194094"/>
                                <a:pt x="0" y="192278"/>
                              </a:cubicBezTo>
                              <a:lnTo>
                                <a:pt x="0" y="6515"/>
                              </a:lnTo>
                              <a:cubicBezTo>
                                <a:pt x="0" y="4712"/>
                                <a:pt x="635" y="3175"/>
                                <a:pt x="1905" y="1905"/>
                              </a:cubicBezTo>
                              <a:cubicBezTo>
                                <a:pt x="3175" y="635"/>
                                <a:pt x="4712" y="0"/>
                                <a:pt x="65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38"/>
                      <wps:cNvSpPr/>
                      <wps:spPr>
                        <a:xfrm>
                          <a:off x="2754398" y="285871"/>
                          <a:ext cx="94374" cy="198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374" h="198806">
                              <a:moveTo>
                                <a:pt x="0" y="0"/>
                              </a:moveTo>
                              <a:lnTo>
                                <a:pt x="9639" y="0"/>
                              </a:lnTo>
                              <a:cubicBezTo>
                                <a:pt x="20142" y="0"/>
                                <a:pt x="29832" y="1765"/>
                                <a:pt x="38697" y="5296"/>
                              </a:cubicBezTo>
                              <a:cubicBezTo>
                                <a:pt x="47561" y="8826"/>
                                <a:pt x="55131" y="13767"/>
                                <a:pt x="61379" y="20104"/>
                              </a:cubicBezTo>
                              <a:cubicBezTo>
                                <a:pt x="67627" y="26441"/>
                                <a:pt x="72517" y="33947"/>
                                <a:pt x="76047" y="42634"/>
                              </a:cubicBezTo>
                              <a:cubicBezTo>
                                <a:pt x="79578" y="51333"/>
                                <a:pt x="81343" y="60935"/>
                                <a:pt x="81343" y="71425"/>
                              </a:cubicBezTo>
                              <a:cubicBezTo>
                                <a:pt x="81343" y="77229"/>
                                <a:pt x="80658" y="82969"/>
                                <a:pt x="79299" y="88671"/>
                              </a:cubicBezTo>
                              <a:cubicBezTo>
                                <a:pt x="77940" y="94374"/>
                                <a:pt x="75997" y="99771"/>
                                <a:pt x="73470" y="104826"/>
                              </a:cubicBezTo>
                              <a:cubicBezTo>
                                <a:pt x="70929" y="109906"/>
                                <a:pt x="67932" y="114478"/>
                                <a:pt x="64503" y="118542"/>
                              </a:cubicBezTo>
                              <a:cubicBezTo>
                                <a:pt x="61062" y="122619"/>
                                <a:pt x="57175" y="126022"/>
                                <a:pt x="52819" y="128727"/>
                              </a:cubicBezTo>
                              <a:cubicBezTo>
                                <a:pt x="51371" y="129819"/>
                                <a:pt x="50419" y="131140"/>
                                <a:pt x="49974" y="132664"/>
                              </a:cubicBezTo>
                              <a:cubicBezTo>
                                <a:pt x="49517" y="134214"/>
                                <a:pt x="49835" y="135700"/>
                                <a:pt x="50927" y="137147"/>
                              </a:cubicBezTo>
                              <a:cubicBezTo>
                                <a:pt x="57798" y="146202"/>
                                <a:pt x="65049" y="155524"/>
                                <a:pt x="72644" y="165125"/>
                              </a:cubicBezTo>
                              <a:cubicBezTo>
                                <a:pt x="80251" y="174727"/>
                                <a:pt x="87046" y="183502"/>
                                <a:pt x="93015" y="191465"/>
                              </a:cubicBezTo>
                              <a:cubicBezTo>
                                <a:pt x="94107" y="192926"/>
                                <a:pt x="94374" y="194500"/>
                                <a:pt x="93828" y="196228"/>
                              </a:cubicBezTo>
                              <a:cubicBezTo>
                                <a:pt x="93294" y="197942"/>
                                <a:pt x="92113" y="198806"/>
                                <a:pt x="90297" y="198806"/>
                              </a:cubicBezTo>
                              <a:lnTo>
                                <a:pt x="39789" y="198806"/>
                              </a:lnTo>
                              <a:cubicBezTo>
                                <a:pt x="37973" y="198806"/>
                                <a:pt x="36030" y="198311"/>
                                <a:pt x="33947" y="197307"/>
                              </a:cubicBezTo>
                              <a:cubicBezTo>
                                <a:pt x="31864" y="196317"/>
                                <a:pt x="30277" y="195097"/>
                                <a:pt x="29197" y="193637"/>
                              </a:cubicBezTo>
                              <a:cubicBezTo>
                                <a:pt x="23432" y="186042"/>
                                <a:pt x="17704" y="178346"/>
                                <a:pt x="12027" y="170561"/>
                              </a:cubicBezTo>
                              <a:lnTo>
                                <a:pt x="0" y="153733"/>
                              </a:lnTo>
                              <a:lnTo>
                                <a:pt x="0" y="91796"/>
                              </a:lnTo>
                              <a:lnTo>
                                <a:pt x="7569" y="91796"/>
                              </a:lnTo>
                              <a:cubicBezTo>
                                <a:pt x="9728" y="91796"/>
                                <a:pt x="11976" y="91389"/>
                                <a:pt x="14325" y="90576"/>
                              </a:cubicBezTo>
                              <a:cubicBezTo>
                                <a:pt x="16662" y="89764"/>
                                <a:pt x="18821" y="88494"/>
                                <a:pt x="20803" y="86766"/>
                              </a:cubicBezTo>
                              <a:cubicBezTo>
                                <a:pt x="22784" y="85052"/>
                                <a:pt x="24409" y="82931"/>
                                <a:pt x="25679" y="80391"/>
                              </a:cubicBezTo>
                              <a:cubicBezTo>
                                <a:pt x="26937" y="77851"/>
                                <a:pt x="27572" y="74867"/>
                                <a:pt x="27572" y="71425"/>
                              </a:cubicBezTo>
                              <a:cubicBezTo>
                                <a:pt x="27572" y="69621"/>
                                <a:pt x="27254" y="67488"/>
                                <a:pt x="26619" y="65049"/>
                              </a:cubicBezTo>
                              <a:cubicBezTo>
                                <a:pt x="25984" y="62598"/>
                                <a:pt x="24905" y="60249"/>
                                <a:pt x="23381" y="57988"/>
                              </a:cubicBezTo>
                              <a:cubicBezTo>
                                <a:pt x="21844" y="55728"/>
                                <a:pt x="19774" y="53823"/>
                                <a:pt x="17158" y="52273"/>
                              </a:cubicBezTo>
                              <a:cubicBezTo>
                                <a:pt x="14541" y="50749"/>
                                <a:pt x="11354" y="49975"/>
                                <a:pt x="7569" y="49975"/>
                              </a:cubicBezTo>
                              <a:lnTo>
                                <a:pt x="0" y="49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39"/>
                      <wps:cNvSpPr/>
                      <wps:spPr>
                        <a:xfrm>
                          <a:off x="2042940" y="0"/>
                          <a:ext cx="57379" cy="80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379" h="80035">
                              <a:moveTo>
                                <a:pt x="6921" y="0"/>
                              </a:moveTo>
                              <a:lnTo>
                                <a:pt x="50457" y="0"/>
                              </a:lnTo>
                              <a:cubicBezTo>
                                <a:pt x="52375" y="0"/>
                                <a:pt x="54013" y="597"/>
                                <a:pt x="55359" y="1765"/>
                              </a:cubicBezTo>
                              <a:cubicBezTo>
                                <a:pt x="56705" y="2946"/>
                                <a:pt x="57379" y="4381"/>
                                <a:pt x="57379" y="6058"/>
                              </a:cubicBezTo>
                              <a:lnTo>
                                <a:pt x="53099" y="73990"/>
                              </a:lnTo>
                              <a:cubicBezTo>
                                <a:pt x="53099" y="75667"/>
                                <a:pt x="52426" y="77102"/>
                                <a:pt x="51079" y="78270"/>
                              </a:cubicBezTo>
                              <a:cubicBezTo>
                                <a:pt x="49733" y="79451"/>
                                <a:pt x="48095" y="80035"/>
                                <a:pt x="46177" y="80035"/>
                              </a:cubicBezTo>
                              <a:lnTo>
                                <a:pt x="11201" y="80035"/>
                              </a:lnTo>
                              <a:cubicBezTo>
                                <a:pt x="9080" y="80035"/>
                                <a:pt x="7404" y="79451"/>
                                <a:pt x="6160" y="78270"/>
                              </a:cubicBezTo>
                              <a:cubicBezTo>
                                <a:pt x="4902" y="77102"/>
                                <a:pt x="4280" y="75667"/>
                                <a:pt x="4280" y="73990"/>
                              </a:cubicBezTo>
                              <a:lnTo>
                                <a:pt x="0" y="6058"/>
                              </a:lnTo>
                              <a:cubicBezTo>
                                <a:pt x="0" y="4381"/>
                                <a:pt x="622" y="2946"/>
                                <a:pt x="1880" y="1765"/>
                              </a:cubicBezTo>
                              <a:cubicBezTo>
                                <a:pt x="3124" y="597"/>
                                <a:pt x="4801" y="0"/>
                                <a:pt x="69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40"/>
                      <wps:cNvSpPr/>
                      <wps:spPr>
                        <a:xfrm>
                          <a:off x="2119530" y="18662"/>
                          <a:ext cx="165849" cy="205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849" h="205054">
                              <a:moveTo>
                                <a:pt x="81115" y="0"/>
                              </a:moveTo>
                              <a:cubicBezTo>
                                <a:pt x="96329" y="0"/>
                                <a:pt x="109944" y="2222"/>
                                <a:pt x="121983" y="6655"/>
                              </a:cubicBezTo>
                              <a:cubicBezTo>
                                <a:pt x="134023" y="11087"/>
                                <a:pt x="145567" y="17564"/>
                                <a:pt x="156616" y="26073"/>
                              </a:cubicBezTo>
                              <a:cubicBezTo>
                                <a:pt x="158064" y="27343"/>
                                <a:pt x="158877" y="28880"/>
                                <a:pt x="159055" y="30696"/>
                              </a:cubicBezTo>
                              <a:cubicBezTo>
                                <a:pt x="159233" y="32499"/>
                                <a:pt x="158788" y="34138"/>
                                <a:pt x="157696" y="35585"/>
                              </a:cubicBezTo>
                              <a:lnTo>
                                <a:pt x="136525" y="65722"/>
                              </a:lnTo>
                              <a:cubicBezTo>
                                <a:pt x="135433" y="67170"/>
                                <a:pt x="133985" y="68085"/>
                                <a:pt x="132169" y="68440"/>
                              </a:cubicBezTo>
                              <a:cubicBezTo>
                                <a:pt x="130365" y="68809"/>
                                <a:pt x="128727" y="68440"/>
                                <a:pt x="127292" y="67348"/>
                              </a:cubicBezTo>
                              <a:cubicBezTo>
                                <a:pt x="118046" y="61557"/>
                                <a:pt x="109449" y="57442"/>
                                <a:pt x="101486" y="54991"/>
                              </a:cubicBezTo>
                              <a:cubicBezTo>
                                <a:pt x="93510" y="52553"/>
                                <a:pt x="86182" y="51333"/>
                                <a:pt x="79489" y="51333"/>
                              </a:cubicBezTo>
                              <a:cubicBezTo>
                                <a:pt x="77483" y="51333"/>
                                <a:pt x="75184" y="51384"/>
                                <a:pt x="72555" y="51460"/>
                              </a:cubicBezTo>
                              <a:cubicBezTo>
                                <a:pt x="69926" y="51562"/>
                                <a:pt x="67437" y="51918"/>
                                <a:pt x="65088" y="52553"/>
                              </a:cubicBezTo>
                              <a:cubicBezTo>
                                <a:pt x="62738" y="53188"/>
                                <a:pt x="60782" y="54229"/>
                                <a:pt x="59245" y="55677"/>
                              </a:cubicBezTo>
                              <a:cubicBezTo>
                                <a:pt x="57709" y="57125"/>
                                <a:pt x="56947" y="59118"/>
                                <a:pt x="56947" y="61646"/>
                              </a:cubicBezTo>
                              <a:cubicBezTo>
                                <a:pt x="56947" y="64186"/>
                                <a:pt x="58852" y="66446"/>
                                <a:pt x="62649" y="68440"/>
                              </a:cubicBezTo>
                              <a:cubicBezTo>
                                <a:pt x="66446" y="70434"/>
                                <a:pt x="70790" y="72149"/>
                                <a:pt x="75679" y="73596"/>
                              </a:cubicBezTo>
                              <a:cubicBezTo>
                                <a:pt x="80569" y="75057"/>
                                <a:pt x="85280" y="76175"/>
                                <a:pt x="89802" y="77000"/>
                              </a:cubicBezTo>
                              <a:cubicBezTo>
                                <a:pt x="94323" y="77813"/>
                                <a:pt x="97231" y="78308"/>
                                <a:pt x="98501" y="78486"/>
                              </a:cubicBezTo>
                              <a:cubicBezTo>
                                <a:pt x="105016" y="79756"/>
                                <a:pt x="112166" y="81610"/>
                                <a:pt x="119951" y="84061"/>
                              </a:cubicBezTo>
                              <a:cubicBezTo>
                                <a:pt x="127737" y="86500"/>
                                <a:pt x="135026" y="90119"/>
                                <a:pt x="141808" y="94920"/>
                              </a:cubicBezTo>
                              <a:cubicBezTo>
                                <a:pt x="148603" y="99720"/>
                                <a:pt x="154305" y="105969"/>
                                <a:pt x="158928" y="113665"/>
                              </a:cubicBezTo>
                              <a:cubicBezTo>
                                <a:pt x="163538" y="121361"/>
                                <a:pt x="165849" y="131000"/>
                                <a:pt x="165849" y="142583"/>
                              </a:cubicBezTo>
                              <a:cubicBezTo>
                                <a:pt x="165849" y="153454"/>
                                <a:pt x="163944" y="162814"/>
                                <a:pt x="160147" y="170688"/>
                              </a:cubicBezTo>
                              <a:cubicBezTo>
                                <a:pt x="156337" y="178575"/>
                                <a:pt x="151054" y="185052"/>
                                <a:pt x="144259" y="190106"/>
                              </a:cubicBezTo>
                              <a:cubicBezTo>
                                <a:pt x="137465" y="195186"/>
                                <a:pt x="129324" y="198933"/>
                                <a:pt x="119812" y="201384"/>
                              </a:cubicBezTo>
                              <a:cubicBezTo>
                                <a:pt x="110312" y="203822"/>
                                <a:pt x="99758" y="205054"/>
                                <a:pt x="88176" y="205054"/>
                              </a:cubicBezTo>
                              <a:cubicBezTo>
                                <a:pt x="78765" y="205054"/>
                                <a:pt x="69977" y="204279"/>
                                <a:pt x="61836" y="202743"/>
                              </a:cubicBezTo>
                              <a:cubicBezTo>
                                <a:pt x="53683" y="201206"/>
                                <a:pt x="46075" y="199072"/>
                                <a:pt x="39014" y="196355"/>
                              </a:cubicBezTo>
                              <a:cubicBezTo>
                                <a:pt x="31953" y="193637"/>
                                <a:pt x="25400" y="190436"/>
                                <a:pt x="19329" y="186715"/>
                              </a:cubicBezTo>
                              <a:cubicBezTo>
                                <a:pt x="13259" y="183007"/>
                                <a:pt x="7696" y="179070"/>
                                <a:pt x="2629" y="174904"/>
                              </a:cubicBezTo>
                              <a:cubicBezTo>
                                <a:pt x="1168" y="173812"/>
                                <a:pt x="356" y="172326"/>
                                <a:pt x="178" y="170421"/>
                              </a:cubicBezTo>
                              <a:cubicBezTo>
                                <a:pt x="0" y="168516"/>
                                <a:pt x="457" y="166853"/>
                                <a:pt x="1537" y="165392"/>
                              </a:cubicBezTo>
                              <a:lnTo>
                                <a:pt x="22453" y="135255"/>
                              </a:lnTo>
                              <a:cubicBezTo>
                                <a:pt x="23533" y="133807"/>
                                <a:pt x="24981" y="132906"/>
                                <a:pt x="26797" y="132537"/>
                              </a:cubicBezTo>
                              <a:cubicBezTo>
                                <a:pt x="28600" y="132182"/>
                                <a:pt x="30239" y="132448"/>
                                <a:pt x="31686" y="133350"/>
                              </a:cubicBezTo>
                              <a:cubicBezTo>
                                <a:pt x="41465" y="139687"/>
                                <a:pt x="51143" y="144666"/>
                                <a:pt x="60744" y="148285"/>
                              </a:cubicBezTo>
                              <a:cubicBezTo>
                                <a:pt x="70345" y="151917"/>
                                <a:pt x="79299" y="153721"/>
                                <a:pt x="87630" y="153721"/>
                              </a:cubicBezTo>
                              <a:cubicBezTo>
                                <a:pt x="95593" y="153721"/>
                                <a:pt x="101663" y="152591"/>
                                <a:pt x="105829" y="150330"/>
                              </a:cubicBezTo>
                              <a:cubicBezTo>
                                <a:pt x="109995" y="148069"/>
                                <a:pt x="112077" y="144666"/>
                                <a:pt x="112077" y="140145"/>
                              </a:cubicBezTo>
                              <a:cubicBezTo>
                                <a:pt x="112077" y="137795"/>
                                <a:pt x="111163" y="135928"/>
                                <a:pt x="109360" y="134569"/>
                              </a:cubicBezTo>
                              <a:cubicBezTo>
                                <a:pt x="107544" y="133210"/>
                                <a:pt x="105143" y="132093"/>
                                <a:pt x="102159" y="131178"/>
                              </a:cubicBezTo>
                              <a:cubicBezTo>
                                <a:pt x="99174" y="130277"/>
                                <a:pt x="95682" y="129553"/>
                                <a:pt x="91707" y="129007"/>
                              </a:cubicBezTo>
                              <a:cubicBezTo>
                                <a:pt x="87719" y="128461"/>
                                <a:pt x="83642" y="127737"/>
                                <a:pt x="79489" y="126835"/>
                              </a:cubicBezTo>
                              <a:cubicBezTo>
                                <a:pt x="75501" y="126111"/>
                                <a:pt x="70840" y="125247"/>
                                <a:pt x="65494" y="124257"/>
                              </a:cubicBezTo>
                              <a:cubicBezTo>
                                <a:pt x="60147" y="123266"/>
                                <a:pt x="54673" y="121806"/>
                                <a:pt x="49073" y="119901"/>
                              </a:cubicBezTo>
                              <a:cubicBezTo>
                                <a:pt x="43447" y="118008"/>
                                <a:pt x="37884" y="115608"/>
                                <a:pt x="32359" y="112713"/>
                              </a:cubicBezTo>
                              <a:cubicBezTo>
                                <a:pt x="26835" y="109817"/>
                                <a:pt x="21907" y="106108"/>
                                <a:pt x="17564" y="101575"/>
                              </a:cubicBezTo>
                              <a:cubicBezTo>
                                <a:pt x="13221" y="97053"/>
                                <a:pt x="9728" y="91656"/>
                                <a:pt x="7099" y="85420"/>
                              </a:cubicBezTo>
                              <a:cubicBezTo>
                                <a:pt x="4483" y="79172"/>
                                <a:pt x="3175" y="71793"/>
                                <a:pt x="3175" y="63284"/>
                              </a:cubicBezTo>
                              <a:cubicBezTo>
                                <a:pt x="3175" y="50787"/>
                                <a:pt x="5613" y="40475"/>
                                <a:pt x="10503" y="32321"/>
                              </a:cubicBezTo>
                              <a:cubicBezTo>
                                <a:pt x="15392" y="24168"/>
                                <a:pt x="21590" y="17704"/>
                                <a:pt x="29108" y="12903"/>
                              </a:cubicBezTo>
                              <a:cubicBezTo>
                                <a:pt x="36614" y="8103"/>
                                <a:pt x="44996" y="4750"/>
                                <a:pt x="54229" y="2858"/>
                              </a:cubicBezTo>
                              <a:cubicBezTo>
                                <a:pt x="63462" y="953"/>
                                <a:pt x="72428" y="0"/>
                                <a:pt x="811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6" name="Shape 41"/>
                      <wps:cNvSpPr/>
                      <wps:spPr>
                        <a:xfrm>
                          <a:off x="0" y="7368"/>
                          <a:ext cx="292557" cy="491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557" h="491249">
                              <a:moveTo>
                                <a:pt x="292557" y="0"/>
                              </a:moveTo>
                              <a:cubicBezTo>
                                <a:pt x="176378" y="22250"/>
                                <a:pt x="68936" y="126276"/>
                                <a:pt x="68936" y="246024"/>
                              </a:cubicBezTo>
                              <a:cubicBezTo>
                                <a:pt x="68936" y="365823"/>
                                <a:pt x="154838" y="468376"/>
                                <a:pt x="271094" y="490576"/>
                              </a:cubicBezTo>
                              <a:cubicBezTo>
                                <a:pt x="264986" y="491007"/>
                                <a:pt x="258813" y="491249"/>
                                <a:pt x="252628" y="491249"/>
                              </a:cubicBezTo>
                              <a:cubicBezTo>
                                <a:pt x="113322" y="491249"/>
                                <a:pt x="0" y="381254"/>
                                <a:pt x="0" y="246062"/>
                              </a:cubicBezTo>
                              <a:cubicBezTo>
                                <a:pt x="0" y="110833"/>
                                <a:pt x="113322" y="838"/>
                                <a:pt x="252628" y="838"/>
                              </a:cubicBezTo>
                              <a:lnTo>
                                <a:pt x="2925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" name="Shape 42"/>
                      <wps:cNvSpPr/>
                      <wps:spPr>
                        <a:xfrm>
                          <a:off x="280090" y="99742"/>
                          <a:ext cx="189522" cy="79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522" h="79146">
                              <a:moveTo>
                                <a:pt x="37973" y="0"/>
                              </a:moveTo>
                              <a:lnTo>
                                <a:pt x="39230" y="0"/>
                              </a:lnTo>
                              <a:cubicBezTo>
                                <a:pt x="136982" y="1740"/>
                                <a:pt x="185064" y="65659"/>
                                <a:pt x="189522" y="70739"/>
                              </a:cubicBezTo>
                              <a:cubicBezTo>
                                <a:pt x="182423" y="73990"/>
                                <a:pt x="168427" y="79134"/>
                                <a:pt x="150838" y="79146"/>
                              </a:cubicBezTo>
                              <a:cubicBezTo>
                                <a:pt x="129489" y="79146"/>
                                <a:pt x="109195" y="71285"/>
                                <a:pt x="92151" y="56426"/>
                              </a:cubicBezTo>
                              <a:cubicBezTo>
                                <a:pt x="65545" y="33274"/>
                                <a:pt x="35966" y="10973"/>
                                <a:pt x="178" y="4750"/>
                              </a:cubicBezTo>
                              <a:cubicBezTo>
                                <a:pt x="114" y="4750"/>
                                <a:pt x="64" y="4737"/>
                                <a:pt x="0" y="4724"/>
                              </a:cubicBezTo>
                              <a:cubicBezTo>
                                <a:pt x="3531" y="3835"/>
                                <a:pt x="7087" y="3035"/>
                                <a:pt x="10719" y="2388"/>
                              </a:cubicBezTo>
                              <a:cubicBezTo>
                                <a:pt x="19152" y="902"/>
                                <a:pt x="28372" y="76"/>
                                <a:pt x="379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" name="Shape 43"/>
                      <wps:cNvSpPr/>
                      <wps:spPr>
                        <a:xfrm>
                          <a:off x="469983" y="336593"/>
                          <a:ext cx="1656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" h="673">
                              <a:moveTo>
                                <a:pt x="43" y="0"/>
                              </a:moveTo>
                              <a:cubicBezTo>
                                <a:pt x="538" y="178"/>
                                <a:pt x="1084" y="406"/>
                                <a:pt x="1656" y="673"/>
                              </a:cubicBezTo>
                              <a:lnTo>
                                <a:pt x="0" y="47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" name="Shape 44"/>
                      <wps:cNvSpPr/>
                      <wps:spPr>
                        <a:xfrm>
                          <a:off x="280084" y="327919"/>
                          <a:ext cx="189898" cy="79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98" h="79172">
                              <a:moveTo>
                                <a:pt x="150863" y="0"/>
                              </a:moveTo>
                              <a:cubicBezTo>
                                <a:pt x="160579" y="0"/>
                                <a:pt x="169208" y="1575"/>
                                <a:pt x="176181" y="3531"/>
                              </a:cubicBezTo>
                              <a:lnTo>
                                <a:pt x="189898" y="8721"/>
                              </a:lnTo>
                              <a:lnTo>
                                <a:pt x="187154" y="11703"/>
                              </a:lnTo>
                              <a:cubicBezTo>
                                <a:pt x="174294" y="25197"/>
                                <a:pt x="117934" y="79172"/>
                                <a:pt x="39268" y="79172"/>
                              </a:cubicBezTo>
                              <a:lnTo>
                                <a:pt x="37973" y="79172"/>
                              </a:lnTo>
                              <a:cubicBezTo>
                                <a:pt x="28372" y="79096"/>
                                <a:pt x="19190" y="78308"/>
                                <a:pt x="10693" y="76733"/>
                              </a:cubicBezTo>
                              <a:cubicBezTo>
                                <a:pt x="7087" y="76098"/>
                                <a:pt x="3531" y="75298"/>
                                <a:pt x="0" y="74397"/>
                              </a:cubicBezTo>
                              <a:cubicBezTo>
                                <a:pt x="51" y="74397"/>
                                <a:pt x="89" y="74384"/>
                                <a:pt x="140" y="74384"/>
                              </a:cubicBezTo>
                              <a:cubicBezTo>
                                <a:pt x="36017" y="68174"/>
                                <a:pt x="65570" y="45872"/>
                                <a:pt x="92164" y="22695"/>
                              </a:cubicBezTo>
                              <a:cubicBezTo>
                                <a:pt x="109207" y="7849"/>
                                <a:pt x="129502" y="0"/>
                                <a:pt x="1508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0" name="Shape 45"/>
                      <wps:cNvSpPr/>
                      <wps:spPr>
                        <a:xfrm>
                          <a:off x="472131" y="337511"/>
                          <a:ext cx="2870" cy="1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0" h="1651">
                              <a:moveTo>
                                <a:pt x="0" y="0"/>
                              </a:moveTo>
                              <a:cubicBezTo>
                                <a:pt x="1219" y="622"/>
                                <a:pt x="2057" y="1092"/>
                                <a:pt x="2388" y="1283"/>
                              </a:cubicBezTo>
                              <a:cubicBezTo>
                                <a:pt x="2565" y="1384"/>
                                <a:pt x="2705" y="1537"/>
                                <a:pt x="2870" y="1651"/>
                              </a:cubicBezTo>
                              <a:cubicBezTo>
                                <a:pt x="1854" y="1003"/>
                                <a:pt x="889" y="44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5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" name="Shape 46"/>
                      <wps:cNvSpPr/>
                      <wps:spPr>
                        <a:xfrm>
                          <a:off x="68938" y="4389"/>
                          <a:ext cx="441363" cy="498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363" h="498056">
                              <a:moveTo>
                                <a:pt x="249047" y="0"/>
                              </a:moveTo>
                              <a:cubicBezTo>
                                <a:pt x="280568" y="0"/>
                                <a:pt x="312052" y="5448"/>
                                <a:pt x="340004" y="15799"/>
                              </a:cubicBezTo>
                              <a:cubicBezTo>
                                <a:pt x="366395" y="25603"/>
                                <a:pt x="402501" y="43472"/>
                                <a:pt x="424891" y="73152"/>
                              </a:cubicBezTo>
                              <a:cubicBezTo>
                                <a:pt x="437401" y="89776"/>
                                <a:pt x="441363" y="109703"/>
                                <a:pt x="436105" y="127927"/>
                              </a:cubicBezTo>
                              <a:cubicBezTo>
                                <a:pt x="428181" y="155181"/>
                                <a:pt x="400672" y="166091"/>
                                <a:pt x="400672" y="166091"/>
                              </a:cubicBezTo>
                              <a:cubicBezTo>
                                <a:pt x="400672" y="166091"/>
                                <a:pt x="340208" y="95352"/>
                                <a:pt x="250381" y="95352"/>
                              </a:cubicBezTo>
                              <a:lnTo>
                                <a:pt x="249123" y="95352"/>
                              </a:lnTo>
                              <a:cubicBezTo>
                                <a:pt x="239522" y="95428"/>
                                <a:pt x="230302" y="96253"/>
                                <a:pt x="221869" y="97739"/>
                              </a:cubicBezTo>
                              <a:cubicBezTo>
                                <a:pt x="148514" y="110795"/>
                                <a:pt x="95314" y="174435"/>
                                <a:pt x="95314" y="249047"/>
                              </a:cubicBezTo>
                              <a:cubicBezTo>
                                <a:pt x="95314" y="285306"/>
                                <a:pt x="108217" y="320561"/>
                                <a:pt x="131623" y="348196"/>
                              </a:cubicBezTo>
                              <a:cubicBezTo>
                                <a:pt x="154750" y="375564"/>
                                <a:pt x="186817" y="394030"/>
                                <a:pt x="221831" y="400266"/>
                              </a:cubicBezTo>
                              <a:cubicBezTo>
                                <a:pt x="230340" y="401841"/>
                                <a:pt x="239522" y="402615"/>
                                <a:pt x="249123" y="402704"/>
                              </a:cubicBezTo>
                              <a:lnTo>
                                <a:pt x="250419" y="402704"/>
                              </a:lnTo>
                              <a:cubicBezTo>
                                <a:pt x="340322" y="402704"/>
                                <a:pt x="401091" y="332207"/>
                                <a:pt x="401091" y="332207"/>
                              </a:cubicBezTo>
                              <a:cubicBezTo>
                                <a:pt x="409715" y="335217"/>
                                <a:pt x="431203" y="353695"/>
                                <a:pt x="436105" y="370078"/>
                              </a:cubicBezTo>
                              <a:cubicBezTo>
                                <a:pt x="439903" y="382943"/>
                                <a:pt x="439090" y="397053"/>
                                <a:pt x="433794" y="409880"/>
                              </a:cubicBezTo>
                              <a:cubicBezTo>
                                <a:pt x="428777" y="422034"/>
                                <a:pt x="419799" y="431521"/>
                                <a:pt x="411683" y="439204"/>
                              </a:cubicBezTo>
                              <a:cubicBezTo>
                                <a:pt x="396113" y="453949"/>
                                <a:pt x="376631" y="466535"/>
                                <a:pt x="353733" y="476644"/>
                              </a:cubicBezTo>
                              <a:cubicBezTo>
                                <a:pt x="349225" y="478650"/>
                                <a:pt x="344589" y="480530"/>
                                <a:pt x="340043" y="482206"/>
                              </a:cubicBezTo>
                              <a:cubicBezTo>
                                <a:pt x="312090" y="492557"/>
                                <a:pt x="280645" y="498056"/>
                                <a:pt x="249047" y="498056"/>
                              </a:cubicBezTo>
                              <a:cubicBezTo>
                                <a:pt x="238341" y="498056"/>
                                <a:pt x="227559" y="497345"/>
                                <a:pt x="216980" y="495973"/>
                              </a:cubicBezTo>
                              <a:cubicBezTo>
                                <a:pt x="93269" y="480022"/>
                                <a:pt x="0" y="373837"/>
                                <a:pt x="0" y="249009"/>
                              </a:cubicBezTo>
                              <a:cubicBezTo>
                                <a:pt x="0" y="124168"/>
                                <a:pt x="93269" y="17996"/>
                                <a:pt x="216980" y="2032"/>
                              </a:cubicBezTo>
                              <a:cubicBezTo>
                                <a:pt x="227559" y="699"/>
                                <a:pt x="238341" y="0"/>
                                <a:pt x="249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A27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2" name="Shape 47"/>
                      <wps:cNvSpPr/>
                      <wps:spPr>
                        <a:xfrm>
                          <a:off x="224946" y="178049"/>
                          <a:ext cx="147104" cy="147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04" h="147104">
                              <a:moveTo>
                                <a:pt x="73558" y="0"/>
                              </a:moveTo>
                              <a:cubicBezTo>
                                <a:pt x="114173" y="0"/>
                                <a:pt x="147104" y="32931"/>
                                <a:pt x="147104" y="73558"/>
                              </a:cubicBezTo>
                              <a:cubicBezTo>
                                <a:pt x="147104" y="114173"/>
                                <a:pt x="114173" y="147104"/>
                                <a:pt x="73546" y="147104"/>
                              </a:cubicBezTo>
                              <a:cubicBezTo>
                                <a:pt x="32931" y="147104"/>
                                <a:pt x="0" y="114173"/>
                                <a:pt x="0" y="73558"/>
                              </a:cubicBezTo>
                              <a:cubicBezTo>
                                <a:pt x="0" y="32931"/>
                                <a:pt x="32931" y="0"/>
                                <a:pt x="735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A27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" style="position:absolute;margin-left:0;margin-top:25.35pt;width:190.6pt;height:31.05pt;z-index:251659264;mso-position-horizontal:left;mso-position-horizontal-relative:margin;mso-position-vertical-relative:top-margin-area;mso-width-relative:margin;mso-height-relative:margin" coordsize="28487,5024" o:spid="_x0000_s1026" w14:anchorId="44C28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">
              <v:shape id="Shape 14" style="position:absolute;left:6024;top:183;width:2024;height:2054;visibility:visible;mso-wrap-style:square;v-text-anchor:top" coordsize="202336,205321" o:spid="_x0000_s1027" fillcolor="#2d2d58" stroked="f" strokeweight="0" path="m104559,v11951,,22720,1359,32322,4077c146469,6782,155169,10592,162954,15481v7785,4890,14795,10821,21044,17793c190246,40234,195986,47892,201244,56210v902,1461,1092,2997,546,4623c201244,62459,200152,63640,198526,64364l159957,79566v-1804,736,-3620,736,-5423,c152718,78854,151359,77762,150457,76314,145199,67983,138874,61608,131445,57163v-7430,-4433,-16383,-6655,-26886,-6655c97676,50508,91199,51968,85141,54877,79070,57772,73774,61633,69253,66446,64719,71260,61189,76835,58661,83185v-2540,6363,-3797,12891,-3797,19609c54864,109690,56121,116269,58661,122530v2528,6273,6058,11760,10592,16484c73774,143726,79070,147549,85141,150444v6058,2908,12535,4356,19418,4356c114516,154800,123520,152400,131585,147599v8052,-4787,14440,-10998,19139,-18592c151638,127559,152946,126467,154661,125743v1727,-724,3492,-724,5296,l198526,140945v1626,736,2718,1867,3264,3403c202336,145885,202146,147472,201244,149098v-5258,8484,-11049,16193,-17386,23127c177521,179159,170421,185064,162547,189929v-7886,4851,-16611,8636,-26212,11341c126733,203962,116142,205321,104559,205321v-14491,,-28067,-2718,-40741,-8153c51143,191732,40056,184404,30556,175171,21044,165938,13576,155080,8141,142583,2718,130086,,116777,,102654,,88532,2718,75222,8141,62738,13576,50241,21044,39383,30556,30150,40056,20904,51143,13576,63818,8141,76492,2718,90068,,1045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">
                <v:stroke miterlimit="83231f" joinstyle="miter"/>
                <v:path textboxrect="0,0,202336,205321" arrowok="t"/>
              </v:shape>
              <v:shape id="Shape 15" style="position:absolute;left:8249;top:213;width:1762;height:1988;visibility:visible;mso-wrap-style:square;v-text-anchor:top" coordsize="176263,198793" o:spid="_x0000_s1028" fillcolor="#2d2d58" stroked="f" strokeweight="0" path="m6553,l47231,v1816,,3366,622,4636,1892c53137,3162,53785,4686,53785,6490r,64147c53785,72441,54369,73965,55537,75235v1168,1270,2743,1892,4737,1892l116002,77127v1803,,3327,-622,4597,-1892c121857,73965,122491,72441,122491,70637r,-64147c122491,4686,123076,3162,124257,1892,125425,622,127013,,129007,r40741,c171552,,173088,635,174358,1892v1270,1270,1905,2820,1905,4623l176263,192278v,1816,-635,3353,-1905,4623c173088,198171,171552,198793,169748,198793r-40741,c127013,198793,125425,198171,124257,196901v-1181,-1270,-1766,-2807,-1766,-4623l122491,134163v,-1804,-634,-3353,-1892,-4623c119329,128283,117805,127648,116002,127648r-55728,c58280,127648,56705,128283,55537,129540v-1168,1270,-1752,2819,-1752,4623l53785,192278v,1816,-648,3353,-1918,4623c50597,198171,49047,198793,47231,198793r-40678,c4547,198793,2959,198171,1778,196901,597,195631,,194094,,192278l,6515c,4712,597,3162,1778,1892,2959,635,4547,,65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">
                <v:stroke miterlimit="83231f" joinstyle="miter"/>
                <v:path textboxrect="0,0,176263,198793" arrowok="t"/>
              </v:shape>
              <v:shape id="Shape 16" style="position:absolute;left:10218;top:216;width:538;height:1985;visibility:visible;mso-wrap-style:square;v-text-anchor:top" coordsize="53785,198526" o:spid="_x0000_s1029" fillcolor="#2d2d58" stroked="f" strokeweight="0" path="m6490,l47295,v1803,,3327,635,4597,1892c53149,3162,53785,4699,53785,6515r,185496c53785,193815,53149,195364,51892,196621v-1270,1270,-2794,1905,-4597,1905l6490,198526v-1982,,-3556,-635,-4725,-1905c584,195364,,193815,,192011l,6515c,4699,584,3162,1765,1892,2934,635,4508,,64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">
                <v:stroke miterlimit="83231f" joinstyle="miter"/>
                <v:path textboxrect="0,0,53785,198526" arrowok="t"/>
              </v:shape>
              <v:shape id="Shape 17" style="position:absolute;left:10954;top:213;width:1485;height:1988;visibility:visible;mso-wrap-style:square;v-text-anchor:top" coordsize="148552,198806" o:spid="_x0000_s1030" fillcolor="#2d2d58" stroked="f" strokeweight="0" path="m6515,l47257,v1803,,3340,635,4610,1905c53137,3175,53772,4712,53772,6515r,135801c53772,144120,54356,145669,55537,146926v1168,1270,2756,1905,4750,1905l142037,148831v1803,,3340,635,4610,1893c147917,151994,148552,153543,148552,155346r,36932c148552,194094,147917,195631,146647,196901v-1270,1270,-2807,1905,-4610,1905l6515,198806v-1994,,-3581,-635,-4750,-1905c584,195631,,194094,,192278l,6515c,4712,584,3175,1765,1905,2934,635,4521,,65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">
                <v:stroke miterlimit="83231f" joinstyle="miter"/>
                <v:path textboxrect="0,0,148552,198806" arrowok="t"/>
              </v:shape>
              <v:shape id="Shape 18" style="position:absolute;left:12632;top:213;width:899;height:1988;visibility:visible;mso-wrap-style:square;v-text-anchor:top" coordsize="89890,198806" o:spid="_x0000_s1031" fillcolor="#2d2d58" stroked="f" strokeweight="0" path="m6515,l80658,r9232,1488l89890,51639,80658,50521r-20371,c58471,50521,56934,51156,55664,52413v-1270,1270,-1892,2819,-1892,4623l53772,142316v,1816,622,3353,1892,4610c56934,148196,58471,148831,60287,148831r20371,l89890,147714r,49601l80658,198806r-74143,c4699,198806,3162,198171,1892,196901,622,195644,,194094,,192291l,6515c,4712,622,3175,1892,1905,3162,635,4699,,65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">
                <v:stroke miterlimit="83231f" joinstyle="miter"/>
                <v:path textboxrect="0,0,89890,198806" arrowok="t"/>
              </v:shape>
              <v:shape id="Shape 19" style="position:absolute;left:13531;top:228;width:904;height:1958;visibility:visible;mso-wrap-style:square;v-text-anchor:top" coordsize="90437,195827" o:spid="_x0000_s1032" fillcolor="#2d2d58" stroked="f" strokeweight="0" path="m,l29534,4760c41167,8926,51511,15174,60566,23505v9779,9056,17196,19825,22276,32309c87897,68311,90437,82345,90437,97915v,15570,-2540,29654,-7595,42227c77762,152728,70345,163548,60566,172603v-9055,8141,-19418,14301,-31102,18466l,195827,,146226r6515,-788c11951,144181,16840,141781,21184,138250v4343,-3531,7912,-8509,10731,-14948c34709,116889,36119,108507,36119,98181v,-10312,-1410,-18681,-4204,-25120c29096,66635,25476,61656,21044,58126,16612,54595,11722,52195,6388,50925l,5015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">
                <v:stroke miterlimit="83231f" joinstyle="miter"/>
                <v:path textboxrect="0,0,90437,195827" arrowok="t"/>
              </v:shape>
              <v:shape id="Shape 20" style="position:absolute;left:14655;top:213;width:814;height:1988;visibility:visible;mso-wrap-style:square;v-text-anchor:top" coordsize="81343,198806" o:spid="_x0000_s1033" fillcolor="#2d2d58" stroked="f" strokeweight="0" path="m6515,l81343,r,49975l60261,49975v-1803,,-3340,635,-4597,1892c54407,53137,53772,54686,53772,56490r,28791c53772,87097,54407,88633,55664,89891v1257,1270,2794,1905,4597,1905l81343,91796r,61936l76479,146926v-1079,-1447,-2616,-2667,-4597,-3670c69901,142265,68008,141770,66205,141770r-5944,c58458,141770,56921,142405,55664,143675v-1257,1270,-1892,2807,-1892,4610l53772,192278v,1816,-635,3353,-1905,4623c50584,198171,49035,198806,47231,198806r-40678,c4737,198806,3188,198171,1918,196901,635,195631,,194094,,192278l,6515c,4712,635,3175,1905,1905,3175,635,4712,,65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">
                <v:stroke miterlimit="83231f" joinstyle="miter"/>
                <v:path textboxrect="0,0,81343,198806" arrowok="t"/>
              </v:shape>
              <v:shape id="Shape 21" style="position:absolute;left:15469;top:213;width:944;height:1988;visibility:visible;mso-wrap-style:square;v-text-anchor:top" coordsize="94374,198806" o:spid="_x0000_s1034" fillcolor="#2d2d58" stroked="f" strokeweight="0" path="m,l9640,c20142,,29832,1765,38697,5296v8865,3530,16434,8471,22682,14808c67628,26441,72517,33947,76048,42634v3530,8699,5296,18301,5296,28791c81344,77229,80658,82969,79299,88671v-1359,5703,-3302,11100,-5829,16155c70930,109906,67932,114478,64503,118542v-3441,4077,-7340,7480,-11684,10185c51372,129819,50419,131140,49975,132664v-457,1550,-140,3036,952,4483c57798,146202,65050,155524,72644,165125v7608,9602,14402,18377,20371,26340c94107,192926,94374,194500,93828,196228v-534,1714,-1715,2578,-3531,2578l39789,198806v-1816,,-3759,-495,-5842,-1499c31865,196317,30277,195097,29197,193637,23432,186042,17704,178346,12027,170561l,153732,,91796r7569,c9728,91796,11976,91389,14326,90576v2337,-812,4496,-2082,6477,-3810c22784,85052,24410,82931,25680,80391v1257,-2540,1892,-5524,1892,-8966c27572,69621,27254,67488,26619,65049v-635,-2451,-1714,-4800,-3238,-7061c21844,55728,19774,53823,17158,52273,14542,50749,11354,49975,7569,49975l,49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">
                <v:stroke miterlimit="83231f" joinstyle="miter"/>
                <v:path textboxrect="0,0,94374,198806" arrowok="t"/>
              </v:shape>
              <v:shape id="Shape 22" style="position:absolute;left:16605;top:213;width:1513;height:1988;visibility:visible;mso-wrap-style:square;v-text-anchor:top" coordsize="151270,198806" o:spid="_x0000_s1035" fillcolor="#2d2d58" stroked="f" strokeweight="0" path="m6515,l144755,v1803,,3352,635,4622,1905c150635,3175,151270,4712,151270,6515r,36944c151270,45263,150635,46812,149377,48070v-1270,1270,-2819,1904,-4622,1904l60287,49974v-1816,,-3353,635,-4610,1893c54407,53137,53772,54686,53772,56490r,11404c53772,69710,54407,71247,55677,72517v1257,1270,2794,1892,4610,1892l133896,74409v1803,,3340,648,4610,1905c139763,77584,140411,79121,140411,80937r,37478c140411,120231,139763,121768,138506,123025v-1270,1270,-2807,1905,-4610,1905l60287,124930v-1816,,-3353,635,-4610,1905c54407,128105,53772,129642,53772,131445r,10325c53772,143586,54407,145123,55677,146380v1257,1270,2794,1905,4610,1905l144755,148285v1803,,3352,635,4622,1905c150635,151460,151270,152997,151270,154800r,37491c151270,194094,150635,195631,149377,196901v-1270,1270,-2819,1905,-4622,1905l6515,198806v-1816,,-3353,-635,-4623,-1905c622,195631,,194094,,192291l,6515c,4712,622,3175,1892,1905,3162,635,4699,,65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">
                <v:stroke miterlimit="83231f" joinstyle="miter"/>
                <v:path textboxrect="0,0,151270,198806" arrowok="t"/>
              </v:shape>
              <v:shape id="Shape 23" style="position:absolute;left:18357;top:213;width:1866;height:1988;visibility:visible;mso-wrap-style:square;v-text-anchor:top" coordsize="186576,198793" o:spid="_x0000_s1036" fillcolor="#2d2d58" stroked="f" strokeweight="0" path="m6515,l47257,v1803,,3708,495,5702,1486c54940,2489,56490,3708,57569,5156r70612,99670c129273,106286,130403,106909,131572,106731v1181,-178,1778,-1181,1778,-2985l133350,6515v,-1803,622,-3353,1892,-4623c136512,635,138049,,139865,r40196,c181864,,183401,635,184671,1892v1270,1270,1905,2820,1905,4623l186576,192278v,1816,-635,3353,-1893,4623c183413,198171,181877,198793,180073,198793r-40119,c138150,198793,136246,198260,134264,197168v-1981,-1080,-3518,-2350,-4610,-3798l58915,93688c57836,92253,56705,91656,55524,91923v-1168,279,-1752,1320,-1752,3124l53772,192278v,1816,-648,3353,-1918,4623c50584,198171,49035,198793,47219,198793r-40679,c4724,198793,3175,198171,1905,196901,635,195631,,194094,,192278l,6515c,4712,622,3162,1892,1892,3162,635,4699,,65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">
                <v:stroke miterlimit="83231f" joinstyle="miter"/>
                <v:path textboxrect="0,0,186576,198793" arrowok="t"/>
              </v:shape>
              <v:shape id="Shape 24" style="position:absolute;left:6024;top:2828;width:2024;height:2054;visibility:visible;mso-wrap-style:square;v-text-anchor:top" coordsize="202336,205321" o:spid="_x0000_s1037" fillcolor="#2d2d58" stroked="f" strokeweight="0" path="m104559,v11951,,22720,1359,32322,4077c146469,6782,155169,10592,162954,15481v7785,4890,14795,10821,21044,17780c190246,40234,195986,47892,201244,56210v902,1461,1092,2997,546,4623c201244,62459,200152,63640,198526,64364l159957,79565v-1804,737,-3620,737,-5423,c152718,78854,151359,77762,150457,76314,145199,67983,138874,61608,131445,57163v-7430,-4433,-16383,-6655,-26886,-6655c97676,50508,91199,51968,85141,54877,79070,57772,73774,61633,69253,66446,64719,71260,61189,76835,58661,83185v-2540,6363,-3797,12890,-3797,19609c54864,109690,56121,116268,58661,122530v2528,6273,6058,11760,10592,16484c73774,143726,79070,147549,85141,150444v6058,2908,12535,4356,19418,4356c114516,154800,123520,152400,131585,147599v8052,-4788,14440,-10998,19139,-18605c151638,127559,152946,126467,154661,125743v1727,-724,3492,-724,5296,l198526,140945v1626,736,2718,1866,3264,3403c202336,145885,202146,147472,201244,149098v-5258,8484,-11049,16193,-17386,23127c177521,179159,170421,185064,162547,189916v-7886,4864,-16611,8648,-26212,11354c126733,203962,116142,205321,104559,205321v-14491,,-28067,-2718,-40741,-8153c51143,191732,40056,184404,30556,175171,21044,165938,13576,155067,8141,142583,2718,130086,,116777,,102654,,88532,2718,75222,8141,62738,13576,50241,21044,39383,30556,30150,40056,20904,51143,13576,63818,8141,76492,2718,90068,,1045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">
                <v:stroke miterlimit="83231f" joinstyle="miter"/>
                <v:path textboxrect="0,0,202336,205321" arrowok="t"/>
              </v:shape>
              <v:shape id="Shape 25" style="position:absolute;left:8262;top:2823;width:1028;height:2059;visibility:visible;mso-wrap-style:square;v-text-anchor:top" coordsize="102794,205867" o:spid="_x0000_s1038" fillcolor="#2d2d58" stroked="f" strokeweight="0" path="m102654,r140,29l102794,51910r-140,-31c95961,51879,89624,53276,83642,56083,77673,58890,72466,62598,68034,67221,63589,71831,60109,77267,57569,83515v-2527,6249,-3797,12726,-3797,19418c53772,109817,55042,116332,57569,122492v2540,6159,6020,11582,10465,16294c72466,143497,77673,147257,83642,150050v5982,2820,12319,4217,19012,4217l102794,154236r,51602l102654,205867v-14122,,-27432,-2718,-39916,-8153c50241,192291,39383,184912,30150,175578,20904,166256,13576,155346,8141,142862,2718,130365,,117056,,102933,,88811,2718,75502,8141,63005,13576,50521,20904,39611,30150,30289,39383,20955,50241,13576,62738,8153,75222,2718,88532,,102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">
                <v:stroke miterlimit="83231f" joinstyle="miter"/>
                <v:path textboxrect="0,0,102794,205867" arrowok="t"/>
              </v:shape>
              <v:shape id="Shape 26" style="position:absolute;left:9290;top:2823;width:1028;height:2058;visibility:visible;mso-wrap-style:square;v-text-anchor:top" coordsize="102794,205810" o:spid="_x0000_s1039" fillcolor="#2d2d58" stroked="f" strokeweight="0" path="m,l39789,8125v12484,5423,23393,12801,32728,22136c81839,39583,89218,50492,94653,62976v5423,12497,8141,25807,8141,39929c102794,117027,100076,130337,94653,142834v-5435,12484,-12814,23393,-22136,32715c63182,184883,52273,192262,39789,197685l,205810,,154207r18872,-4185c24854,147228,30099,143469,34633,138757v4521,-4712,8052,-10135,10579,-16294c47752,116303,49022,109788,49022,102905v,-6693,-1270,-13170,-3810,-19418c42685,77238,39154,71803,34633,67193,30099,62570,24854,58861,18872,56055l,5188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">
                <v:stroke miterlimit="83231f" joinstyle="miter"/>
                <v:path textboxrect="0,0,102794,205810" arrowok="t"/>
              </v:shape>
              <v:shape id="Shape 27" style="position:absolute;left:10552;top:2861;width:2208;height:1985;visibility:visible;mso-wrap-style:square;v-text-anchor:top" coordsize="220802,198526" o:spid="_x0000_s1040" fillcolor="#2d2d58" stroked="f" strokeweight="0" path="m6490,l44323,v1791,,3696,533,5677,1626c51981,2718,53416,3975,54318,5423r52273,76594c107683,83464,108953,84188,110401,84188v1448,,2629,-724,3543,-2171l166218,5423v1066,-1448,2603,-2705,4584,-3797c172784,533,174676,,176479,r37834,c216116,,217640,635,218910,1892v1257,1270,1892,2820,1892,4623l220802,192011v,1804,-635,3353,-1892,4610c217653,197891,216116,198526,214313,198526r-40806,c171704,198526,170180,197891,168910,196621v-1257,-1257,-1880,-2806,-1880,-4610l167030,104559v,-1803,-825,-2807,-2451,-2984c162941,101397,161582,102019,160490,103467r-45733,73609c113843,178524,112395,179248,110401,179248v-1994,,-3543,-724,-4635,-2172l60046,103467v-915,-1448,-2185,-2070,-3823,-1892c54597,101752,53772,102756,53772,104559r,87452c53772,193815,53149,195364,51879,196621v-1257,1270,-2793,1905,-4584,1905l6490,198526v-1804,,-3340,-635,-4598,-1905c635,195364,,193815,,192011l,6515c,4712,635,3162,1892,1892,3150,635,4686,,64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">
                <v:stroke miterlimit="83231f" joinstyle="miter"/>
                <v:path textboxrect="0,0,220802,198526" arrowok="t"/>
              </v:shape>
              <v:shape id="Shape 28" style="position:absolute;left:12982;top:2861;width:2208;height:1985;visibility:visible;mso-wrap-style:square;v-text-anchor:top" coordsize="220802,198526" o:spid="_x0000_s1041" fillcolor="#2d2d58" stroked="f" strokeweight="0" path="m6490,l44323,v1791,,3683,533,5664,1626c51981,2718,53416,3975,54318,5423r52273,76594c107671,83464,108953,84188,110401,84188v1448,,2629,-724,3543,-2171l166218,5423v1066,-1448,2603,-2705,4584,-3797c172783,533,174676,,176479,r37834,c216116,,217640,635,218910,1892v1257,1270,1892,2820,1892,4623l220802,192011v,1804,-635,3353,-1892,4610c217653,197891,216116,198526,214313,198526r-40806,c171704,198526,170180,197891,168910,196621v-1257,-1257,-1879,-2806,-1879,-4610l167031,104559v,-1803,-826,-2807,-2452,-2984c162941,101397,161582,102019,160490,103467r-45733,73609c113843,178524,112395,179248,110401,179248v-1994,,-3543,-724,-4635,-2172l60033,103467v-902,-1448,-2172,-2070,-3810,-1892c54585,101752,53772,102756,53772,104559r,87452c53772,193815,53137,195364,51880,196621v-1258,1270,-2794,1905,-4585,1905l6490,198526v-1816,,-3340,-635,-4598,-1905c635,195364,,193815,,192011l,6515c,4712,635,3162,1892,1892,3150,635,4686,,64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">
                <v:stroke miterlimit="83231f" joinstyle="miter"/>
                <v:path textboxrect="0,0,220802,198526" arrowok="t"/>
              </v:shape>
              <v:shape id="Shape 29" style="position:absolute;left:15427;top:2861;width:538;height:1985;visibility:visible;mso-wrap-style:square;v-text-anchor:top" coordsize="53785,198526" o:spid="_x0000_s1042" fillcolor="#2d2d58" stroked="f" strokeweight="0" path="m6490,l47295,v1803,,3327,635,4597,1892c53149,3162,53785,4712,53785,6515r,185496c53785,193815,53149,195364,51892,196621v-1270,1270,-2794,1905,-4597,1905l6490,198526v-1982,,-3556,-635,-4725,-1905c584,195364,,193815,,192011l,6515c,4712,584,3162,1765,1892,2934,635,4508,,64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">
                <v:stroke miterlimit="83231f" joinstyle="miter"/>
                <v:path textboxrect="0,0,53785,198526" arrowok="t"/>
              </v:shape>
              <v:shape id="Shape 30" style="position:absolute;left:16183;top:2831;width:1658;height:2051;visibility:visible;mso-wrap-style:square;v-text-anchor:top" coordsize="165849,205054" o:spid="_x0000_s1043" fillcolor="#2d2d58" stroked="f" strokeweight="0" path="m81115,v15214,,28829,2222,40868,6655c134036,11087,145567,17564,156616,26073v1448,1270,2261,2807,2451,4623c159233,32499,158788,34138,157709,35585l136525,65722v-1092,1448,-2540,2363,-4356,2718c130365,68809,128727,68440,127292,67348,118046,61557,109449,57442,101486,54991,93510,52553,86182,51333,79489,51333v-1994,,-4305,51,-6934,127c69939,51562,67450,51918,65088,52553v-2350,635,-4306,1676,-5843,3124c57709,57125,56947,59118,56947,61646v,2540,1892,4800,5702,6794c66446,70434,70790,72161,75679,73596v4890,1461,9601,2579,14123,3404c94323,77813,97231,78308,98501,78486v6515,1270,13665,3124,21450,5575c127737,86500,135026,90119,141808,94920v6795,4800,12497,11049,17120,18745c163538,121361,165849,131000,165849,142583v,10871,-1905,20231,-5702,28105c156350,178575,151054,185052,144259,190106v-6794,5080,-14935,8827,-24447,11278c110312,203822,99758,205054,88176,205054v-9411,,-18199,-775,-26340,-2311c53683,201206,46075,199073,39014,196355v-7061,-2718,-13614,-5918,-19685,-9640c13259,183007,7696,179070,2629,174904,1181,173812,356,172326,178,170421,,168516,457,166853,1537,165392l22453,135255v1080,-1448,2528,-2349,4344,-2718c28613,132182,30239,132448,31686,133350v9779,6337,19457,11316,29058,14935c70345,151917,79299,153721,87630,153721v7963,,14033,-1130,18199,-3391c109995,148069,112077,144666,112077,140145v,-2350,-914,-4217,-2717,-5576c107544,133210,105143,132093,102159,131178v-2985,-901,-6477,-1625,-10452,-2171c87719,128461,83642,127737,79489,126835v-3988,-724,-8649,-1588,-13995,-2578c60160,123266,54673,121806,49073,119901v-5626,-1893,-11189,-4293,-16714,-7188c26835,109817,21907,106108,17564,101575,13221,97053,9728,91656,7099,85420,4483,79172,3175,71793,3175,63284v,-12497,2438,-22809,7328,-30963c15392,24168,21590,17704,29108,12903,36614,8103,44996,4750,54229,2857,63462,953,72428,,811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">
                <v:stroke miterlimit="83231f" joinstyle="miter"/>
                <v:path textboxrect="0,0,165849,205054" arrowok="t"/>
              </v:shape>
              <v:shape id="Shape 31" style="position:absolute;left:18029;top:2831;width:1659;height:2051;visibility:visible;mso-wrap-style:square;v-text-anchor:top" coordsize="165849,205054" o:spid="_x0000_s1044" fillcolor="#2d2d58" stroked="f" strokeweight="0" path="m81115,v15214,,28829,2222,40868,6655c134036,11087,145567,17564,156616,26073v1448,1270,2261,2807,2451,4623c159233,32499,158788,34138,157709,35585l136525,65722v-1092,1448,-2540,2363,-4356,2718c130365,68809,128727,68440,127292,67348,118046,61557,109449,57442,101486,54991,93510,52553,86182,51333,79489,51333v-1994,,-4305,51,-6934,127c69939,51562,67450,51918,65088,52553v-2350,635,-4306,1676,-5843,3124c57709,57125,56947,59118,56947,61646v,2540,1905,4800,5702,6794c66446,70434,70790,72161,75679,73596v4890,1461,9601,2579,14123,3404c94323,77813,97231,78308,98501,78486v6515,1270,13665,3124,21450,5575c127737,86500,135026,90119,141808,94920v6795,4800,12497,11049,17120,18745c163538,121361,165849,131000,165849,142583v,10871,-1905,20231,-5702,28105c156350,178575,151054,185052,144259,190106v-6794,5080,-14935,8827,-24447,11278c110312,203822,99758,205054,88176,205054v-9411,,-18199,-775,-26340,-2311c53683,201206,46075,199073,39014,196355v-7061,-2718,-13614,-5918,-19685,-9640c13259,183007,7696,179070,2629,174904,1181,173812,356,172326,178,170421,,168516,457,166853,1537,165392l22453,135255v1080,-1448,2528,-2349,4344,-2718c28613,132182,30239,132448,31686,133350v9779,6337,19457,11316,29058,14935c70345,151917,79299,153721,87630,153721v7963,,14033,-1130,18199,-3391c109995,148069,112077,144666,112077,140145v,-2350,-914,-4217,-2717,-5576c107544,133210,105143,132093,102159,131178v-2985,-901,-6477,-1625,-10452,-2171c87719,128461,83642,127737,79489,126835v-3988,-724,-8649,-1588,-13995,-2578c60160,123266,54673,121806,49073,119901v-5626,-1893,-11189,-4293,-16714,-7188c26835,109817,21907,106108,17564,101575,13221,97053,9728,91656,7099,85420,4483,79172,3175,71793,3175,63284v,-12497,2438,-22809,7328,-30963c15392,24168,21590,17704,29108,12903,36614,8103,44996,4750,54229,2857,63462,953,72428,,811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">
                <v:stroke miterlimit="83231f" joinstyle="miter"/>
                <v:path textboxrect="0,0,165849,205054" arrowok="t"/>
              </v:shape>
              <v:shape id="Shape 32" style="position:absolute;left:19881;top:2861;width:538;height:1985;visibility:visible;mso-wrap-style:square;v-text-anchor:top" coordsize="53785,198526" o:spid="_x0000_s1045" fillcolor="#2d2d58" stroked="f" strokeweight="0" path="m6490,l47295,v1803,,3327,635,4597,1892c53149,3162,53785,4712,53785,6515r,185496c53785,193815,53149,195364,51892,196621v-1270,1270,-2794,1905,-4597,1905l6490,198526v-1982,,-3556,-635,-4725,-1905c584,195364,,193815,,192011l,6515c,4712,584,3162,1765,1892,2934,635,4508,,64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">
                <v:stroke miterlimit="83231f" joinstyle="miter"/>
                <v:path textboxrect="0,0,53785,198526" arrowok="t"/>
              </v:shape>
              <v:shape id="Shape 33" style="position:absolute;left:20641;top:2823;width:1028;height:2059;visibility:visible;mso-wrap-style:square;v-text-anchor:top" coordsize="102794,205867" o:spid="_x0000_s1046" fillcolor="#2d2d58" stroked="f" strokeweight="0" path="m102654,r140,29l102794,51910r-140,-31c95961,51879,89624,53276,83642,56083,77673,58890,72466,62598,68034,67221,63589,71831,60109,77267,57569,83515v-2527,6249,-3797,12726,-3797,19418c53772,109817,55042,116332,57569,122492v2540,6159,6020,11582,10465,16294c72466,143497,77673,147257,83642,150050v5982,2820,12319,4217,19012,4217l102794,154236r,51602l102654,205867v-14122,,-27432,-2718,-39916,-8153c50241,192291,39383,184912,30150,175578,20904,166256,13576,155346,8141,142862,2718,130365,,117056,,102933,,88811,2718,75502,8141,63005,13576,50521,20904,39611,30150,30289,39383,20955,50241,13576,62738,8153,75222,2718,88532,,102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">
                <v:stroke miterlimit="83231f" joinstyle="miter"/>
                <v:path textboxrect="0,0,102794,205867" arrowok="t"/>
              </v:shape>
              <v:shape id="Shape 34" style="position:absolute;left:21669;top:2823;width:1028;height:2058;visibility:visible;mso-wrap-style:square;v-text-anchor:top" coordsize="102794,205810" o:spid="_x0000_s1047" fillcolor="#2d2d58" stroked="f" strokeweight="0" path="m,l39789,8125v12497,5423,23394,12801,32728,22136c81839,39583,89217,50492,94653,62976v5423,12497,8141,25807,8141,39929c102794,117027,100076,130337,94653,142834v-5436,12484,-12814,23393,-22136,32715c63183,184883,52286,192262,39789,197685l,205810,,154207r18872,-4185c24854,147228,30099,143469,34633,138757v4521,-4712,8052,-10135,10592,-16294c47752,116303,49022,109788,49022,102905v,-6693,-1270,-13170,-3797,-19418c42685,77238,39154,71803,34633,67193,30099,62570,24854,58861,18872,56055l,5188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">
                <v:stroke miterlimit="83231f" joinstyle="miter"/>
                <v:path textboxrect="0,0,102794,205810" arrowok="t"/>
              </v:shape>
              <v:shape id="Shape 35" style="position:absolute;left:22925;top:2858;width:1866;height:1988;visibility:visible;mso-wrap-style:square;v-text-anchor:top" coordsize="186576,198793" o:spid="_x0000_s1048" fillcolor="#2d2d58" stroked="f" strokeweight="0" path="m6515,l47244,v1816,,3721,495,5715,1486c54940,2489,56490,3708,57569,5156r70612,99670c129273,106286,130403,106909,131572,106731v1181,-178,1778,-1181,1778,-2985l133350,6515v,-1803,622,-3353,1892,-4623c136512,635,138049,,139865,r40196,c181864,,183401,635,184671,1892v1270,1270,1905,2820,1905,4623l186576,192278v,1816,-635,3353,-1893,4623c183413,198171,181877,198793,180073,198793r-40119,c138150,198793,136246,198260,134264,197168v-1981,-1080,-3518,-2350,-4610,-3798l58915,93688c57836,92253,56705,91656,55524,91923v-1168,279,-1752,1320,-1752,3124l53772,192278v,1816,-648,3353,-1918,4623c50584,198171,49035,198793,47219,198793r-40679,c4724,198793,3175,198171,1905,196901,635,195631,,194094,,192278l,6515c,4712,622,3162,1892,1892,3162,635,4699,,65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">
                <v:stroke miterlimit="83231f" joinstyle="miter"/>
                <v:path textboxrect="0,0,186576,198793" arrowok="t"/>
              </v:shape>
              <v:shape id="Shape 36" style="position:absolute;left:25033;top:2858;width:1512;height:1988;visibility:visible;mso-wrap-style:square;v-text-anchor:top" coordsize="151270,198806" o:spid="_x0000_s1049" fillcolor="#2d2d58" stroked="f" strokeweight="0" path="m6515,l144755,v1803,,3352,635,4622,1905c150635,3175,151270,4712,151270,6515r,36944c151270,45263,150635,46812,149377,48070v-1270,1269,-2819,1904,-4622,1904l60287,49974v-1816,,-3353,635,-4610,1893c54407,53137,53772,54686,53772,56490r,11404c53772,69710,54407,71247,55677,72517v1257,1270,2794,1892,4610,1892l133896,74409v1803,,3340,648,4610,1905c139763,77584,140411,79121,140411,80937r,37478c140411,120231,139763,121768,138506,123025v-1270,1270,-2807,1905,-4610,1905l60287,124930v-1816,,-3353,635,-4610,1905c54407,128105,53772,129642,53772,131445r,10325c53772,143586,54407,145123,55677,146380v1257,1270,2794,1905,4610,1905l144755,148285v1803,,3352,635,4622,1905c150635,151460,151270,152997,151270,154800r,37491c151270,194094,150635,195643,149377,196901v-1270,1270,-2819,1905,-4622,1905l6515,198806v-1816,,-3353,-635,-4623,-1905c622,195643,,194094,,192291l,6515c,4712,622,3175,1892,1905,3162,635,4699,,65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">
                <v:stroke miterlimit="83231f" joinstyle="miter"/>
                <v:path textboxrect="0,0,151270,198806" arrowok="t"/>
              </v:shape>
              <v:shape id="Shape 37" style="position:absolute;left:26730;top:2858;width:813;height:1988;visibility:visible;mso-wrap-style:square;v-text-anchor:top" coordsize="81343,198806" o:spid="_x0000_s1050" fillcolor="#2d2d58" stroked="f" strokeweight="0" path="m6515,l81343,r,49975l60261,49975v-1803,,-3340,635,-4597,1892c54407,53137,53772,54686,53772,56490r,28791c53772,87097,54407,88633,55664,89891v1257,1270,2794,1905,4597,1905l81343,91796r,61937l76479,146926v-1079,-1447,-2616,-2667,-4597,-3670c69901,142265,68008,141770,66205,141770r-5944,c58458,141770,56921,142405,55664,143675v-1257,1270,-1892,2807,-1892,4610l53772,192278v,1816,-635,3366,-1905,4623c50584,198171,49035,198806,47231,198806r-40678,c4737,198806,3188,198171,1918,196901,635,195644,,194094,,192278l,6515c,4712,635,3175,1905,1905,3175,635,4712,,65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">
                <v:stroke miterlimit="83231f" joinstyle="miter"/>
                <v:path textboxrect="0,0,81343,198806" arrowok="t"/>
              </v:shape>
              <v:shape id="Shape 38" style="position:absolute;left:27543;top:2858;width:944;height:1988;visibility:visible;mso-wrap-style:square;v-text-anchor:top" coordsize="94374,198806" o:spid="_x0000_s1051" fillcolor="#2d2d58" stroked="f" strokeweight="0" path="m,l9639,c20142,,29832,1765,38697,5296v8864,3530,16434,8471,22682,14808c67627,26441,72517,33947,76047,42634v3531,8699,5296,18301,5296,28791c81343,77229,80658,82969,79299,88671v-1359,5703,-3302,11100,-5829,16155c70929,109906,67932,114478,64503,118542v-3441,4077,-7328,7480,-11684,10185c51371,129819,50419,131140,49974,132664v-457,1550,-139,3036,953,4483c57798,146202,65049,155524,72644,165125v7607,9602,14402,18377,20371,26340c94107,192926,94374,194500,93828,196228v-534,1714,-1715,2578,-3531,2578l39789,198806v-1816,,-3759,-495,-5842,-1499c31864,196317,30277,195097,29197,193637,23432,186042,17704,178346,12027,170561l,153733,,91796r7569,c9728,91796,11976,91389,14325,90576v2337,-812,4496,-2082,6478,-3810c22784,85052,24409,82931,25679,80391v1258,-2540,1893,-5524,1893,-8966c27572,69621,27254,67488,26619,65049v-635,-2451,-1714,-4800,-3238,-7061c21844,55728,19774,53823,17158,52273,14541,50749,11354,49975,7569,49975l,49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">
                <v:stroke miterlimit="83231f" joinstyle="miter"/>
                <v:path textboxrect="0,0,94374,198806" arrowok="t"/>
              </v:shape>
              <v:shape id="Shape 39" style="position:absolute;left:20429;width:574;height:800;visibility:visible;mso-wrap-style:square;v-text-anchor:top" coordsize="57379,80035" o:spid="_x0000_s1052" fillcolor="#2d2d58" stroked="f" strokeweight="0" path="m6921,l50457,v1918,,3556,597,4902,1765c56705,2946,57379,4381,57379,6058l53099,73990v,1677,-673,3112,-2020,4280c49733,79451,48095,80035,46177,80035r-34976,c9080,80035,7404,79451,6160,78270,4902,77102,4280,75667,4280,73990l,6058c,4381,622,2946,1880,1765,3124,597,4801,,69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">
                <v:stroke miterlimit="83231f" joinstyle="miter"/>
                <v:path textboxrect="0,0,57379,80035" arrowok="t"/>
              </v:shape>
              <v:shape id="Shape 40" style="position:absolute;left:21195;top:186;width:1658;height:2051;visibility:visible;mso-wrap-style:square;v-text-anchor:top" coordsize="165849,205054" o:spid="_x0000_s1053" fillcolor="#2d2d58" stroked="f" strokeweight="0" path="m81115,v15214,,28829,2222,40868,6655c134023,11087,145567,17564,156616,26073v1448,1270,2261,2807,2439,4623c159233,32499,158788,34138,157696,35585l136525,65722v-1092,1448,-2540,2363,-4356,2718c130365,68809,128727,68440,127292,67348,118046,61557,109449,57442,101486,54991,93510,52553,86182,51333,79489,51333v-2006,,-4305,51,-6934,127c69926,51562,67437,51918,65088,52553v-2350,635,-4306,1676,-5843,3124c57709,57125,56947,59118,56947,61646v,2540,1905,4800,5702,6794c66446,70434,70790,72149,75679,73596v4890,1461,9601,2579,14123,3404c94323,77813,97231,78308,98501,78486v6515,1270,13665,3124,21450,5575c127737,86500,135026,90119,141808,94920v6795,4800,12497,11049,17120,18745c163538,121361,165849,131000,165849,142583v,10871,-1905,20231,-5702,28105c156337,178575,151054,185052,144259,190106v-6794,5080,-14935,8827,-24447,11278c110312,203822,99758,205054,88176,205054v-9411,,-18199,-775,-26340,-2311c53683,201206,46075,199072,39014,196355v-7061,-2718,-13614,-5919,-19685,-9640c13259,183007,7696,179070,2629,174904,1168,173812,356,172326,178,170421,,168516,457,166853,1537,165392l22453,135255v1080,-1448,2528,-2349,4344,-2718c28600,132182,30239,132448,31686,133350v9779,6337,19457,11316,29058,14935c70345,151917,79299,153721,87630,153721v7963,,14033,-1130,18199,-3391c109995,148069,112077,144666,112077,140145v,-2350,-914,-4217,-2717,-5576c107544,133210,105143,132093,102159,131178v-2985,-901,-6477,-1625,-10452,-2171c87719,128461,83642,127737,79489,126835v-3988,-724,-8649,-1588,-13995,-2578c60147,123266,54673,121806,49073,119901v-5626,-1893,-11189,-4293,-16714,-7188c26835,109817,21907,106108,17564,101575,13221,97053,9728,91656,7099,85420,4483,79172,3175,71793,3175,63284v,-12497,2438,-22809,7328,-30963c15392,24168,21590,17704,29108,12903,36614,8103,44996,4750,54229,2858,63462,953,72428,,811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">
                <v:stroke miterlimit="83231f" joinstyle="miter"/>
                <v:path textboxrect="0,0,165849,205054" arrowok="t"/>
              </v:shape>
              <v:shape id="Shape 41" style="position:absolute;top:73;width:2925;height:4913;visibility:visible;mso-wrap-style:square;v-text-anchor:top" coordsize="292557,491249" o:spid="_x0000_s1054" fillcolor="#2d2d58" stroked="f" strokeweight="0" path="m292557,c176378,22250,68936,126276,68936,246024v,119799,85902,222352,202158,244552c264986,491007,258813,491249,252628,491249,113322,491249,,381254,,246062,,110833,113322,838,252628,838l29255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">
                <v:stroke miterlimit="83231f" joinstyle="miter"/>
                <v:path textboxrect="0,0,292557,491249" arrowok="t"/>
              </v:shape>
              <v:shape id="Shape 42" style="position:absolute;left:2800;top:997;width:1896;height:791;visibility:visible;mso-wrap-style:square;v-text-anchor:top" coordsize="189522,79146" o:spid="_x0000_s1055" fillcolor="#2d2d58" stroked="f" strokeweight="0" path="m37973,r1257,c136982,1740,185064,65659,189522,70739v-7099,3251,-21095,8395,-38684,8407c129489,79146,109195,71285,92151,56426,65545,33274,35966,10973,178,4750,114,4750,64,4737,,4724,3531,3835,7087,3035,10719,2388,19152,902,28372,76,379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">
                <v:stroke miterlimit="83231f" joinstyle="miter"/>
                <v:path textboxrect="0,0,189522,79146" arrowok="t"/>
              </v:shape>
              <v:shape id="Shape 43" style="position:absolute;left:4699;top:3365;width:17;height:7;visibility:visible;mso-wrap-style:square;v-text-anchor:top" coordsize="1656,673" o:spid="_x0000_s1056" fillcolor="#2d2d58" stroked="f" strokeweight="0" path="m43,c538,178,1084,406,1656,673l,47,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">
                <v:stroke miterlimit="83231f" joinstyle="miter"/>
                <v:path textboxrect="0,0,1656,673" arrowok="t"/>
              </v:shape>
              <v:shape id="Shape 44" style="position:absolute;left:2800;top:3279;width:1899;height:791;visibility:visible;mso-wrap-style:square;v-text-anchor:top" coordsize="189898,79172" o:spid="_x0000_s1057" fillcolor="#2d2d58" stroked="f" strokeweight="0" path="m150863,v9716,,18345,1575,25318,3531l189898,8721r-2744,2982c174294,25197,117934,79172,39268,79172r-1295,c28372,79096,19190,78308,10693,76733,7087,76098,3531,75298,,74397v51,,89,-13,140,-13c36017,68174,65570,45872,92164,22695,109207,7849,129502,,15086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">
                <v:stroke miterlimit="83231f" joinstyle="miter"/>
                <v:path textboxrect="0,0,189898,79172" arrowok="t"/>
              </v:shape>
              <v:shape id="Shape 45" style="position:absolute;left:4721;top:3375;width:29;height:16;visibility:visible;mso-wrap-style:square;v-text-anchor:top" coordsize="2870,1651" o:spid="_x0000_s1058" fillcolor="#2d2d58" stroked="f" strokeweight="0" path="m,c1219,622,2057,1092,2388,1283v177,101,317,254,482,368c1854,1003,889,4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">
                <v:stroke miterlimit="83231f" joinstyle="miter"/>
                <v:path textboxrect="0,0,2870,1651" arrowok="t"/>
              </v:shape>
              <v:shape id="Shape 46" style="position:absolute;left:689;top:43;width:4414;height:4981;visibility:visible;mso-wrap-style:square;v-text-anchor:top" coordsize="441363,498056" o:spid="_x0000_s1059" fillcolor="#3ba27e" stroked="f" strokeweight="0" path="m249047,v31521,,63005,5448,90957,15799c366395,25603,402501,43472,424891,73152v12510,16624,16472,36551,11214,54775c428181,155181,400672,166091,400672,166091v,,-60464,-70739,-150291,-70739l249123,95352v-9601,76,-18821,901,-27254,2387c148514,110795,95314,174435,95314,249047v,36259,12903,71514,36309,99149c154750,375564,186817,394030,221831,400266v8509,1575,17691,2349,27292,2438l250419,402704v89903,,150672,-70497,150672,-70497c409715,335217,431203,353695,436105,370078v3798,12865,2985,26975,-2311,39802c428777,422034,419799,431521,411683,439204v-15570,14745,-35052,27331,-57950,37440c349225,478650,344589,480530,340043,482206v-27953,10351,-59398,15850,-90996,15850c238341,498056,227559,497345,216980,495973,93269,480022,,373837,,249009,,124168,93269,17996,216980,2032,227559,699,238341,,2490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">
                <v:stroke miterlimit="83231f" joinstyle="miter"/>
                <v:path textboxrect="0,0,441363,498056" arrowok="t"/>
              </v:shape>
              <v:shape id="Shape 47" style="position:absolute;left:2249;top:1780;width:1471;height:1471;visibility:visible;mso-wrap-style:square;v-text-anchor:top" coordsize="147104,147104" o:spid="_x0000_s1060" fillcolor="#3ba27e" stroked="f" strokeweight="0" path="m73558,v40615,,73546,32931,73546,73558c147104,114173,114173,147104,73546,147104,32931,147104,,114173,,73558,,32931,32931,,7355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">
                <v:stroke miterlimit="83231f" joinstyle="miter"/>
                <v:path textboxrect="0,0,147104,147104" arrowok="t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8B5"/>
    <w:multiLevelType w:val="multilevel"/>
    <w:tmpl w:val="9416A5D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19C75D3"/>
    <w:multiLevelType w:val="hybridMultilevel"/>
    <w:tmpl w:val="00D687B6"/>
    <w:lvl w:ilvl="0" w:tplc="67687D9A">
      <w:start w:val="1"/>
      <w:numFmt w:val="bullet"/>
      <w:lvlRestart w:val="0"/>
      <w:pStyle w:val="Dept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798689">
    <w:abstractNumId w:val="0"/>
  </w:num>
  <w:num w:numId="2" w16cid:durableId="292097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F5"/>
    <w:rsid w:val="0000601F"/>
    <w:rsid w:val="000341D9"/>
    <w:rsid w:val="0006414C"/>
    <w:rsid w:val="000A5C5B"/>
    <w:rsid w:val="000B6400"/>
    <w:rsid w:val="000B740A"/>
    <w:rsid w:val="000B798D"/>
    <w:rsid w:val="000D1C2E"/>
    <w:rsid w:val="000E5E15"/>
    <w:rsid w:val="000F431E"/>
    <w:rsid w:val="0013086F"/>
    <w:rsid w:val="00137A47"/>
    <w:rsid w:val="00142FC3"/>
    <w:rsid w:val="0015756B"/>
    <w:rsid w:val="00193BAC"/>
    <w:rsid w:val="001A2450"/>
    <w:rsid w:val="00283510"/>
    <w:rsid w:val="002E32DD"/>
    <w:rsid w:val="002E41AA"/>
    <w:rsid w:val="002F098F"/>
    <w:rsid w:val="00307174"/>
    <w:rsid w:val="00331443"/>
    <w:rsid w:val="0038299E"/>
    <w:rsid w:val="0038340B"/>
    <w:rsid w:val="003B09CC"/>
    <w:rsid w:val="003B46B6"/>
    <w:rsid w:val="003E7A12"/>
    <w:rsid w:val="005046E1"/>
    <w:rsid w:val="005B7CB4"/>
    <w:rsid w:val="00637494"/>
    <w:rsid w:val="00644CBC"/>
    <w:rsid w:val="0067040A"/>
    <w:rsid w:val="006E7B89"/>
    <w:rsid w:val="007600E1"/>
    <w:rsid w:val="007E3B7F"/>
    <w:rsid w:val="00805189"/>
    <w:rsid w:val="00810AD6"/>
    <w:rsid w:val="008C3AD4"/>
    <w:rsid w:val="008D57B3"/>
    <w:rsid w:val="008E0B1A"/>
    <w:rsid w:val="00915975"/>
    <w:rsid w:val="00925265"/>
    <w:rsid w:val="00952592"/>
    <w:rsid w:val="009C15F5"/>
    <w:rsid w:val="009E1C8C"/>
    <w:rsid w:val="00A22E05"/>
    <w:rsid w:val="00A43803"/>
    <w:rsid w:val="00A60249"/>
    <w:rsid w:val="00A61DE6"/>
    <w:rsid w:val="00A86858"/>
    <w:rsid w:val="00B378AC"/>
    <w:rsid w:val="00B559C1"/>
    <w:rsid w:val="00B63B06"/>
    <w:rsid w:val="00B66130"/>
    <w:rsid w:val="00BC4116"/>
    <w:rsid w:val="00BE0932"/>
    <w:rsid w:val="00C576A9"/>
    <w:rsid w:val="00C82886"/>
    <w:rsid w:val="00D579F0"/>
    <w:rsid w:val="00D8074E"/>
    <w:rsid w:val="00DE2625"/>
    <w:rsid w:val="00E20374"/>
    <w:rsid w:val="00E23778"/>
    <w:rsid w:val="00E536E0"/>
    <w:rsid w:val="00E803B2"/>
    <w:rsid w:val="00F11B2C"/>
    <w:rsid w:val="00F30A93"/>
    <w:rsid w:val="00F339EB"/>
    <w:rsid w:val="00F818CE"/>
    <w:rsid w:val="00FD7D91"/>
    <w:rsid w:val="00FF1435"/>
    <w:rsid w:val="0652A42B"/>
    <w:rsid w:val="19B75C1D"/>
    <w:rsid w:val="1A0A33E4"/>
    <w:rsid w:val="1B4113E1"/>
    <w:rsid w:val="22F3E2D5"/>
    <w:rsid w:val="2790D86A"/>
    <w:rsid w:val="29A4BA32"/>
    <w:rsid w:val="4123D6C0"/>
    <w:rsid w:val="56B380DD"/>
    <w:rsid w:val="583B209F"/>
    <w:rsid w:val="5CCB0DC0"/>
    <w:rsid w:val="5D257255"/>
    <w:rsid w:val="67CD4AD8"/>
    <w:rsid w:val="73BC2FA5"/>
    <w:rsid w:val="7E4A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A3A4"/>
  <w15:chartTrackingRefBased/>
  <w15:docId w15:val="{AD7B4E9F-6962-4B07-9F36-3FB5A7E7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9C1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9C15F5"/>
  </w:style>
  <w:style w:type="paragraph" w:styleId="Header">
    <w:name w:val="header"/>
    <w:basedOn w:val="Normal"/>
    <w:link w:val="HeaderChar1"/>
    <w:uiPriority w:val="99"/>
    <w:unhideWhenUsed/>
    <w:rsid w:val="009C1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9C15F5"/>
  </w:style>
  <w:style w:type="character" w:styleId="Hyperlink">
    <w:name w:val="Hyperlink"/>
    <w:basedOn w:val="DefaultParagraphFont"/>
    <w:uiPriority w:val="99"/>
    <w:unhideWhenUsed/>
    <w:rsid w:val="00B559C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5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9C1"/>
  </w:style>
  <w:style w:type="paragraph" w:customStyle="1" w:styleId="DfESOutNumbered">
    <w:name w:val="DfESOutNumbered"/>
    <w:basedOn w:val="Normal"/>
    <w:link w:val="DfESOutNumberedChar"/>
    <w:rsid w:val="007600E1"/>
    <w:pPr>
      <w:widowControl w:val="0"/>
      <w:numPr>
        <w:numId w:val="1"/>
      </w:numPr>
      <w:spacing w:after="240" w:line="240" w:lineRule="auto"/>
    </w:pPr>
    <w:rPr>
      <w:rFonts w:ascii="Arial" w:hAnsi="Arial" w:cs="Arial"/>
      <w:bCs/>
    </w:rPr>
  </w:style>
  <w:style w:type="character" w:customStyle="1" w:styleId="DfESOutNumberedChar">
    <w:name w:val="DfESOutNumbered Char"/>
    <w:basedOn w:val="DefaultParagraphFont"/>
    <w:link w:val="DfESOutNumbered"/>
    <w:rsid w:val="007600E1"/>
    <w:rPr>
      <w:rFonts w:ascii="Arial" w:hAnsi="Arial" w:cs="Arial"/>
      <w:bCs/>
    </w:rPr>
  </w:style>
  <w:style w:type="paragraph" w:customStyle="1" w:styleId="DeptBullets">
    <w:name w:val="DeptBullets"/>
    <w:basedOn w:val="Normal"/>
    <w:link w:val="DeptBulletsChar"/>
    <w:rsid w:val="007600E1"/>
    <w:pPr>
      <w:widowControl w:val="0"/>
      <w:numPr>
        <w:numId w:val="2"/>
      </w:numPr>
      <w:spacing w:after="240" w:line="240" w:lineRule="auto"/>
    </w:pPr>
    <w:rPr>
      <w:rFonts w:ascii="Arial" w:hAnsi="Arial" w:cs="Arial"/>
      <w:bCs/>
    </w:rPr>
  </w:style>
  <w:style w:type="character" w:customStyle="1" w:styleId="DeptBulletsChar">
    <w:name w:val="DeptBullets Char"/>
    <w:basedOn w:val="DefaultParagraphFont"/>
    <w:link w:val="DeptBullets"/>
    <w:rsid w:val="007600E1"/>
    <w:rPr>
      <w:rFonts w:ascii="Arial" w:hAnsi="Arial" w:cs="Arial"/>
      <w:bCs/>
    </w:rPr>
  </w:style>
  <w:style w:type="paragraph" w:styleId="Revision">
    <w:name w:val="Revision"/>
    <w:hidden/>
    <w:uiPriority w:val="99"/>
    <w:semiHidden/>
    <w:rsid w:val="006374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30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mily.Review@childrenscommissioner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artsurvey.co.uk/s/thebigsummersurve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ildrenscommissioner.gov.uk/family/family-re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82DC3C5BF044484C2F1C80F4824ED" ma:contentTypeVersion="15" ma:contentTypeDescription="Create a new document." ma:contentTypeScope="" ma:versionID="8f84a1617796f200e505a5fa334623d2">
  <xsd:schema xmlns:xsd="http://www.w3.org/2001/XMLSchema" xmlns:xs="http://www.w3.org/2001/XMLSchema" xmlns:p="http://schemas.microsoft.com/office/2006/metadata/properties" xmlns:ns2="82a14038-6a4b-47e6-ab20-e2672648ba47" xmlns:ns3="cb841a83-44f6-4ddb-b349-d9d39b51c014" targetNamespace="http://schemas.microsoft.com/office/2006/metadata/properties" ma:root="true" ma:fieldsID="e84fc2887ff77ed1bd0a3b18994c6340" ns2:_="" ns3:_="">
    <xsd:import namespace="82a14038-6a4b-47e6-ab20-e2672648ba47"/>
    <xsd:import namespace="cb841a83-44f6-4ddb-b349-d9d39b51c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14038-6a4b-47e6-ab20-e2672648b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41a83-44f6-4ddb-b349-d9d39b51c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87816a-7379-42c7-8a4f-093683bd1fd1}" ma:internalName="TaxCatchAll" ma:showField="CatchAllData" ma:web="cb841a83-44f6-4ddb-b349-d9d39b51c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a14038-6a4b-47e6-ab20-e2672648ba47">
      <Terms xmlns="http://schemas.microsoft.com/office/infopath/2007/PartnerControls"/>
    </lcf76f155ced4ddcb4097134ff3c332f>
    <TaxCatchAll xmlns="cb841a83-44f6-4ddb-b349-d9d39b51c014" xsi:nil="true"/>
  </documentManagement>
</p:properties>
</file>

<file path=customXml/itemProps1.xml><?xml version="1.0" encoding="utf-8"?>
<ds:datastoreItem xmlns:ds="http://schemas.openxmlformats.org/officeDocument/2006/customXml" ds:itemID="{54D95B85-30B6-4439-B294-C5752DDCD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86ACE-5198-45C8-8A60-671441A69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7BB4F2-736B-4461-9CF1-07225BDA2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14038-6a4b-47e6-ab20-e2672648ba47"/>
    <ds:schemaRef ds:uri="cb841a83-44f6-4ddb-b349-d9d39b51c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2F1F6-F7E8-4843-AB0F-11F274B894D8}">
  <ds:schemaRefs>
    <ds:schemaRef ds:uri="http://schemas.microsoft.com/office/2006/metadata/properties"/>
    <ds:schemaRef ds:uri="http://schemas.microsoft.com/office/infopath/2007/PartnerControls"/>
    <ds:schemaRef ds:uri="82a14038-6a4b-47e6-ab20-e2672648ba47"/>
    <ds:schemaRef ds:uri="cb841a83-44f6-4ddb-b349-d9d39b51c0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0</Words>
  <Characters>1373</Characters>
  <Application>Microsoft Office Word</Application>
  <DocSecurity>4</DocSecurity>
  <Lines>11</Lines>
  <Paragraphs>3</Paragraphs>
  <ScaleCrop>false</ScaleCrop>
  <Company/>
  <LinksUpToDate>false</LinksUpToDate>
  <CharactersWithSpaces>1610</CharactersWithSpaces>
  <SharedDoc>false</SharedDoc>
  <HLinks>
    <vt:vector size="18" baseType="variant">
      <vt:variant>
        <vt:i4>3997751</vt:i4>
      </vt:variant>
      <vt:variant>
        <vt:i4>6</vt:i4>
      </vt:variant>
      <vt:variant>
        <vt:i4>0</vt:i4>
      </vt:variant>
      <vt:variant>
        <vt:i4>5</vt:i4>
      </vt:variant>
      <vt:variant>
        <vt:lpwstr>https://www.childrenscommissioner.gov.uk/family/family-review/</vt:lpwstr>
      </vt:variant>
      <vt:variant>
        <vt:lpwstr/>
      </vt:variant>
      <vt:variant>
        <vt:i4>4718707</vt:i4>
      </vt:variant>
      <vt:variant>
        <vt:i4>3</vt:i4>
      </vt:variant>
      <vt:variant>
        <vt:i4>0</vt:i4>
      </vt:variant>
      <vt:variant>
        <vt:i4>5</vt:i4>
      </vt:variant>
      <vt:variant>
        <vt:lpwstr>mailto:Family.Review@childrenscommissioner.gov.uk</vt:lpwstr>
      </vt:variant>
      <vt:variant>
        <vt:lpwstr/>
      </vt:variant>
      <vt:variant>
        <vt:i4>7995502</vt:i4>
      </vt:variant>
      <vt:variant>
        <vt:i4>0</vt:i4>
      </vt:variant>
      <vt:variant>
        <vt:i4>0</vt:i4>
      </vt:variant>
      <vt:variant>
        <vt:i4>5</vt:i4>
      </vt:variant>
      <vt:variant>
        <vt:lpwstr>https://www.smartsurvey.co.uk/s/thebigsummersurve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VES, Elizabeth - Children's Commissioner</dc:creator>
  <cp:keywords/>
  <dc:description/>
  <cp:lastModifiedBy>JONES, Lizzie</cp:lastModifiedBy>
  <cp:revision>67</cp:revision>
  <dcterms:created xsi:type="dcterms:W3CDTF">2022-08-15T21:03:00Z</dcterms:created>
  <dcterms:modified xsi:type="dcterms:W3CDTF">2022-08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82DC3C5BF044484C2F1C80F4824ED</vt:lpwstr>
  </property>
  <property fmtid="{D5CDD505-2E9C-101B-9397-08002B2CF9AE}" pid="3" name="MediaServiceImageTags">
    <vt:lpwstr/>
  </property>
</Properties>
</file>